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973AC0" w:rsidRPr="00973AC0" w14:paraId="6E55CDF5" w14:textId="77777777" w:rsidTr="0075440B">
        <w:trPr>
          <w:trHeight w:val="1264"/>
        </w:trPr>
        <w:tc>
          <w:tcPr>
            <w:tcW w:w="3827" w:type="dxa"/>
            <w:tcBorders>
              <w:top w:val="nil"/>
              <w:left w:val="nil"/>
              <w:right w:val="nil"/>
            </w:tcBorders>
          </w:tcPr>
          <w:p w14:paraId="74AC4ED0" w14:textId="6DA542BB" w:rsidR="00965F40" w:rsidRPr="00973AC0" w:rsidRDefault="00965F40" w:rsidP="00E92096">
            <w:pPr>
              <w:jc w:val="center"/>
              <w:rPr>
                <w:color w:val="000000" w:themeColor="text1"/>
                <w:sz w:val="26"/>
                <w:szCs w:val="26"/>
              </w:rPr>
            </w:pPr>
            <w:r w:rsidRPr="00973AC0">
              <w:rPr>
                <w:color w:val="000000" w:themeColor="text1"/>
                <w:sz w:val="26"/>
                <w:szCs w:val="26"/>
              </w:rPr>
              <w:t>UBND TỈNH ĐỒNG NAI</w:t>
            </w:r>
          </w:p>
          <w:p w14:paraId="115875C8" w14:textId="37CDA193" w:rsidR="00965F40" w:rsidRPr="00973AC0" w:rsidRDefault="00965F40" w:rsidP="00E92096">
            <w:pPr>
              <w:jc w:val="center"/>
              <w:rPr>
                <w:b/>
                <w:color w:val="000000" w:themeColor="text1"/>
                <w:sz w:val="26"/>
                <w:szCs w:val="26"/>
              </w:rPr>
            </w:pPr>
            <w:r w:rsidRPr="00973AC0">
              <w:rPr>
                <w:b/>
                <w:color w:val="000000" w:themeColor="text1"/>
                <w:sz w:val="26"/>
                <w:szCs w:val="26"/>
              </w:rPr>
              <w:t>THANH TRA TỈNH</w:t>
            </w:r>
          </w:p>
          <w:p w14:paraId="09AB22A5" w14:textId="66BC4A62" w:rsidR="004B7B6B" w:rsidRPr="00973AC0" w:rsidRDefault="00C07747" w:rsidP="00E92096">
            <w:pPr>
              <w:autoSpaceDE w:val="0"/>
              <w:jc w:val="center"/>
              <w:rPr>
                <w:color w:val="000000" w:themeColor="text1"/>
                <w:sz w:val="26"/>
                <w:szCs w:val="26"/>
              </w:rPr>
            </w:pPr>
            <w:r w:rsidRPr="00973AC0">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46364578">
                      <wp:simplePos x="0" y="0"/>
                      <wp:positionH relativeFrom="column">
                        <wp:posOffset>807085</wp:posOffset>
                      </wp:positionH>
                      <wp:positionV relativeFrom="paragraph">
                        <wp:posOffset>10096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FC500"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7.95pt" to="11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">
                      <o:lock v:ext="edit" shapetype="f"/>
                    </v:line>
                  </w:pict>
                </mc:Fallback>
              </mc:AlternateContent>
            </w:r>
          </w:p>
          <w:p w14:paraId="055CD522" w14:textId="1315F6B1" w:rsidR="00965F40" w:rsidRPr="00973AC0" w:rsidRDefault="00965F40" w:rsidP="003657BA">
            <w:pPr>
              <w:autoSpaceDE w:val="0"/>
              <w:jc w:val="center"/>
              <w:rPr>
                <w:color w:val="000000" w:themeColor="text1"/>
                <w:sz w:val="26"/>
                <w:szCs w:val="26"/>
              </w:rPr>
            </w:pPr>
            <w:r w:rsidRPr="00973AC0">
              <w:rPr>
                <w:color w:val="000000" w:themeColor="text1"/>
                <w:sz w:val="26"/>
                <w:szCs w:val="26"/>
              </w:rPr>
              <w:t>Số</w:t>
            </w:r>
            <w:r w:rsidR="003B43BC" w:rsidRPr="00973AC0">
              <w:rPr>
                <w:color w:val="000000" w:themeColor="text1"/>
                <w:sz w:val="26"/>
                <w:szCs w:val="26"/>
              </w:rPr>
              <w:t>:</w:t>
            </w:r>
            <w:r w:rsidR="00ED026D" w:rsidRPr="00973AC0">
              <w:rPr>
                <w:color w:val="000000" w:themeColor="text1"/>
                <w:sz w:val="26"/>
                <w:szCs w:val="26"/>
              </w:rPr>
              <w:t xml:space="preserve">     </w:t>
            </w:r>
            <w:r w:rsidR="00B62210" w:rsidRPr="00973AC0">
              <w:rPr>
                <w:color w:val="000000" w:themeColor="text1"/>
                <w:sz w:val="26"/>
                <w:szCs w:val="26"/>
              </w:rPr>
              <w:t xml:space="preserve"> </w:t>
            </w:r>
            <w:r w:rsidR="00ED026D" w:rsidRPr="00973AC0">
              <w:rPr>
                <w:color w:val="000000" w:themeColor="text1"/>
                <w:sz w:val="26"/>
                <w:szCs w:val="26"/>
              </w:rPr>
              <w:t xml:space="preserve">   </w:t>
            </w:r>
            <w:r w:rsidR="00C07747" w:rsidRPr="00973AC0">
              <w:rPr>
                <w:color w:val="000000" w:themeColor="text1"/>
                <w:sz w:val="26"/>
                <w:szCs w:val="26"/>
              </w:rPr>
              <w:t>/LLV</w:t>
            </w:r>
            <w:r w:rsidRPr="00973AC0">
              <w:rPr>
                <w:color w:val="000000" w:themeColor="text1"/>
                <w:sz w:val="26"/>
                <w:szCs w:val="26"/>
              </w:rPr>
              <w:t>-TT</w:t>
            </w:r>
          </w:p>
        </w:tc>
        <w:tc>
          <w:tcPr>
            <w:tcW w:w="5812" w:type="dxa"/>
            <w:tcBorders>
              <w:top w:val="nil"/>
              <w:left w:val="nil"/>
              <w:right w:val="nil"/>
            </w:tcBorders>
          </w:tcPr>
          <w:p w14:paraId="55692DE0" w14:textId="77777777" w:rsidR="00965F40" w:rsidRPr="00973AC0" w:rsidRDefault="00965F40" w:rsidP="00E92096">
            <w:pPr>
              <w:jc w:val="center"/>
              <w:rPr>
                <w:b/>
                <w:color w:val="000000" w:themeColor="text1"/>
                <w:sz w:val="26"/>
                <w:szCs w:val="26"/>
              </w:rPr>
            </w:pPr>
            <w:r w:rsidRPr="00973AC0">
              <w:rPr>
                <w:b/>
                <w:color w:val="000000" w:themeColor="text1"/>
                <w:sz w:val="26"/>
                <w:szCs w:val="26"/>
              </w:rPr>
              <w:t>CỘNG HOÀ XÃ HỘI CHỦ NGHĨA VIỆT NAM</w:t>
            </w:r>
          </w:p>
          <w:p w14:paraId="3F11D0E1" w14:textId="77777777" w:rsidR="00965F40" w:rsidRPr="00973AC0" w:rsidRDefault="00965F40" w:rsidP="00E92096">
            <w:pPr>
              <w:jc w:val="center"/>
              <w:rPr>
                <w:b/>
                <w:color w:val="000000" w:themeColor="text1"/>
                <w:sz w:val="28"/>
                <w:szCs w:val="28"/>
              </w:rPr>
            </w:pPr>
            <w:r w:rsidRPr="00973AC0">
              <w:rPr>
                <w:b/>
                <w:color w:val="000000" w:themeColor="text1"/>
                <w:sz w:val="28"/>
                <w:szCs w:val="28"/>
              </w:rPr>
              <w:t>Độc lập - Tự do - Hạnh phúc</w:t>
            </w:r>
          </w:p>
          <w:p w14:paraId="29870DCC" w14:textId="77777777" w:rsidR="004B7B6B" w:rsidRPr="00973AC0" w:rsidRDefault="009615EB" w:rsidP="00E92096">
            <w:pPr>
              <w:autoSpaceDE w:val="0"/>
              <w:jc w:val="center"/>
              <w:rPr>
                <w:i/>
                <w:iCs/>
                <w:color w:val="000000" w:themeColor="text1"/>
                <w:sz w:val="26"/>
                <w:szCs w:val="26"/>
              </w:rPr>
            </w:pPr>
            <w:r w:rsidRPr="00973AC0">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973AC0" w:rsidRDefault="00965F40" w:rsidP="00E92096">
            <w:pPr>
              <w:autoSpaceDE w:val="0"/>
              <w:jc w:val="center"/>
              <w:rPr>
                <w:i/>
                <w:iCs/>
                <w:color w:val="000000" w:themeColor="text1"/>
                <w:sz w:val="28"/>
                <w:szCs w:val="28"/>
              </w:rPr>
            </w:pPr>
            <w:r w:rsidRPr="00973AC0">
              <w:rPr>
                <w:i/>
                <w:iCs/>
                <w:color w:val="000000" w:themeColor="text1"/>
                <w:sz w:val="28"/>
                <w:szCs w:val="28"/>
              </w:rPr>
              <w:t>Đồng Nai, ngày</w:t>
            </w:r>
            <w:r w:rsidR="001B59D5" w:rsidRPr="00973AC0">
              <w:rPr>
                <w:i/>
                <w:iCs/>
                <w:color w:val="000000" w:themeColor="text1"/>
                <w:sz w:val="28"/>
                <w:szCs w:val="28"/>
              </w:rPr>
              <w:t xml:space="preserve"> </w:t>
            </w:r>
            <w:r w:rsidR="00730EDF" w:rsidRPr="00973AC0">
              <w:rPr>
                <w:i/>
                <w:iCs/>
                <w:color w:val="000000" w:themeColor="text1"/>
                <w:sz w:val="28"/>
                <w:szCs w:val="28"/>
              </w:rPr>
              <w:t xml:space="preserve">    </w:t>
            </w:r>
            <w:r w:rsidR="00101001" w:rsidRPr="00973AC0">
              <w:rPr>
                <w:i/>
                <w:iCs/>
                <w:color w:val="000000" w:themeColor="text1"/>
                <w:sz w:val="28"/>
                <w:szCs w:val="28"/>
              </w:rPr>
              <w:t xml:space="preserve"> </w:t>
            </w:r>
            <w:r w:rsidRPr="00973AC0">
              <w:rPr>
                <w:i/>
                <w:iCs/>
                <w:color w:val="000000" w:themeColor="text1"/>
                <w:sz w:val="28"/>
                <w:szCs w:val="28"/>
              </w:rPr>
              <w:t>tháng</w:t>
            </w:r>
            <w:r w:rsidR="00031BE5" w:rsidRPr="00973AC0">
              <w:rPr>
                <w:i/>
                <w:iCs/>
                <w:color w:val="000000" w:themeColor="text1"/>
                <w:sz w:val="28"/>
                <w:szCs w:val="28"/>
              </w:rPr>
              <w:t xml:space="preserve"> </w:t>
            </w:r>
            <w:r w:rsidR="00730EDF" w:rsidRPr="00973AC0">
              <w:rPr>
                <w:i/>
                <w:iCs/>
                <w:color w:val="000000" w:themeColor="text1"/>
                <w:sz w:val="28"/>
                <w:szCs w:val="28"/>
              </w:rPr>
              <w:t xml:space="preserve">    </w:t>
            </w:r>
            <w:r w:rsidRPr="00973AC0">
              <w:rPr>
                <w:i/>
                <w:iCs/>
                <w:color w:val="000000" w:themeColor="text1"/>
                <w:sz w:val="28"/>
                <w:szCs w:val="28"/>
              </w:rPr>
              <w:t xml:space="preserve"> năm 202</w:t>
            </w:r>
            <w:r w:rsidR="00E8086E" w:rsidRPr="00973AC0">
              <w:rPr>
                <w:i/>
                <w:iCs/>
                <w:color w:val="000000" w:themeColor="text1"/>
                <w:sz w:val="28"/>
                <w:szCs w:val="28"/>
              </w:rPr>
              <w:t>6</w:t>
            </w:r>
          </w:p>
          <w:p w14:paraId="6D86FAF0" w14:textId="77777777" w:rsidR="00980FE4" w:rsidRPr="00973AC0" w:rsidRDefault="00980FE4" w:rsidP="00E92096">
            <w:pPr>
              <w:autoSpaceDE w:val="0"/>
              <w:jc w:val="center"/>
              <w:rPr>
                <w:color w:val="000000" w:themeColor="text1"/>
                <w:sz w:val="20"/>
                <w:szCs w:val="20"/>
              </w:rPr>
            </w:pPr>
          </w:p>
        </w:tc>
      </w:tr>
    </w:tbl>
    <w:p w14:paraId="4941BBCB" w14:textId="6C64443E" w:rsidR="00980FE4" w:rsidRPr="00973AC0" w:rsidRDefault="00980FE4" w:rsidP="00980FE4">
      <w:pPr>
        <w:autoSpaceDE w:val="0"/>
        <w:jc w:val="center"/>
        <w:rPr>
          <w:b/>
          <w:color w:val="000000" w:themeColor="text1"/>
          <w:sz w:val="26"/>
          <w:szCs w:val="26"/>
        </w:rPr>
      </w:pPr>
      <w:r w:rsidRPr="00973AC0">
        <w:rPr>
          <w:b/>
          <w:color w:val="000000" w:themeColor="text1"/>
          <w:sz w:val="26"/>
          <w:szCs w:val="26"/>
        </w:rPr>
        <w:t>LỊCH LÀM VIỆC CỦA THANH TRA TỈNH</w:t>
      </w:r>
      <w:r w:rsidR="00E06B1C" w:rsidRPr="00973AC0">
        <w:rPr>
          <w:b/>
          <w:color w:val="000000" w:themeColor="text1"/>
          <w:sz w:val="26"/>
          <w:szCs w:val="26"/>
        </w:rPr>
        <w:t xml:space="preserve"> </w:t>
      </w:r>
    </w:p>
    <w:p w14:paraId="79CE46DD" w14:textId="35BD7A0D" w:rsidR="00980FE4" w:rsidRPr="00973AC0" w:rsidRDefault="00980FE4" w:rsidP="00980FE4">
      <w:pPr>
        <w:autoSpaceDE w:val="0"/>
        <w:jc w:val="center"/>
        <w:rPr>
          <w:b/>
          <w:i/>
          <w:iCs/>
          <w:color w:val="000000" w:themeColor="text1"/>
          <w:sz w:val="26"/>
          <w:szCs w:val="26"/>
        </w:rPr>
      </w:pPr>
      <w:r w:rsidRPr="00973AC0">
        <w:rPr>
          <w:b/>
          <w:i/>
          <w:iCs/>
          <w:color w:val="000000" w:themeColor="text1"/>
          <w:sz w:val="26"/>
          <w:szCs w:val="26"/>
        </w:rPr>
        <w:t>(</w:t>
      </w:r>
      <w:r w:rsidR="00E06B1C" w:rsidRPr="00973AC0">
        <w:rPr>
          <w:b/>
          <w:i/>
          <w:iCs/>
          <w:color w:val="000000" w:themeColor="text1"/>
          <w:sz w:val="26"/>
          <w:szCs w:val="26"/>
        </w:rPr>
        <w:t xml:space="preserve">Tuần làm việc </w:t>
      </w:r>
      <w:r w:rsidR="00013E4E" w:rsidRPr="00973AC0">
        <w:rPr>
          <w:b/>
          <w:i/>
          <w:iCs/>
          <w:color w:val="000000" w:themeColor="text1"/>
          <w:sz w:val="26"/>
          <w:szCs w:val="26"/>
        </w:rPr>
        <w:t>t</w:t>
      </w:r>
      <w:r w:rsidR="00E06B1C" w:rsidRPr="00973AC0">
        <w:rPr>
          <w:b/>
          <w:i/>
          <w:iCs/>
          <w:color w:val="000000" w:themeColor="text1"/>
          <w:sz w:val="26"/>
          <w:szCs w:val="26"/>
        </w:rPr>
        <w:t xml:space="preserve">hứ </w:t>
      </w:r>
      <w:r w:rsidR="00E8086E" w:rsidRPr="00973AC0">
        <w:rPr>
          <w:b/>
          <w:i/>
          <w:iCs/>
          <w:color w:val="000000" w:themeColor="text1"/>
          <w:sz w:val="26"/>
          <w:szCs w:val="26"/>
        </w:rPr>
        <w:t>0</w:t>
      </w:r>
      <w:r w:rsidR="0069535C" w:rsidRPr="00973AC0">
        <w:rPr>
          <w:b/>
          <w:i/>
          <w:iCs/>
          <w:color w:val="000000" w:themeColor="text1"/>
          <w:sz w:val="26"/>
          <w:szCs w:val="26"/>
        </w:rPr>
        <w:t>9</w:t>
      </w:r>
      <w:r w:rsidR="00E8086E" w:rsidRPr="00973AC0">
        <w:rPr>
          <w:b/>
          <w:i/>
          <w:iCs/>
          <w:color w:val="000000" w:themeColor="text1"/>
          <w:sz w:val="26"/>
          <w:szCs w:val="26"/>
        </w:rPr>
        <w:t>/2026</w:t>
      </w:r>
      <w:r w:rsidR="00E06B1C" w:rsidRPr="00973AC0">
        <w:rPr>
          <w:b/>
          <w:i/>
          <w:iCs/>
          <w:color w:val="000000" w:themeColor="text1"/>
          <w:sz w:val="26"/>
          <w:szCs w:val="26"/>
        </w:rPr>
        <w:t>, t</w:t>
      </w:r>
      <w:r w:rsidRPr="00973AC0">
        <w:rPr>
          <w:b/>
          <w:i/>
          <w:iCs/>
          <w:color w:val="000000" w:themeColor="text1"/>
          <w:sz w:val="26"/>
          <w:szCs w:val="26"/>
        </w:rPr>
        <w:t xml:space="preserve">ừ ngày </w:t>
      </w:r>
      <w:r w:rsidR="0069535C" w:rsidRPr="00973AC0">
        <w:rPr>
          <w:b/>
          <w:i/>
          <w:iCs/>
          <w:color w:val="000000" w:themeColor="text1"/>
          <w:sz w:val="26"/>
          <w:szCs w:val="26"/>
        </w:rPr>
        <w:t>0</w:t>
      </w:r>
      <w:r w:rsidR="00DD5D17" w:rsidRPr="00973AC0">
        <w:rPr>
          <w:b/>
          <w:i/>
          <w:iCs/>
          <w:color w:val="000000" w:themeColor="text1"/>
          <w:sz w:val="26"/>
          <w:szCs w:val="26"/>
        </w:rPr>
        <w:t>2</w:t>
      </w:r>
      <w:r w:rsidR="0069535C" w:rsidRPr="00973AC0">
        <w:rPr>
          <w:b/>
          <w:i/>
          <w:iCs/>
          <w:color w:val="000000" w:themeColor="text1"/>
          <w:sz w:val="26"/>
          <w:szCs w:val="26"/>
        </w:rPr>
        <w:t>/3</w:t>
      </w:r>
      <w:r w:rsidR="00E8086E" w:rsidRPr="00973AC0">
        <w:rPr>
          <w:b/>
          <w:i/>
          <w:iCs/>
          <w:color w:val="000000" w:themeColor="text1"/>
          <w:sz w:val="26"/>
          <w:szCs w:val="26"/>
        </w:rPr>
        <w:t>/2026</w:t>
      </w:r>
      <w:r w:rsidRPr="00973AC0">
        <w:rPr>
          <w:b/>
          <w:i/>
          <w:iCs/>
          <w:color w:val="000000" w:themeColor="text1"/>
          <w:sz w:val="26"/>
          <w:szCs w:val="26"/>
        </w:rPr>
        <w:t xml:space="preserve"> đến ngày</w:t>
      </w:r>
      <w:r w:rsidR="0014135B" w:rsidRPr="00973AC0">
        <w:rPr>
          <w:b/>
          <w:i/>
          <w:iCs/>
          <w:color w:val="000000" w:themeColor="text1"/>
          <w:sz w:val="26"/>
          <w:szCs w:val="26"/>
        </w:rPr>
        <w:t xml:space="preserve"> </w:t>
      </w:r>
      <w:r w:rsidR="0069535C" w:rsidRPr="00973AC0">
        <w:rPr>
          <w:b/>
          <w:i/>
          <w:iCs/>
          <w:color w:val="000000" w:themeColor="text1"/>
          <w:sz w:val="26"/>
          <w:szCs w:val="26"/>
        </w:rPr>
        <w:t>06/3</w:t>
      </w:r>
      <w:r w:rsidR="00E8086E" w:rsidRPr="00973AC0">
        <w:rPr>
          <w:b/>
          <w:i/>
          <w:iCs/>
          <w:color w:val="000000" w:themeColor="text1"/>
          <w:sz w:val="26"/>
          <w:szCs w:val="26"/>
        </w:rPr>
        <w:t>/2026</w:t>
      </w:r>
      <w:r w:rsidRPr="00973AC0">
        <w:rPr>
          <w:b/>
          <w:i/>
          <w:iCs/>
          <w:color w:val="000000" w:themeColor="text1"/>
          <w:sz w:val="26"/>
          <w:szCs w:val="26"/>
        </w:rPr>
        <w:t>)</w:t>
      </w:r>
    </w:p>
    <w:p w14:paraId="38637B74" w14:textId="5EBB2720" w:rsidR="00101001" w:rsidRPr="00973AC0" w:rsidRDefault="00101001" w:rsidP="00980FE4">
      <w:pPr>
        <w:autoSpaceDE w:val="0"/>
        <w:jc w:val="center"/>
        <w:rPr>
          <w:b/>
          <w:i/>
          <w:iCs/>
          <w:color w:val="000000" w:themeColor="text1"/>
          <w:sz w:val="26"/>
          <w:szCs w:val="26"/>
        </w:rPr>
      </w:pPr>
      <w:r w:rsidRPr="00973AC0">
        <w:rPr>
          <w:b/>
          <w:i/>
          <w:iCs/>
          <w:color w:val="000000" w:themeColor="text1"/>
          <w:sz w:val="26"/>
          <w:szCs w:val="26"/>
        </w:rPr>
        <w:t>---</w:t>
      </w:r>
      <w:r w:rsidR="00D64625" w:rsidRPr="00973AC0">
        <w:rPr>
          <w:b/>
          <w:i/>
          <w:iCs/>
          <w:color w:val="000000" w:themeColor="text1"/>
          <w:sz w:val="26"/>
          <w:szCs w:val="26"/>
        </w:rPr>
        <w:t>--</w:t>
      </w:r>
    </w:p>
    <w:p w14:paraId="7981909B" w14:textId="77777777" w:rsidR="00C0751D" w:rsidRPr="00973AC0" w:rsidRDefault="005978AE" w:rsidP="006F3035">
      <w:pPr>
        <w:autoSpaceDE w:val="0"/>
        <w:jc w:val="center"/>
        <w:rPr>
          <w:b/>
          <w:i/>
          <w:iCs/>
          <w:color w:val="000000" w:themeColor="text1"/>
          <w:sz w:val="26"/>
          <w:szCs w:val="26"/>
        </w:rPr>
      </w:pPr>
      <w:r w:rsidRPr="00973AC0">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973AC0" w:rsidRPr="00973AC0" w14:paraId="5395DACE" w14:textId="77777777" w:rsidTr="00934BC8">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973AC0" w:rsidRDefault="002B05FA" w:rsidP="00C24852">
            <w:pPr>
              <w:autoSpaceDE w:val="0"/>
              <w:spacing w:before="60" w:after="60"/>
              <w:ind w:left="-111" w:right="-102" w:hanging="11"/>
              <w:jc w:val="center"/>
              <w:rPr>
                <w:b/>
                <w:bCs/>
                <w:color w:val="000000" w:themeColor="text1"/>
                <w:sz w:val="27"/>
                <w:szCs w:val="27"/>
              </w:rPr>
            </w:pPr>
            <w:r w:rsidRPr="00973AC0">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973AC0" w:rsidRDefault="002B05FA" w:rsidP="00C24852">
            <w:pPr>
              <w:autoSpaceDE w:val="0"/>
              <w:spacing w:before="60" w:after="60"/>
              <w:ind w:left="-114" w:right="-111"/>
              <w:jc w:val="center"/>
              <w:rPr>
                <w:b/>
                <w:bCs/>
                <w:color w:val="000000" w:themeColor="text1"/>
                <w:sz w:val="27"/>
                <w:szCs w:val="27"/>
              </w:rPr>
            </w:pPr>
            <w:r w:rsidRPr="00973AC0">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973AC0" w:rsidRDefault="002B05FA" w:rsidP="00C24852">
            <w:pPr>
              <w:tabs>
                <w:tab w:val="left" w:pos="881"/>
              </w:tabs>
              <w:autoSpaceDE w:val="0"/>
              <w:spacing w:before="60" w:after="60"/>
              <w:ind w:left="-105" w:right="-105" w:firstLine="105"/>
              <w:jc w:val="center"/>
              <w:rPr>
                <w:b/>
                <w:bCs/>
                <w:color w:val="000000" w:themeColor="text1"/>
                <w:sz w:val="27"/>
                <w:szCs w:val="27"/>
              </w:rPr>
            </w:pPr>
            <w:r w:rsidRPr="00973AC0">
              <w:rPr>
                <w:b/>
                <w:bCs/>
                <w:color w:val="000000" w:themeColor="text1"/>
                <w:sz w:val="27"/>
                <w:szCs w:val="27"/>
              </w:rPr>
              <w:t>NỘI DUNG</w:t>
            </w:r>
          </w:p>
        </w:tc>
      </w:tr>
      <w:tr w:rsidR="00973AC0" w:rsidRPr="00973AC0" w14:paraId="3DCCC2CB" w14:textId="77777777" w:rsidTr="00934BC8">
        <w:trPr>
          <w:trHeight w:val="748"/>
        </w:trPr>
        <w:tc>
          <w:tcPr>
            <w:tcW w:w="1560" w:type="dxa"/>
            <w:vMerge w:val="restart"/>
            <w:tcBorders>
              <w:left w:val="single" w:sz="4" w:space="0" w:color="auto"/>
              <w:right w:val="single" w:sz="4" w:space="0" w:color="auto"/>
            </w:tcBorders>
            <w:vAlign w:val="center"/>
          </w:tcPr>
          <w:p w14:paraId="4D72FD72" w14:textId="77777777" w:rsidR="004603E9" w:rsidRPr="00973AC0" w:rsidRDefault="004603E9" w:rsidP="00C24852">
            <w:pPr>
              <w:autoSpaceDE w:val="0"/>
              <w:spacing w:before="60" w:after="60"/>
              <w:ind w:left="-114" w:right="-102" w:hanging="11"/>
              <w:jc w:val="center"/>
              <w:rPr>
                <w:b/>
                <w:bCs/>
                <w:color w:val="000000" w:themeColor="text1"/>
                <w:sz w:val="27"/>
                <w:szCs w:val="27"/>
              </w:rPr>
            </w:pPr>
            <w:r w:rsidRPr="00973AC0">
              <w:rPr>
                <w:b/>
                <w:bCs/>
                <w:color w:val="000000" w:themeColor="text1"/>
                <w:sz w:val="27"/>
                <w:szCs w:val="27"/>
              </w:rPr>
              <w:t>THỨ HAI</w:t>
            </w:r>
          </w:p>
          <w:p w14:paraId="7ED087B4" w14:textId="50802346" w:rsidR="004603E9" w:rsidRPr="00973AC0" w:rsidRDefault="004603E9" w:rsidP="00C24852">
            <w:pPr>
              <w:autoSpaceDE w:val="0"/>
              <w:spacing w:before="60" w:after="60"/>
              <w:ind w:left="-114" w:right="-102" w:hanging="11"/>
              <w:jc w:val="center"/>
              <w:rPr>
                <w:b/>
                <w:bCs/>
                <w:color w:val="000000" w:themeColor="text1"/>
                <w:sz w:val="27"/>
                <w:szCs w:val="27"/>
              </w:rPr>
            </w:pPr>
            <w:r w:rsidRPr="00973AC0">
              <w:rPr>
                <w:b/>
                <w:bCs/>
                <w:color w:val="000000" w:themeColor="text1"/>
                <w:sz w:val="27"/>
                <w:szCs w:val="27"/>
              </w:rPr>
              <w:t>(</w:t>
            </w:r>
            <w:r w:rsidR="0069535C" w:rsidRPr="00973AC0">
              <w:rPr>
                <w:b/>
                <w:bCs/>
                <w:color w:val="000000" w:themeColor="text1"/>
                <w:sz w:val="27"/>
                <w:szCs w:val="27"/>
              </w:rPr>
              <w:t>02/3</w:t>
            </w:r>
            <w:r w:rsidR="00850C0F" w:rsidRPr="00973AC0">
              <w:rPr>
                <w:b/>
                <w:bCs/>
                <w:color w:val="000000" w:themeColor="text1"/>
                <w:sz w:val="27"/>
                <w:szCs w:val="27"/>
              </w:rPr>
              <w:t>/2026</w:t>
            </w:r>
            <w:r w:rsidRPr="00973AC0">
              <w:rPr>
                <w:b/>
                <w:bCs/>
                <w:color w:val="000000" w:themeColor="text1"/>
                <w:sz w:val="27"/>
                <w:szCs w:val="27"/>
              </w:rPr>
              <w:t>)</w:t>
            </w:r>
          </w:p>
        </w:tc>
        <w:tc>
          <w:tcPr>
            <w:tcW w:w="993" w:type="dxa"/>
            <w:tcBorders>
              <w:left w:val="single" w:sz="4" w:space="0" w:color="auto"/>
              <w:right w:val="single" w:sz="4" w:space="0" w:color="auto"/>
            </w:tcBorders>
            <w:vAlign w:val="center"/>
          </w:tcPr>
          <w:p w14:paraId="20F2F8FB" w14:textId="13C71680" w:rsidR="004603E9" w:rsidRPr="00973AC0" w:rsidRDefault="004603E9" w:rsidP="00C24852">
            <w:pPr>
              <w:pStyle w:val="ListParagraph"/>
              <w:spacing w:before="60" w:after="60"/>
              <w:ind w:left="-114" w:right="-111"/>
              <w:contextualSpacing w:val="0"/>
              <w:jc w:val="center"/>
              <w:rPr>
                <w:b/>
                <w:bCs/>
                <w:color w:val="000000" w:themeColor="text1"/>
                <w:sz w:val="27"/>
                <w:szCs w:val="27"/>
              </w:rPr>
            </w:pPr>
            <w:r w:rsidRPr="00973AC0">
              <w:rPr>
                <w:b/>
                <w:bCs/>
                <w:color w:val="000000" w:themeColor="text1"/>
                <w:sz w:val="27"/>
                <w:szCs w:val="27"/>
              </w:rPr>
              <w:t>Sáng</w:t>
            </w:r>
          </w:p>
        </w:tc>
        <w:tc>
          <w:tcPr>
            <w:tcW w:w="8644" w:type="dxa"/>
            <w:tcBorders>
              <w:top w:val="single" w:sz="4" w:space="0" w:color="auto"/>
              <w:left w:val="single" w:sz="4" w:space="0" w:color="auto"/>
            </w:tcBorders>
            <w:vAlign w:val="center"/>
          </w:tcPr>
          <w:p w14:paraId="43652AF5" w14:textId="33CE2A33" w:rsidR="00F33BC4" w:rsidRPr="00973AC0" w:rsidRDefault="007A762A" w:rsidP="00973AC0">
            <w:pPr>
              <w:spacing w:before="60" w:after="60"/>
              <w:ind w:left="-105" w:right="-105" w:firstLine="141"/>
              <w:jc w:val="both"/>
              <w:rPr>
                <w:rFonts w:asciiTheme="majorHAnsi" w:hAnsiTheme="majorHAnsi" w:cstheme="majorHAnsi"/>
                <w:b/>
                <w:bCs/>
                <w:color w:val="000000" w:themeColor="text1"/>
                <w:sz w:val="27"/>
                <w:szCs w:val="27"/>
                <w:lang w:eastAsia="vi-VN"/>
              </w:rPr>
            </w:pPr>
            <w:r w:rsidRPr="00973AC0">
              <w:rPr>
                <w:b/>
                <w:bCs/>
                <w:color w:val="000000" w:themeColor="text1"/>
                <w:sz w:val="27"/>
                <w:szCs w:val="27"/>
                <w:lang w:val="vi-VN" w:eastAsia="vi-VN"/>
              </w:rPr>
              <w:t>1.</w:t>
            </w:r>
            <w:r w:rsidR="004603E9" w:rsidRPr="00973AC0">
              <w:rPr>
                <w:b/>
                <w:bCs/>
                <w:color w:val="000000" w:themeColor="text1"/>
                <w:sz w:val="27"/>
                <w:szCs w:val="27"/>
                <w:lang w:eastAsia="vi-VN"/>
              </w:rPr>
              <w:t xml:space="preserve"> </w:t>
            </w:r>
            <w:r w:rsidR="002B5BD0" w:rsidRPr="00973AC0">
              <w:rPr>
                <w:rFonts w:asciiTheme="majorHAnsi" w:hAnsiTheme="majorHAnsi" w:cstheme="majorHAnsi"/>
                <w:b/>
                <w:bCs/>
                <w:color w:val="000000" w:themeColor="text1"/>
                <w:sz w:val="27"/>
                <w:szCs w:val="27"/>
                <w:lang w:val="vi-VN" w:eastAsia="vi-VN"/>
              </w:rPr>
              <w:t>Chánh Thanh tra</w:t>
            </w:r>
            <w:r w:rsidR="001265BE" w:rsidRPr="00973AC0">
              <w:rPr>
                <w:rFonts w:asciiTheme="majorHAnsi" w:hAnsiTheme="majorHAnsi" w:cstheme="majorHAnsi"/>
                <w:b/>
                <w:bCs/>
                <w:color w:val="000000" w:themeColor="text1"/>
                <w:sz w:val="27"/>
                <w:szCs w:val="27"/>
                <w:lang w:eastAsia="vi-VN"/>
              </w:rPr>
              <w:t xml:space="preserve"> </w:t>
            </w:r>
            <w:r w:rsidR="00E62CCD" w:rsidRPr="00973AC0">
              <w:rPr>
                <w:rFonts w:asciiTheme="majorHAnsi" w:hAnsiTheme="majorHAnsi" w:cstheme="majorHAnsi"/>
                <w:b/>
                <w:bCs/>
                <w:color w:val="000000" w:themeColor="text1"/>
                <w:sz w:val="27"/>
                <w:szCs w:val="27"/>
                <w:lang w:eastAsia="vi-VN"/>
              </w:rPr>
              <w:t xml:space="preserve">và các </w:t>
            </w:r>
            <w:r w:rsidR="004603E9" w:rsidRPr="00973AC0">
              <w:rPr>
                <w:b/>
                <w:bCs/>
                <w:color w:val="000000" w:themeColor="text1"/>
                <w:sz w:val="27"/>
                <w:szCs w:val="27"/>
                <w:lang w:eastAsia="vi-VN"/>
              </w:rPr>
              <w:t>Phó Chánh Thanh tra:</w:t>
            </w:r>
            <w:r w:rsidR="004603E9" w:rsidRPr="00973AC0">
              <w:rPr>
                <w:color w:val="000000" w:themeColor="text1"/>
                <w:sz w:val="27"/>
                <w:szCs w:val="27"/>
                <w:lang w:eastAsia="vi-VN"/>
              </w:rPr>
              <w:t xml:space="preserve"> </w:t>
            </w:r>
            <w:r w:rsidR="00F95CF8" w:rsidRPr="00973AC0">
              <w:rPr>
                <w:color w:val="000000" w:themeColor="text1"/>
                <w:sz w:val="27"/>
                <w:szCs w:val="27"/>
                <w:lang w:eastAsia="vi-VN"/>
              </w:rPr>
              <w:t>Dự C</w:t>
            </w:r>
            <w:r w:rsidR="00F95CF8" w:rsidRPr="00973AC0">
              <w:rPr>
                <w:color w:val="000000" w:themeColor="text1"/>
                <w:sz w:val="27"/>
                <w:szCs w:val="27"/>
                <w:lang w:val="vi-VN" w:eastAsia="vi-VN"/>
              </w:rPr>
              <w:t>hào cờ đầu Tuần.</w:t>
            </w:r>
          </w:p>
          <w:p w14:paraId="2E11F5C7" w14:textId="77777777" w:rsidR="001265BE" w:rsidRPr="00973AC0" w:rsidRDefault="001265BE" w:rsidP="00973AC0">
            <w:pPr>
              <w:pStyle w:val="ListParagraph"/>
              <w:spacing w:before="60" w:after="60"/>
              <w:ind w:left="-105" w:right="-105" w:firstLine="141"/>
              <w:contextualSpacing w:val="0"/>
              <w:jc w:val="both"/>
              <w:rPr>
                <w:color w:val="000000" w:themeColor="text1"/>
                <w:sz w:val="27"/>
                <w:szCs w:val="27"/>
                <w:lang w:eastAsia="vi-VN"/>
              </w:rPr>
            </w:pPr>
            <w:r w:rsidRPr="00973AC0">
              <w:rPr>
                <w:b/>
                <w:bCs/>
                <w:color w:val="000000" w:themeColor="text1"/>
                <w:sz w:val="27"/>
                <w:szCs w:val="27"/>
                <w:lang w:eastAsia="vi-VN"/>
              </w:rPr>
              <w:t>Thành phần:</w:t>
            </w:r>
            <w:r w:rsidRPr="00973AC0">
              <w:rPr>
                <w:color w:val="000000" w:themeColor="text1"/>
                <w:sz w:val="27"/>
                <w:szCs w:val="27"/>
                <w:lang w:eastAsia="vi-VN"/>
              </w:rPr>
              <w:t xml:space="preserve"> Toàn thể công chức, người lao động Thanh tra tỉnh </w:t>
            </w:r>
            <w:r w:rsidRPr="00973AC0">
              <w:rPr>
                <w:color w:val="000000" w:themeColor="text1"/>
                <w:sz w:val="27"/>
                <w:szCs w:val="27"/>
                <w:lang w:val="vi-VN" w:eastAsia="vi-VN"/>
              </w:rPr>
              <w:t>(Nam mặc áo sơ mi trắng, thắt cavat; nữ mặc áo dài truyền thống</w:t>
            </w:r>
            <w:r w:rsidRPr="00973AC0">
              <w:rPr>
                <w:color w:val="000000" w:themeColor="text1"/>
                <w:sz w:val="27"/>
                <w:szCs w:val="27"/>
                <w:lang w:eastAsia="vi-VN"/>
              </w:rPr>
              <w:t>).</w:t>
            </w:r>
          </w:p>
          <w:p w14:paraId="020EAB0A" w14:textId="77777777" w:rsidR="001265BE" w:rsidRPr="00973AC0" w:rsidRDefault="001265BE" w:rsidP="00973AC0">
            <w:pPr>
              <w:spacing w:before="60" w:after="60"/>
              <w:ind w:left="-105" w:right="-105" w:firstLine="141"/>
              <w:jc w:val="both"/>
              <w:rPr>
                <w:color w:val="000000" w:themeColor="text1"/>
                <w:sz w:val="27"/>
                <w:szCs w:val="27"/>
                <w:lang w:eastAsia="vi-VN"/>
              </w:rPr>
            </w:pPr>
            <w:r w:rsidRPr="00973AC0">
              <w:rPr>
                <w:b/>
                <w:bCs/>
                <w:color w:val="000000" w:themeColor="text1"/>
                <w:sz w:val="27"/>
                <w:szCs w:val="27"/>
                <w:lang w:eastAsia="vi-VN"/>
              </w:rPr>
              <w:t>Thời gian, đ</w:t>
            </w:r>
            <w:r w:rsidRPr="00973AC0">
              <w:rPr>
                <w:b/>
                <w:bCs/>
                <w:color w:val="000000" w:themeColor="text1"/>
                <w:sz w:val="27"/>
                <w:szCs w:val="27"/>
                <w:lang w:val="vi-VN" w:eastAsia="vi-VN"/>
              </w:rPr>
              <w:t xml:space="preserve">ịa điểm: </w:t>
            </w:r>
            <w:r w:rsidRPr="00973AC0">
              <w:rPr>
                <w:color w:val="000000" w:themeColor="text1"/>
                <w:sz w:val="27"/>
                <w:szCs w:val="27"/>
                <w:lang w:eastAsia="vi-VN"/>
              </w:rPr>
              <w:t>07 giờ 00 phút, tại Hội trường Thanh tra tỉnh (Tầng 5).</w:t>
            </w:r>
          </w:p>
          <w:p w14:paraId="31A2351D" w14:textId="678522CF" w:rsidR="001A0875" w:rsidRPr="00973AC0" w:rsidRDefault="00CD24BB" w:rsidP="00973AC0">
            <w:pPr>
              <w:spacing w:before="60" w:after="60"/>
              <w:ind w:left="-105" w:right="-105" w:firstLine="141"/>
              <w:jc w:val="both"/>
              <w:rPr>
                <w:bCs/>
                <w:color w:val="000000" w:themeColor="text1"/>
                <w:sz w:val="27"/>
                <w:szCs w:val="27"/>
              </w:rPr>
            </w:pPr>
            <w:r w:rsidRPr="00973AC0">
              <w:rPr>
                <w:b/>
                <w:bCs/>
                <w:color w:val="000000" w:themeColor="text1"/>
                <w:sz w:val="27"/>
                <w:szCs w:val="27"/>
                <w:lang w:eastAsia="vi-VN"/>
              </w:rPr>
              <w:t>2</w:t>
            </w:r>
            <w:r w:rsidR="008A74CA" w:rsidRPr="00973AC0">
              <w:rPr>
                <w:b/>
                <w:bCs/>
                <w:color w:val="000000" w:themeColor="text1"/>
                <w:sz w:val="27"/>
                <w:szCs w:val="27"/>
                <w:lang w:eastAsia="vi-VN"/>
              </w:rPr>
              <w:t xml:space="preserve">. </w:t>
            </w:r>
            <w:r w:rsidR="00F41459" w:rsidRPr="00973AC0">
              <w:rPr>
                <w:b/>
                <w:color w:val="000000" w:themeColor="text1"/>
                <w:sz w:val="27"/>
                <w:szCs w:val="27"/>
              </w:rPr>
              <w:t>C</w:t>
            </w:r>
            <w:r w:rsidR="00F41459" w:rsidRPr="00973AC0">
              <w:rPr>
                <w:b/>
                <w:color w:val="000000" w:themeColor="text1"/>
                <w:sz w:val="27"/>
                <w:szCs w:val="27"/>
              </w:rPr>
              <w:t>hánh Thanh tra và c</w:t>
            </w:r>
            <w:r w:rsidR="00F41459" w:rsidRPr="00973AC0">
              <w:rPr>
                <w:b/>
                <w:color w:val="000000" w:themeColor="text1"/>
                <w:sz w:val="27"/>
                <w:szCs w:val="27"/>
                <w:lang w:val="vi-VN"/>
              </w:rPr>
              <w:t>ác Phó Chánh Thanh tra</w:t>
            </w:r>
            <w:r w:rsidR="00F41459" w:rsidRPr="00973AC0">
              <w:rPr>
                <w:b/>
                <w:color w:val="000000" w:themeColor="text1"/>
                <w:sz w:val="27"/>
                <w:szCs w:val="27"/>
              </w:rPr>
              <w:t xml:space="preserve"> (Hồ Thanh Bông, Trần Thị Song Bình, Phạm Ngọc Hà)</w:t>
            </w:r>
            <w:r w:rsidR="00F41459" w:rsidRPr="00973AC0">
              <w:rPr>
                <w:b/>
                <w:color w:val="000000" w:themeColor="text1"/>
                <w:sz w:val="27"/>
                <w:szCs w:val="27"/>
                <w:lang w:val="vi-VN"/>
              </w:rPr>
              <w:t xml:space="preserve">: </w:t>
            </w:r>
            <w:r w:rsidR="00F41459" w:rsidRPr="00973AC0">
              <w:rPr>
                <w:bCs/>
                <w:color w:val="000000" w:themeColor="text1"/>
                <w:sz w:val="27"/>
                <w:szCs w:val="27"/>
                <w:lang w:val="vi-VN"/>
              </w:rPr>
              <w:t>Làm việc tại cơ quan.</w:t>
            </w:r>
          </w:p>
          <w:p w14:paraId="6DB55E03" w14:textId="57C70B21" w:rsidR="003474B2" w:rsidRPr="00973AC0" w:rsidRDefault="003474B2" w:rsidP="00973AC0">
            <w:pPr>
              <w:spacing w:before="60" w:after="60"/>
              <w:ind w:left="-105" w:right="-105" w:firstLine="141"/>
              <w:jc w:val="both"/>
              <w:rPr>
                <w:bCs/>
                <w:color w:val="000000" w:themeColor="text1"/>
                <w:sz w:val="27"/>
                <w:szCs w:val="27"/>
              </w:rPr>
            </w:pPr>
            <w:r w:rsidRPr="00973AC0">
              <w:rPr>
                <w:b/>
                <w:color w:val="000000" w:themeColor="text1"/>
                <w:sz w:val="27"/>
                <w:szCs w:val="27"/>
              </w:rPr>
              <w:t xml:space="preserve">3. Phó Chánh Thanh tra Phạm Văn Thuấn: </w:t>
            </w:r>
            <w:r w:rsidRPr="00973AC0">
              <w:rPr>
                <w:bCs/>
                <w:color w:val="000000" w:themeColor="text1"/>
                <w:sz w:val="27"/>
                <w:szCs w:val="27"/>
              </w:rPr>
              <w:t>Tham gia Đoàn kiểm tra công tác bầu cử đại biểu Quốc hội khóa XVI và đại biểu Hội đồng nhân dân các cấp nhiệm kỳ 2026-2031.</w:t>
            </w:r>
          </w:p>
          <w:p w14:paraId="27A9D38D" w14:textId="25A6F6D2" w:rsidR="003474B2" w:rsidRPr="00973AC0" w:rsidRDefault="003474B2" w:rsidP="00973AC0">
            <w:pPr>
              <w:spacing w:before="60" w:after="60"/>
              <w:ind w:left="-105" w:right="-105" w:firstLine="141"/>
              <w:jc w:val="both"/>
              <w:rPr>
                <w:bCs/>
                <w:color w:val="000000" w:themeColor="text1"/>
                <w:sz w:val="27"/>
                <w:szCs w:val="27"/>
              </w:rPr>
            </w:pPr>
            <w:r w:rsidRPr="00973AC0">
              <w:rPr>
                <w:b/>
                <w:bCs/>
                <w:color w:val="000000" w:themeColor="text1"/>
                <w:sz w:val="27"/>
                <w:szCs w:val="27"/>
                <w:lang w:eastAsia="vi-VN"/>
              </w:rPr>
              <w:t>Thời gian, địa điểm:</w:t>
            </w:r>
            <w:r w:rsidRPr="00973AC0">
              <w:rPr>
                <w:b/>
                <w:color w:val="000000" w:themeColor="text1"/>
                <w:sz w:val="27"/>
                <w:szCs w:val="27"/>
              </w:rPr>
              <w:t xml:space="preserve"> </w:t>
            </w:r>
            <w:r w:rsidRPr="00973AC0">
              <w:rPr>
                <w:bCs/>
                <w:color w:val="000000" w:themeColor="text1"/>
                <w:sz w:val="27"/>
                <w:szCs w:val="27"/>
              </w:rPr>
              <w:t xml:space="preserve">Theo Thông báo số 03/TB-ĐKT ngày 27/02/2026 của Đoàn kiểm tra số 03 (Lái xe: </w:t>
            </w:r>
            <w:r w:rsidR="009C4871" w:rsidRPr="00973AC0">
              <w:rPr>
                <w:bCs/>
                <w:color w:val="000000" w:themeColor="text1"/>
                <w:sz w:val="27"/>
                <w:szCs w:val="27"/>
              </w:rPr>
              <w:t>Khang</w:t>
            </w:r>
            <w:r w:rsidRPr="00973AC0">
              <w:rPr>
                <w:bCs/>
                <w:color w:val="000000" w:themeColor="text1"/>
                <w:sz w:val="27"/>
                <w:szCs w:val="27"/>
              </w:rPr>
              <w:t>).</w:t>
            </w:r>
          </w:p>
          <w:p w14:paraId="39111FB9" w14:textId="79955EB9" w:rsidR="00F41459" w:rsidRPr="00973AC0" w:rsidRDefault="00A952AB" w:rsidP="00973AC0">
            <w:pPr>
              <w:spacing w:before="60" w:after="60"/>
              <w:ind w:left="-105" w:right="-105" w:firstLine="141"/>
              <w:jc w:val="both"/>
              <w:rPr>
                <w:bCs/>
                <w:color w:val="000000" w:themeColor="text1"/>
                <w:sz w:val="27"/>
                <w:szCs w:val="27"/>
              </w:rPr>
            </w:pPr>
            <w:r w:rsidRPr="00973AC0">
              <w:rPr>
                <w:b/>
                <w:color w:val="000000" w:themeColor="text1"/>
                <w:sz w:val="27"/>
                <w:szCs w:val="27"/>
              </w:rPr>
              <w:t>4</w:t>
            </w:r>
            <w:r w:rsidR="00245008" w:rsidRPr="00973AC0">
              <w:rPr>
                <w:b/>
                <w:color w:val="000000" w:themeColor="text1"/>
                <w:sz w:val="27"/>
                <w:szCs w:val="27"/>
              </w:rPr>
              <w:t xml:space="preserve">. </w:t>
            </w:r>
            <w:r w:rsidR="00F41459" w:rsidRPr="00973AC0">
              <w:rPr>
                <w:b/>
                <w:bCs/>
                <w:color w:val="000000" w:themeColor="text1"/>
                <w:sz w:val="27"/>
                <w:szCs w:val="27"/>
                <w:lang w:eastAsia="vi-VN"/>
              </w:rPr>
              <w:t xml:space="preserve">Phó </w:t>
            </w:r>
            <w:r w:rsidR="00F41459" w:rsidRPr="00973AC0">
              <w:rPr>
                <w:b/>
                <w:color w:val="000000" w:themeColor="text1"/>
                <w:sz w:val="27"/>
                <w:szCs w:val="27"/>
              </w:rPr>
              <w:t xml:space="preserve">Chánh Thanh tra Phạm Ngọc Hà: </w:t>
            </w:r>
            <w:r w:rsidR="00F41459" w:rsidRPr="00973AC0">
              <w:rPr>
                <w:bCs/>
                <w:color w:val="000000" w:themeColor="text1"/>
                <w:sz w:val="27"/>
                <w:szCs w:val="27"/>
              </w:rPr>
              <w:t>Dự họp Thường trực UBND tỉnh.</w:t>
            </w:r>
          </w:p>
          <w:p w14:paraId="60FAD419" w14:textId="77777777" w:rsidR="00F41459" w:rsidRPr="00973AC0" w:rsidRDefault="00F41459" w:rsidP="00973AC0">
            <w:pPr>
              <w:spacing w:before="60" w:after="60"/>
              <w:ind w:left="-105" w:right="-105" w:firstLine="141"/>
              <w:jc w:val="both"/>
              <w:rPr>
                <w:bCs/>
                <w:color w:val="000000" w:themeColor="text1"/>
                <w:sz w:val="27"/>
                <w:szCs w:val="27"/>
              </w:rPr>
            </w:pPr>
            <w:r w:rsidRPr="00973AC0">
              <w:rPr>
                <w:color w:val="000000" w:themeColor="text1"/>
                <w:sz w:val="27"/>
                <w:szCs w:val="27"/>
                <w:lang w:eastAsia="vi-VN"/>
              </w:rPr>
              <w:t>(</w:t>
            </w:r>
            <w:r w:rsidRPr="00973AC0">
              <w:rPr>
                <w:b/>
                <w:bCs/>
                <w:i/>
                <w:iCs/>
                <w:color w:val="000000" w:themeColor="text1"/>
                <w:sz w:val="27"/>
                <w:szCs w:val="27"/>
                <w:u w:val="single"/>
                <w:lang w:eastAsia="vi-VN"/>
              </w:rPr>
              <w:t>Ghi chú:</w:t>
            </w:r>
            <w:r w:rsidRPr="00973AC0">
              <w:rPr>
                <w:bCs/>
                <w:color w:val="000000" w:themeColor="text1"/>
                <w:sz w:val="27"/>
                <w:szCs w:val="27"/>
              </w:rPr>
              <w:t xml:space="preserve"> Giao phòng Nghiệp vụ 1 và Nghiệp vụ 4 chuẩn bị nội dung)</w:t>
            </w:r>
          </w:p>
          <w:p w14:paraId="54B1A326" w14:textId="6A1B1F26" w:rsidR="00F41459" w:rsidRPr="00973AC0" w:rsidRDefault="00F41459" w:rsidP="00973AC0">
            <w:pPr>
              <w:spacing w:before="60" w:after="60"/>
              <w:ind w:left="-105" w:right="-105" w:firstLine="141"/>
              <w:jc w:val="both"/>
              <w:rPr>
                <w:bCs/>
                <w:color w:val="000000" w:themeColor="text1"/>
                <w:sz w:val="27"/>
                <w:szCs w:val="27"/>
              </w:rPr>
            </w:pPr>
            <w:r w:rsidRPr="00973AC0">
              <w:rPr>
                <w:b/>
                <w:color w:val="000000" w:themeColor="text1"/>
                <w:sz w:val="27"/>
                <w:szCs w:val="27"/>
              </w:rPr>
              <w:t>Thời gian, địa điểm:</w:t>
            </w:r>
            <w:r w:rsidRPr="00973AC0">
              <w:rPr>
                <w:bCs/>
                <w:color w:val="000000" w:themeColor="text1"/>
                <w:sz w:val="27"/>
                <w:szCs w:val="27"/>
              </w:rPr>
              <w:t xml:space="preserve"> 09 giờ 30 phút, tại Trụ sở Khối Nhà nước tỉnh.</w:t>
            </w:r>
          </w:p>
        </w:tc>
      </w:tr>
      <w:tr w:rsidR="00973AC0" w:rsidRPr="00973AC0" w14:paraId="279AB1D6" w14:textId="77777777" w:rsidTr="00934BC8">
        <w:trPr>
          <w:trHeight w:val="446"/>
        </w:trPr>
        <w:tc>
          <w:tcPr>
            <w:tcW w:w="1560" w:type="dxa"/>
            <w:vMerge/>
            <w:tcBorders>
              <w:left w:val="single" w:sz="4" w:space="0" w:color="auto"/>
              <w:right w:val="single" w:sz="4" w:space="0" w:color="auto"/>
            </w:tcBorders>
            <w:vAlign w:val="center"/>
          </w:tcPr>
          <w:p w14:paraId="302A4FD3" w14:textId="77777777" w:rsidR="004603E9" w:rsidRPr="00973AC0" w:rsidRDefault="004603E9" w:rsidP="00C24852">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245280B" w14:textId="04F08859" w:rsidR="004603E9" w:rsidRPr="00973AC0" w:rsidRDefault="004603E9" w:rsidP="00C24852">
            <w:pPr>
              <w:pStyle w:val="ListParagraph"/>
              <w:spacing w:before="60" w:after="60"/>
              <w:ind w:left="-114" w:right="-111"/>
              <w:contextualSpacing w:val="0"/>
              <w:jc w:val="center"/>
              <w:rPr>
                <w:b/>
                <w:bCs/>
                <w:color w:val="000000" w:themeColor="text1"/>
                <w:sz w:val="27"/>
                <w:szCs w:val="27"/>
              </w:rPr>
            </w:pPr>
            <w:r w:rsidRPr="00973AC0">
              <w:rPr>
                <w:b/>
                <w:bCs/>
                <w:color w:val="000000" w:themeColor="text1"/>
                <w:sz w:val="27"/>
                <w:szCs w:val="27"/>
              </w:rPr>
              <w:t>Chiều</w:t>
            </w:r>
          </w:p>
        </w:tc>
        <w:tc>
          <w:tcPr>
            <w:tcW w:w="8644" w:type="dxa"/>
            <w:tcBorders>
              <w:top w:val="single" w:sz="4" w:space="0" w:color="auto"/>
              <w:left w:val="single" w:sz="4" w:space="0" w:color="auto"/>
            </w:tcBorders>
            <w:vAlign w:val="center"/>
          </w:tcPr>
          <w:p w14:paraId="121E1866" w14:textId="589663DD" w:rsidR="005C2581" w:rsidRPr="00973AC0" w:rsidRDefault="00C11113" w:rsidP="00973AC0">
            <w:pPr>
              <w:spacing w:before="60" w:after="60"/>
              <w:ind w:left="-105" w:right="-105" w:firstLine="141"/>
              <w:jc w:val="both"/>
              <w:rPr>
                <w:color w:val="000000" w:themeColor="text1"/>
                <w:sz w:val="27"/>
                <w:szCs w:val="27"/>
                <w:lang w:eastAsia="vi-VN"/>
              </w:rPr>
            </w:pPr>
            <w:r w:rsidRPr="00973AC0">
              <w:rPr>
                <w:b/>
                <w:color w:val="000000" w:themeColor="text1"/>
                <w:sz w:val="27"/>
                <w:szCs w:val="27"/>
              </w:rPr>
              <w:t xml:space="preserve">Chánh Thanh tra và các Phó Chánh Thanh tra: </w:t>
            </w:r>
            <w:r w:rsidRPr="00973AC0">
              <w:rPr>
                <w:bCs/>
                <w:color w:val="000000" w:themeColor="text1"/>
                <w:sz w:val="27"/>
                <w:szCs w:val="27"/>
              </w:rPr>
              <w:t>Làm việc tại cơ quan.</w:t>
            </w:r>
          </w:p>
        </w:tc>
      </w:tr>
      <w:tr w:rsidR="00973AC0" w:rsidRPr="00973AC0" w14:paraId="790D41BD" w14:textId="77777777" w:rsidTr="00934BC8">
        <w:trPr>
          <w:trHeight w:val="483"/>
        </w:trPr>
        <w:tc>
          <w:tcPr>
            <w:tcW w:w="1560" w:type="dxa"/>
            <w:vMerge w:val="restart"/>
            <w:tcBorders>
              <w:left w:val="single" w:sz="4" w:space="0" w:color="auto"/>
              <w:right w:val="single" w:sz="4" w:space="0" w:color="auto"/>
            </w:tcBorders>
            <w:vAlign w:val="center"/>
          </w:tcPr>
          <w:p w14:paraId="325BFDCF" w14:textId="77777777" w:rsidR="0068749E" w:rsidRPr="00973AC0" w:rsidRDefault="0068749E" w:rsidP="0068749E">
            <w:pPr>
              <w:autoSpaceDE w:val="0"/>
              <w:spacing w:before="60" w:after="60"/>
              <w:ind w:left="-114" w:right="-102" w:hanging="11"/>
              <w:jc w:val="center"/>
              <w:rPr>
                <w:b/>
                <w:bCs/>
                <w:color w:val="000000" w:themeColor="text1"/>
                <w:sz w:val="27"/>
                <w:szCs w:val="27"/>
              </w:rPr>
            </w:pPr>
            <w:r w:rsidRPr="00973AC0">
              <w:rPr>
                <w:b/>
                <w:bCs/>
                <w:color w:val="000000" w:themeColor="text1"/>
                <w:sz w:val="27"/>
                <w:szCs w:val="27"/>
              </w:rPr>
              <w:t>THỨ BA</w:t>
            </w:r>
          </w:p>
          <w:p w14:paraId="3B2CECA2" w14:textId="5EC22437" w:rsidR="0068749E" w:rsidRPr="00973AC0" w:rsidRDefault="0068749E" w:rsidP="0068749E">
            <w:pPr>
              <w:autoSpaceDE w:val="0"/>
              <w:spacing w:before="60" w:after="60"/>
              <w:ind w:left="-114" w:right="-102" w:hanging="11"/>
              <w:jc w:val="center"/>
              <w:rPr>
                <w:b/>
                <w:bCs/>
                <w:color w:val="000000" w:themeColor="text1"/>
                <w:sz w:val="27"/>
                <w:szCs w:val="27"/>
              </w:rPr>
            </w:pPr>
            <w:r w:rsidRPr="00973AC0">
              <w:rPr>
                <w:b/>
                <w:bCs/>
                <w:color w:val="000000" w:themeColor="text1"/>
                <w:sz w:val="27"/>
                <w:szCs w:val="27"/>
              </w:rPr>
              <w:t>(</w:t>
            </w:r>
            <w:r w:rsidR="0069535C" w:rsidRPr="00973AC0">
              <w:rPr>
                <w:b/>
                <w:bCs/>
                <w:color w:val="000000" w:themeColor="text1"/>
                <w:sz w:val="27"/>
                <w:szCs w:val="27"/>
              </w:rPr>
              <w:t>03/3</w:t>
            </w:r>
            <w:r w:rsidRPr="00973AC0">
              <w:rPr>
                <w:b/>
                <w:bCs/>
                <w:color w:val="000000" w:themeColor="text1"/>
                <w:sz w:val="27"/>
                <w:szCs w:val="27"/>
              </w:rPr>
              <w:t>/2026)</w:t>
            </w:r>
          </w:p>
        </w:tc>
        <w:tc>
          <w:tcPr>
            <w:tcW w:w="993" w:type="dxa"/>
            <w:tcBorders>
              <w:left w:val="single" w:sz="4" w:space="0" w:color="auto"/>
              <w:right w:val="single" w:sz="4" w:space="0" w:color="auto"/>
            </w:tcBorders>
            <w:vAlign w:val="center"/>
          </w:tcPr>
          <w:p w14:paraId="457EC7EF" w14:textId="5B3CB456" w:rsidR="0068749E" w:rsidRPr="00973AC0" w:rsidRDefault="0068749E" w:rsidP="0068749E">
            <w:pPr>
              <w:pStyle w:val="ListParagraph"/>
              <w:spacing w:before="60" w:after="60"/>
              <w:ind w:left="-114" w:right="-111"/>
              <w:contextualSpacing w:val="0"/>
              <w:jc w:val="center"/>
              <w:rPr>
                <w:b/>
                <w:bCs/>
                <w:color w:val="000000" w:themeColor="text1"/>
                <w:sz w:val="27"/>
                <w:szCs w:val="27"/>
              </w:rPr>
            </w:pPr>
            <w:r w:rsidRPr="00973AC0">
              <w:rPr>
                <w:b/>
                <w:bCs/>
                <w:color w:val="000000" w:themeColor="text1"/>
                <w:sz w:val="27"/>
                <w:szCs w:val="27"/>
              </w:rPr>
              <w:t>Sáng</w:t>
            </w:r>
          </w:p>
        </w:tc>
        <w:tc>
          <w:tcPr>
            <w:tcW w:w="8644" w:type="dxa"/>
            <w:tcBorders>
              <w:top w:val="single" w:sz="4" w:space="0" w:color="auto"/>
              <w:left w:val="single" w:sz="4" w:space="0" w:color="auto"/>
            </w:tcBorders>
            <w:vAlign w:val="center"/>
          </w:tcPr>
          <w:p w14:paraId="573B94B5" w14:textId="5E882DD1" w:rsidR="001265BE" w:rsidRPr="00973AC0" w:rsidRDefault="008460DA" w:rsidP="00973AC0">
            <w:pPr>
              <w:spacing w:before="60" w:after="60"/>
              <w:ind w:left="-105" w:right="-105" w:firstLine="141"/>
              <w:jc w:val="both"/>
              <w:rPr>
                <w:bCs/>
                <w:color w:val="000000" w:themeColor="text1"/>
                <w:sz w:val="27"/>
                <w:szCs w:val="27"/>
              </w:rPr>
            </w:pPr>
            <w:r w:rsidRPr="00973AC0">
              <w:rPr>
                <w:b/>
                <w:bCs/>
                <w:color w:val="000000" w:themeColor="text1"/>
                <w:sz w:val="27"/>
                <w:szCs w:val="27"/>
                <w:lang w:eastAsia="vi-VN"/>
              </w:rPr>
              <w:t>1. Chánh Thanh tra</w:t>
            </w:r>
            <w:r w:rsidRPr="00973AC0">
              <w:rPr>
                <w:b/>
                <w:color w:val="000000" w:themeColor="text1"/>
                <w:sz w:val="27"/>
                <w:szCs w:val="27"/>
              </w:rPr>
              <w:t xml:space="preserve">: </w:t>
            </w:r>
            <w:r w:rsidR="001265BE" w:rsidRPr="00973AC0">
              <w:rPr>
                <w:bCs/>
                <w:color w:val="000000" w:themeColor="text1"/>
                <w:sz w:val="27"/>
                <w:szCs w:val="27"/>
              </w:rPr>
              <w:t xml:space="preserve">Tham gia lớp bồi dưỡng nghiệp vụ Thanh tra viên cao cấp năm 2026 </w:t>
            </w:r>
            <w:r w:rsidR="001265BE" w:rsidRPr="00973AC0">
              <w:rPr>
                <w:b/>
                <w:i/>
                <w:iCs/>
                <w:color w:val="000000" w:themeColor="text1"/>
                <w:sz w:val="27"/>
                <w:szCs w:val="27"/>
              </w:rPr>
              <w:t>(Đến hết ngày 13/3/2026 tại Trường Cán bộ Thanh tra).</w:t>
            </w:r>
          </w:p>
          <w:p w14:paraId="76E960E2" w14:textId="3BCFB911" w:rsidR="0071696D" w:rsidRPr="00973AC0" w:rsidRDefault="0071696D" w:rsidP="00973AC0">
            <w:pPr>
              <w:spacing w:before="60" w:after="60"/>
              <w:ind w:left="-105" w:right="-105" w:firstLine="141"/>
              <w:jc w:val="both"/>
              <w:rPr>
                <w:bCs/>
                <w:color w:val="000000" w:themeColor="text1"/>
                <w:sz w:val="27"/>
                <w:szCs w:val="27"/>
              </w:rPr>
            </w:pPr>
            <w:r w:rsidRPr="00973AC0">
              <w:rPr>
                <w:b/>
                <w:color w:val="000000" w:themeColor="text1"/>
                <w:sz w:val="27"/>
                <w:szCs w:val="27"/>
              </w:rPr>
              <w:t>2. Phó Chánh Thanh tra Phạm Văn Thuấn:</w:t>
            </w:r>
            <w:r w:rsidRPr="00973AC0">
              <w:rPr>
                <w:bCs/>
                <w:color w:val="000000" w:themeColor="text1"/>
                <w:sz w:val="27"/>
                <w:szCs w:val="27"/>
              </w:rPr>
              <w:t xml:space="preserve"> Dự Làm việc với Tổ công tác và các cơ quan chuyên môn xây dựng dự thảo Nghị quyết của Bộ Chính trị về phát triển toàn diện tỉnh Đồng Nai đến năm 2030, tầm nhìn đến năm 2065.</w:t>
            </w:r>
          </w:p>
          <w:p w14:paraId="2302C1C0" w14:textId="41268511" w:rsidR="0071696D" w:rsidRPr="00973AC0" w:rsidRDefault="0071696D" w:rsidP="00973AC0">
            <w:pPr>
              <w:spacing w:before="60" w:after="60"/>
              <w:ind w:left="-105" w:right="-105" w:firstLine="141"/>
              <w:jc w:val="both"/>
              <w:rPr>
                <w:bCs/>
                <w:color w:val="000000" w:themeColor="text1"/>
                <w:sz w:val="27"/>
                <w:szCs w:val="27"/>
              </w:rPr>
            </w:pPr>
            <w:r w:rsidRPr="00973AC0">
              <w:rPr>
                <w:b/>
                <w:color w:val="000000" w:themeColor="text1"/>
                <w:sz w:val="27"/>
                <w:szCs w:val="27"/>
              </w:rPr>
              <w:t>Thời gian, địa điểm:</w:t>
            </w:r>
            <w:r w:rsidRPr="00973AC0">
              <w:rPr>
                <w:bCs/>
                <w:color w:val="000000" w:themeColor="text1"/>
                <w:sz w:val="27"/>
                <w:szCs w:val="27"/>
              </w:rPr>
              <w:t xml:space="preserve"> 08 giờ 00 phút, tại Hội trường lớn, trụ sở Tỉnh ủy.</w:t>
            </w:r>
          </w:p>
          <w:p w14:paraId="2CFCCB3A" w14:textId="65070261" w:rsidR="0068749E" w:rsidRPr="00973AC0" w:rsidRDefault="002D013A" w:rsidP="00973AC0">
            <w:pPr>
              <w:spacing w:before="60" w:after="60"/>
              <w:ind w:left="-105" w:right="-105" w:firstLine="141"/>
              <w:jc w:val="both"/>
              <w:rPr>
                <w:bCs/>
                <w:color w:val="000000" w:themeColor="text1"/>
                <w:sz w:val="27"/>
                <w:szCs w:val="27"/>
              </w:rPr>
            </w:pPr>
            <w:r w:rsidRPr="00973AC0">
              <w:rPr>
                <w:b/>
                <w:color w:val="000000" w:themeColor="text1"/>
                <w:sz w:val="27"/>
                <w:szCs w:val="27"/>
              </w:rPr>
              <w:t>2. Các Phó Chánh Thanh tra (Hồ Thanh Bông, Trần Thị Song Bình</w:t>
            </w:r>
            <w:r w:rsidR="005B63A8" w:rsidRPr="00973AC0">
              <w:rPr>
                <w:b/>
                <w:color w:val="000000" w:themeColor="text1"/>
                <w:sz w:val="27"/>
                <w:szCs w:val="27"/>
              </w:rPr>
              <w:t>, Phạm Ngọc Hà</w:t>
            </w:r>
            <w:r w:rsidRPr="00973AC0">
              <w:rPr>
                <w:b/>
                <w:color w:val="000000" w:themeColor="text1"/>
                <w:sz w:val="27"/>
                <w:szCs w:val="27"/>
              </w:rPr>
              <w:t xml:space="preserve">): </w:t>
            </w:r>
            <w:r w:rsidRPr="00973AC0">
              <w:rPr>
                <w:bCs/>
                <w:color w:val="000000" w:themeColor="text1"/>
                <w:sz w:val="27"/>
                <w:szCs w:val="27"/>
              </w:rPr>
              <w:t>Làm việc tại cơ quan.</w:t>
            </w:r>
          </w:p>
        </w:tc>
      </w:tr>
      <w:tr w:rsidR="00973AC0" w:rsidRPr="00973AC0" w14:paraId="23EC8845" w14:textId="77777777" w:rsidTr="00934BC8">
        <w:trPr>
          <w:trHeight w:val="523"/>
        </w:trPr>
        <w:tc>
          <w:tcPr>
            <w:tcW w:w="1560" w:type="dxa"/>
            <w:vMerge/>
            <w:tcBorders>
              <w:left w:val="single" w:sz="4" w:space="0" w:color="auto"/>
              <w:right w:val="single" w:sz="4" w:space="0" w:color="auto"/>
            </w:tcBorders>
            <w:vAlign w:val="center"/>
          </w:tcPr>
          <w:p w14:paraId="5F587BC7" w14:textId="77777777" w:rsidR="0068749E" w:rsidRPr="00973AC0" w:rsidRDefault="0068749E" w:rsidP="0068749E">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425C95A8" w:rsidR="0068749E" w:rsidRPr="00973AC0" w:rsidRDefault="0068749E" w:rsidP="0068749E">
            <w:pPr>
              <w:pStyle w:val="ListParagraph"/>
              <w:spacing w:before="60" w:after="60"/>
              <w:ind w:left="-114" w:right="-111"/>
              <w:contextualSpacing w:val="0"/>
              <w:jc w:val="center"/>
              <w:rPr>
                <w:b/>
                <w:bCs/>
                <w:color w:val="000000" w:themeColor="text1"/>
                <w:sz w:val="27"/>
                <w:szCs w:val="27"/>
              </w:rPr>
            </w:pPr>
            <w:r w:rsidRPr="00973AC0">
              <w:rPr>
                <w:b/>
                <w:bCs/>
                <w:color w:val="000000" w:themeColor="text1"/>
                <w:sz w:val="27"/>
                <w:szCs w:val="27"/>
              </w:rPr>
              <w:t>Chiều</w:t>
            </w:r>
          </w:p>
        </w:tc>
        <w:tc>
          <w:tcPr>
            <w:tcW w:w="8644" w:type="dxa"/>
            <w:tcBorders>
              <w:top w:val="single" w:sz="4" w:space="0" w:color="auto"/>
              <w:left w:val="single" w:sz="4" w:space="0" w:color="auto"/>
            </w:tcBorders>
            <w:vAlign w:val="center"/>
          </w:tcPr>
          <w:p w14:paraId="3111B8BC" w14:textId="71C99423" w:rsidR="0068749E" w:rsidRPr="00973AC0" w:rsidRDefault="00A3362E" w:rsidP="00973AC0">
            <w:pPr>
              <w:spacing w:before="60" w:after="60"/>
              <w:ind w:left="-105" w:right="-113" w:firstLine="141"/>
              <w:jc w:val="both"/>
              <w:rPr>
                <w:bCs/>
                <w:color w:val="000000" w:themeColor="text1"/>
                <w:sz w:val="27"/>
                <w:szCs w:val="27"/>
              </w:rPr>
            </w:pPr>
            <w:r w:rsidRPr="00973AC0">
              <w:rPr>
                <w:b/>
                <w:color w:val="000000" w:themeColor="text1"/>
                <w:sz w:val="27"/>
                <w:szCs w:val="27"/>
              </w:rPr>
              <w:t xml:space="preserve">1. </w:t>
            </w:r>
            <w:r w:rsidR="005866CB" w:rsidRPr="00973AC0">
              <w:rPr>
                <w:b/>
                <w:color w:val="000000" w:themeColor="text1"/>
                <w:sz w:val="27"/>
                <w:szCs w:val="27"/>
              </w:rPr>
              <w:t>C</w:t>
            </w:r>
            <w:r w:rsidR="0092272A" w:rsidRPr="00973AC0">
              <w:rPr>
                <w:b/>
                <w:color w:val="000000" w:themeColor="text1"/>
                <w:sz w:val="27"/>
                <w:szCs w:val="27"/>
              </w:rPr>
              <w:t>ác Phó Chánh Thanh tra</w:t>
            </w:r>
            <w:r w:rsidR="00720092" w:rsidRPr="00973AC0">
              <w:rPr>
                <w:b/>
                <w:color w:val="000000" w:themeColor="text1"/>
                <w:sz w:val="27"/>
                <w:szCs w:val="27"/>
              </w:rPr>
              <w:t xml:space="preserve"> (Phạm Văn Thuấn, Hồ Thanh Bông, Phạm Ngọc Hà)</w:t>
            </w:r>
            <w:r w:rsidR="0092272A" w:rsidRPr="00973AC0">
              <w:rPr>
                <w:b/>
                <w:color w:val="000000" w:themeColor="text1"/>
                <w:sz w:val="27"/>
                <w:szCs w:val="27"/>
              </w:rPr>
              <w:t xml:space="preserve">: </w:t>
            </w:r>
            <w:r w:rsidR="0092272A" w:rsidRPr="00973AC0">
              <w:rPr>
                <w:bCs/>
                <w:color w:val="000000" w:themeColor="text1"/>
                <w:sz w:val="27"/>
                <w:szCs w:val="27"/>
              </w:rPr>
              <w:t>Làm việc tại cơ quan.</w:t>
            </w:r>
          </w:p>
          <w:p w14:paraId="08B2E62C" w14:textId="4C844DFE" w:rsidR="00720092" w:rsidRPr="00973AC0" w:rsidRDefault="00720092" w:rsidP="00973AC0">
            <w:pPr>
              <w:spacing w:before="60" w:after="60"/>
              <w:ind w:left="-105" w:right="-113" w:firstLine="141"/>
              <w:jc w:val="both"/>
              <w:rPr>
                <w:bCs/>
                <w:color w:val="000000" w:themeColor="text1"/>
                <w:sz w:val="27"/>
                <w:szCs w:val="27"/>
              </w:rPr>
            </w:pPr>
            <w:r w:rsidRPr="00973AC0">
              <w:rPr>
                <w:b/>
                <w:color w:val="000000" w:themeColor="text1"/>
                <w:sz w:val="27"/>
                <w:szCs w:val="27"/>
              </w:rPr>
              <w:t xml:space="preserve">2. </w:t>
            </w:r>
            <w:r w:rsidRPr="00973AC0">
              <w:rPr>
                <w:b/>
                <w:color w:val="000000" w:themeColor="text1"/>
                <w:sz w:val="27"/>
                <w:szCs w:val="27"/>
              </w:rPr>
              <w:t xml:space="preserve">Phó Chánh Thanh tra Trần Thị Song Bình: </w:t>
            </w:r>
            <w:r w:rsidRPr="00973AC0">
              <w:rPr>
                <w:bCs/>
                <w:color w:val="000000" w:themeColor="text1"/>
                <w:sz w:val="27"/>
                <w:szCs w:val="27"/>
              </w:rPr>
              <w:t>Sinh hoạt Chi bộ 1 định kỳ.</w:t>
            </w:r>
          </w:p>
          <w:p w14:paraId="471C4E16" w14:textId="620B318F" w:rsidR="00720092" w:rsidRPr="00973AC0" w:rsidRDefault="00720092" w:rsidP="00973AC0">
            <w:pPr>
              <w:spacing w:before="60" w:after="60"/>
              <w:ind w:left="-105" w:right="-113" w:firstLine="141"/>
              <w:jc w:val="both"/>
              <w:rPr>
                <w:bCs/>
                <w:color w:val="000000" w:themeColor="text1"/>
                <w:sz w:val="27"/>
                <w:szCs w:val="27"/>
              </w:rPr>
            </w:pPr>
            <w:r w:rsidRPr="00973AC0">
              <w:rPr>
                <w:b/>
                <w:color w:val="000000" w:themeColor="text1"/>
                <w:sz w:val="27"/>
                <w:szCs w:val="27"/>
              </w:rPr>
              <w:t>Thời gian, địa điểm:</w:t>
            </w:r>
            <w:r w:rsidRPr="00973AC0">
              <w:rPr>
                <w:bCs/>
                <w:color w:val="000000" w:themeColor="text1"/>
                <w:sz w:val="27"/>
                <w:szCs w:val="27"/>
              </w:rPr>
              <w:t xml:space="preserve"> 14 giờ 00 phút, tại Phòng họp Nghiệp vụ 1 (Tầng 7)</w:t>
            </w:r>
            <w:r w:rsidRPr="00973AC0">
              <w:rPr>
                <w:bCs/>
                <w:color w:val="000000" w:themeColor="text1"/>
                <w:sz w:val="27"/>
                <w:szCs w:val="27"/>
              </w:rPr>
              <w:t>.</w:t>
            </w:r>
          </w:p>
        </w:tc>
      </w:tr>
      <w:tr w:rsidR="00973AC0" w:rsidRPr="00973AC0" w14:paraId="056056AD" w14:textId="77777777" w:rsidTr="00934BC8">
        <w:trPr>
          <w:trHeight w:val="274"/>
        </w:trPr>
        <w:tc>
          <w:tcPr>
            <w:tcW w:w="1560" w:type="dxa"/>
            <w:vMerge w:val="restart"/>
            <w:tcBorders>
              <w:left w:val="single" w:sz="4" w:space="0" w:color="auto"/>
              <w:right w:val="single" w:sz="4" w:space="0" w:color="auto"/>
            </w:tcBorders>
            <w:vAlign w:val="center"/>
          </w:tcPr>
          <w:p w14:paraId="3C8A4758" w14:textId="77777777" w:rsidR="0068749E" w:rsidRPr="00973AC0" w:rsidRDefault="0068749E" w:rsidP="0068749E">
            <w:pPr>
              <w:autoSpaceDE w:val="0"/>
              <w:spacing w:before="60" w:after="60"/>
              <w:ind w:left="-114" w:right="-102" w:hanging="11"/>
              <w:jc w:val="center"/>
              <w:rPr>
                <w:b/>
                <w:bCs/>
                <w:color w:val="000000" w:themeColor="text1"/>
                <w:sz w:val="27"/>
                <w:szCs w:val="27"/>
              </w:rPr>
            </w:pPr>
            <w:r w:rsidRPr="00973AC0">
              <w:rPr>
                <w:b/>
                <w:bCs/>
                <w:color w:val="000000" w:themeColor="text1"/>
                <w:sz w:val="27"/>
                <w:szCs w:val="27"/>
              </w:rPr>
              <w:t>THỨ TƯ</w:t>
            </w:r>
          </w:p>
          <w:p w14:paraId="4A4AC026" w14:textId="2A79E096" w:rsidR="0068749E" w:rsidRPr="00973AC0" w:rsidRDefault="0068749E" w:rsidP="0068749E">
            <w:pPr>
              <w:autoSpaceDE w:val="0"/>
              <w:spacing w:before="60" w:after="60"/>
              <w:ind w:left="-114" w:right="-102" w:hanging="11"/>
              <w:jc w:val="center"/>
              <w:rPr>
                <w:b/>
                <w:bCs/>
                <w:color w:val="000000" w:themeColor="text1"/>
                <w:sz w:val="27"/>
                <w:szCs w:val="27"/>
              </w:rPr>
            </w:pPr>
            <w:r w:rsidRPr="00973AC0">
              <w:rPr>
                <w:b/>
                <w:bCs/>
                <w:color w:val="000000" w:themeColor="text1"/>
                <w:sz w:val="27"/>
                <w:szCs w:val="27"/>
              </w:rPr>
              <w:t>(</w:t>
            </w:r>
            <w:r w:rsidR="0069535C" w:rsidRPr="00973AC0">
              <w:rPr>
                <w:b/>
                <w:bCs/>
                <w:color w:val="000000" w:themeColor="text1"/>
                <w:sz w:val="27"/>
                <w:szCs w:val="27"/>
              </w:rPr>
              <w:t>04/3</w:t>
            </w:r>
            <w:r w:rsidRPr="00973AC0">
              <w:rPr>
                <w:b/>
                <w:bCs/>
                <w:color w:val="000000" w:themeColor="text1"/>
                <w:sz w:val="27"/>
                <w:szCs w:val="27"/>
              </w:rPr>
              <w:t>/2026)</w:t>
            </w:r>
          </w:p>
        </w:tc>
        <w:tc>
          <w:tcPr>
            <w:tcW w:w="993" w:type="dxa"/>
            <w:tcBorders>
              <w:left w:val="single" w:sz="4" w:space="0" w:color="auto"/>
              <w:right w:val="single" w:sz="4" w:space="0" w:color="auto"/>
            </w:tcBorders>
            <w:vAlign w:val="center"/>
          </w:tcPr>
          <w:p w14:paraId="30BA60A0" w14:textId="6034A86B" w:rsidR="0068749E" w:rsidRPr="00973AC0" w:rsidRDefault="0068749E" w:rsidP="0068749E">
            <w:pPr>
              <w:pStyle w:val="ListParagraph"/>
              <w:spacing w:before="60" w:after="60"/>
              <w:ind w:left="-114" w:right="-111"/>
              <w:contextualSpacing w:val="0"/>
              <w:jc w:val="center"/>
              <w:rPr>
                <w:b/>
                <w:bCs/>
                <w:color w:val="000000" w:themeColor="text1"/>
                <w:sz w:val="27"/>
                <w:szCs w:val="27"/>
              </w:rPr>
            </w:pPr>
            <w:r w:rsidRPr="00973AC0">
              <w:rPr>
                <w:b/>
                <w:bCs/>
                <w:color w:val="000000" w:themeColor="text1"/>
                <w:sz w:val="27"/>
                <w:szCs w:val="27"/>
              </w:rPr>
              <w:t>Sáng</w:t>
            </w:r>
          </w:p>
        </w:tc>
        <w:tc>
          <w:tcPr>
            <w:tcW w:w="8644" w:type="dxa"/>
            <w:tcBorders>
              <w:top w:val="single" w:sz="4" w:space="0" w:color="auto"/>
              <w:left w:val="single" w:sz="4" w:space="0" w:color="auto"/>
            </w:tcBorders>
            <w:vAlign w:val="center"/>
          </w:tcPr>
          <w:p w14:paraId="1A4C1A79" w14:textId="2539B60A" w:rsidR="00A37435" w:rsidRPr="00973AC0" w:rsidRDefault="00395A30" w:rsidP="00973AC0">
            <w:pPr>
              <w:spacing w:before="60" w:after="60"/>
              <w:ind w:left="-105" w:right="-113" w:firstLine="141"/>
              <w:jc w:val="both"/>
              <w:rPr>
                <w:bCs/>
                <w:color w:val="000000" w:themeColor="text1"/>
                <w:sz w:val="27"/>
                <w:szCs w:val="27"/>
              </w:rPr>
            </w:pPr>
            <w:r w:rsidRPr="00973AC0">
              <w:rPr>
                <w:b/>
                <w:color w:val="000000" w:themeColor="text1"/>
                <w:sz w:val="27"/>
                <w:szCs w:val="27"/>
              </w:rPr>
              <w:t xml:space="preserve">1. </w:t>
            </w:r>
            <w:r w:rsidR="00A37435" w:rsidRPr="00973AC0">
              <w:rPr>
                <w:b/>
                <w:color w:val="000000" w:themeColor="text1"/>
                <w:sz w:val="27"/>
                <w:szCs w:val="27"/>
              </w:rPr>
              <w:t>Các Phó Chánh Thanh tra (</w:t>
            </w:r>
            <w:r w:rsidR="00A37435" w:rsidRPr="00973AC0">
              <w:rPr>
                <w:b/>
                <w:color w:val="000000" w:themeColor="text1"/>
                <w:sz w:val="27"/>
                <w:szCs w:val="27"/>
              </w:rPr>
              <w:t xml:space="preserve">Phạm Văn Thuấn, </w:t>
            </w:r>
            <w:r w:rsidR="00A37435" w:rsidRPr="00973AC0">
              <w:rPr>
                <w:b/>
                <w:color w:val="000000" w:themeColor="text1"/>
                <w:sz w:val="27"/>
                <w:szCs w:val="27"/>
              </w:rPr>
              <w:t xml:space="preserve">Trần Thị Song Bình, Phạm Ngọc Hà): </w:t>
            </w:r>
            <w:r w:rsidR="00A37435" w:rsidRPr="00973AC0">
              <w:rPr>
                <w:bCs/>
                <w:color w:val="000000" w:themeColor="text1"/>
                <w:sz w:val="27"/>
                <w:szCs w:val="27"/>
              </w:rPr>
              <w:t>Làm việc tại cơ quan.</w:t>
            </w:r>
          </w:p>
          <w:p w14:paraId="4CC2ED56" w14:textId="628EC5EE" w:rsidR="002247C4" w:rsidRPr="00973AC0" w:rsidRDefault="00921CE3" w:rsidP="00973AC0">
            <w:pPr>
              <w:spacing w:before="60" w:after="60"/>
              <w:ind w:left="-105" w:right="-113" w:firstLine="141"/>
              <w:jc w:val="both"/>
              <w:rPr>
                <w:bCs/>
                <w:color w:val="000000" w:themeColor="text1"/>
                <w:sz w:val="27"/>
                <w:szCs w:val="27"/>
              </w:rPr>
            </w:pPr>
            <w:r w:rsidRPr="00973AC0">
              <w:rPr>
                <w:b/>
                <w:color w:val="000000" w:themeColor="text1"/>
                <w:sz w:val="27"/>
                <w:szCs w:val="27"/>
              </w:rPr>
              <w:t xml:space="preserve">2. </w:t>
            </w:r>
            <w:r w:rsidR="002247C4" w:rsidRPr="00973AC0">
              <w:rPr>
                <w:b/>
                <w:color w:val="000000" w:themeColor="text1"/>
                <w:sz w:val="27"/>
                <w:szCs w:val="27"/>
              </w:rPr>
              <w:t>Phó Chánh Thanh tra Hồ Thanh Bông:</w:t>
            </w:r>
            <w:r w:rsidR="002247C4" w:rsidRPr="00973AC0">
              <w:rPr>
                <w:bCs/>
                <w:color w:val="000000" w:themeColor="text1"/>
                <w:sz w:val="27"/>
                <w:szCs w:val="27"/>
              </w:rPr>
              <w:t xml:space="preserve"> Dự Phiên họp Chính phủ thường kỳ tháng 02/2026.</w:t>
            </w:r>
          </w:p>
          <w:p w14:paraId="681193CF" w14:textId="7F1C88EA" w:rsidR="000B4345" w:rsidRPr="00973AC0" w:rsidRDefault="002247C4" w:rsidP="00973AC0">
            <w:pPr>
              <w:spacing w:before="60" w:after="60"/>
              <w:ind w:left="-105" w:right="-113" w:firstLine="141"/>
              <w:jc w:val="both"/>
              <w:rPr>
                <w:bCs/>
                <w:color w:val="000000" w:themeColor="text1"/>
                <w:sz w:val="27"/>
                <w:szCs w:val="27"/>
              </w:rPr>
            </w:pPr>
            <w:r w:rsidRPr="00973AC0">
              <w:rPr>
                <w:b/>
                <w:color w:val="000000" w:themeColor="text1"/>
                <w:sz w:val="27"/>
                <w:szCs w:val="27"/>
              </w:rPr>
              <w:t>Thời gian, địa điểm:</w:t>
            </w:r>
            <w:r w:rsidRPr="00973AC0">
              <w:rPr>
                <w:bCs/>
                <w:color w:val="000000" w:themeColor="text1"/>
                <w:sz w:val="27"/>
                <w:szCs w:val="27"/>
              </w:rPr>
              <w:t xml:space="preserve"> 07 giờ 30 phút, tại Trụ sở Khối nhà nước tỉnh.</w:t>
            </w:r>
          </w:p>
        </w:tc>
      </w:tr>
      <w:tr w:rsidR="00973AC0" w:rsidRPr="00973AC0" w14:paraId="7536AA64" w14:textId="77777777" w:rsidTr="00934BC8">
        <w:trPr>
          <w:trHeight w:val="428"/>
        </w:trPr>
        <w:tc>
          <w:tcPr>
            <w:tcW w:w="1560" w:type="dxa"/>
            <w:vMerge/>
            <w:tcBorders>
              <w:left w:val="single" w:sz="4" w:space="0" w:color="auto"/>
              <w:right w:val="single" w:sz="4" w:space="0" w:color="auto"/>
            </w:tcBorders>
            <w:vAlign w:val="center"/>
          </w:tcPr>
          <w:p w14:paraId="7E76D2AA" w14:textId="77777777" w:rsidR="0068749E" w:rsidRPr="00973AC0" w:rsidRDefault="0068749E" w:rsidP="0068749E">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17826F59" w:rsidR="0068749E" w:rsidRPr="00973AC0" w:rsidRDefault="0068749E" w:rsidP="0068749E">
            <w:pPr>
              <w:pStyle w:val="ListParagraph"/>
              <w:spacing w:before="60" w:after="60"/>
              <w:ind w:left="-114" w:right="-111"/>
              <w:contextualSpacing w:val="0"/>
              <w:jc w:val="center"/>
              <w:rPr>
                <w:b/>
                <w:bCs/>
                <w:color w:val="000000" w:themeColor="text1"/>
                <w:sz w:val="27"/>
                <w:szCs w:val="27"/>
              </w:rPr>
            </w:pPr>
            <w:r w:rsidRPr="00973AC0">
              <w:rPr>
                <w:b/>
                <w:bCs/>
                <w:color w:val="000000" w:themeColor="text1"/>
                <w:sz w:val="27"/>
                <w:szCs w:val="27"/>
              </w:rPr>
              <w:t>Chiều</w:t>
            </w:r>
          </w:p>
        </w:tc>
        <w:tc>
          <w:tcPr>
            <w:tcW w:w="8644" w:type="dxa"/>
            <w:tcBorders>
              <w:top w:val="single" w:sz="4" w:space="0" w:color="auto"/>
              <w:left w:val="single" w:sz="4" w:space="0" w:color="auto"/>
            </w:tcBorders>
            <w:vAlign w:val="center"/>
          </w:tcPr>
          <w:p w14:paraId="79604C4A" w14:textId="1C38FAF2" w:rsidR="0068749E" w:rsidRPr="00973AC0" w:rsidRDefault="004D13AE" w:rsidP="00973AC0">
            <w:pPr>
              <w:spacing w:before="60" w:after="60"/>
              <w:ind w:left="-105" w:right="-105" w:firstLine="141"/>
              <w:jc w:val="both"/>
              <w:rPr>
                <w:bCs/>
                <w:color w:val="000000" w:themeColor="text1"/>
                <w:sz w:val="27"/>
                <w:szCs w:val="27"/>
              </w:rPr>
            </w:pPr>
            <w:r w:rsidRPr="00973AC0">
              <w:rPr>
                <w:b/>
                <w:bCs/>
                <w:color w:val="000000" w:themeColor="text1"/>
                <w:sz w:val="27"/>
                <w:szCs w:val="27"/>
              </w:rPr>
              <w:t>1</w:t>
            </w:r>
            <w:r w:rsidR="0068749E" w:rsidRPr="00973AC0">
              <w:rPr>
                <w:b/>
                <w:bCs/>
                <w:color w:val="000000" w:themeColor="text1"/>
                <w:sz w:val="27"/>
                <w:szCs w:val="27"/>
              </w:rPr>
              <w:t>.</w:t>
            </w:r>
            <w:r w:rsidR="0068749E" w:rsidRPr="00973AC0">
              <w:rPr>
                <w:bCs/>
                <w:color w:val="000000" w:themeColor="text1"/>
                <w:sz w:val="27"/>
                <w:szCs w:val="27"/>
              </w:rPr>
              <w:t xml:space="preserve"> </w:t>
            </w:r>
            <w:r w:rsidR="0068749E" w:rsidRPr="00973AC0">
              <w:rPr>
                <w:b/>
                <w:color w:val="000000" w:themeColor="text1"/>
                <w:sz w:val="27"/>
                <w:szCs w:val="27"/>
              </w:rPr>
              <w:t>Các Phó Chánh Thanh tra</w:t>
            </w:r>
            <w:r w:rsidRPr="00973AC0">
              <w:rPr>
                <w:b/>
                <w:color w:val="000000" w:themeColor="text1"/>
                <w:sz w:val="27"/>
                <w:szCs w:val="27"/>
              </w:rPr>
              <w:t xml:space="preserve"> (Phạm Văn Thuấn, Hồ Thanh Bông, Trần Thị Song Bình): </w:t>
            </w:r>
            <w:r w:rsidRPr="00973AC0">
              <w:rPr>
                <w:bCs/>
                <w:color w:val="000000" w:themeColor="text1"/>
                <w:sz w:val="27"/>
                <w:szCs w:val="27"/>
              </w:rPr>
              <w:t>Làm việc tại cơ quan.</w:t>
            </w:r>
          </w:p>
          <w:p w14:paraId="176F6F95" w14:textId="77777777" w:rsidR="002247C4" w:rsidRPr="00973AC0" w:rsidRDefault="002247C4" w:rsidP="00973AC0">
            <w:pPr>
              <w:spacing w:before="60" w:after="60"/>
              <w:ind w:left="-105" w:right="-105" w:firstLine="141"/>
              <w:jc w:val="both"/>
              <w:rPr>
                <w:b/>
                <w:color w:val="000000" w:themeColor="text1"/>
                <w:sz w:val="27"/>
                <w:szCs w:val="27"/>
              </w:rPr>
            </w:pPr>
            <w:r w:rsidRPr="00973AC0">
              <w:rPr>
                <w:b/>
                <w:bCs/>
                <w:color w:val="000000" w:themeColor="text1"/>
                <w:sz w:val="27"/>
                <w:szCs w:val="27"/>
              </w:rPr>
              <w:t>2.</w:t>
            </w:r>
            <w:r w:rsidRPr="00973AC0">
              <w:rPr>
                <w:b/>
                <w:color w:val="000000" w:themeColor="text1"/>
                <w:sz w:val="27"/>
                <w:szCs w:val="27"/>
              </w:rPr>
              <w:t xml:space="preserve"> Phó Chánh Thanh tra Phạm Ngọc Hà: </w:t>
            </w:r>
            <w:r w:rsidRPr="00973AC0">
              <w:rPr>
                <w:bCs/>
                <w:color w:val="000000" w:themeColor="text1"/>
                <w:sz w:val="27"/>
                <w:szCs w:val="27"/>
              </w:rPr>
              <w:t>Dự Làm việc cùng đoàn thanh tra theo Quyết định số 19/QĐ-TT ngày 08/01/2026 của Chánh Thanh tra tỉnh.</w:t>
            </w:r>
          </w:p>
          <w:p w14:paraId="264F9EDD" w14:textId="77777777" w:rsidR="002247C4" w:rsidRPr="00973AC0" w:rsidRDefault="002247C4" w:rsidP="00973AC0">
            <w:pPr>
              <w:spacing w:before="60" w:after="60"/>
              <w:ind w:left="-105" w:right="-105" w:firstLine="141"/>
              <w:jc w:val="both"/>
              <w:rPr>
                <w:bCs/>
                <w:color w:val="000000" w:themeColor="text1"/>
                <w:sz w:val="27"/>
                <w:szCs w:val="27"/>
              </w:rPr>
            </w:pPr>
            <w:r w:rsidRPr="00973AC0">
              <w:rPr>
                <w:b/>
                <w:color w:val="000000" w:themeColor="text1"/>
                <w:sz w:val="27"/>
                <w:szCs w:val="27"/>
              </w:rPr>
              <w:t xml:space="preserve">Thành phần: </w:t>
            </w:r>
            <w:r w:rsidRPr="00973AC0">
              <w:rPr>
                <w:bCs/>
                <w:color w:val="000000" w:themeColor="text1"/>
                <w:sz w:val="27"/>
                <w:szCs w:val="27"/>
              </w:rPr>
              <w:t>Giao đoàn thanh tra mời.</w:t>
            </w:r>
          </w:p>
          <w:p w14:paraId="601A8A40" w14:textId="15BF4EAC" w:rsidR="002247C4" w:rsidRPr="00973AC0" w:rsidRDefault="002247C4" w:rsidP="00973AC0">
            <w:pPr>
              <w:spacing w:before="60" w:after="60"/>
              <w:ind w:left="-105" w:right="-105" w:firstLine="141"/>
              <w:jc w:val="both"/>
              <w:rPr>
                <w:bCs/>
                <w:color w:val="000000" w:themeColor="text1"/>
                <w:sz w:val="27"/>
                <w:szCs w:val="27"/>
              </w:rPr>
            </w:pPr>
            <w:r w:rsidRPr="00973AC0">
              <w:rPr>
                <w:b/>
                <w:color w:val="000000" w:themeColor="text1"/>
                <w:sz w:val="27"/>
                <w:szCs w:val="27"/>
              </w:rPr>
              <w:t>Thời gian, địa điểm:</w:t>
            </w:r>
            <w:r w:rsidRPr="00973AC0">
              <w:rPr>
                <w:bCs/>
                <w:color w:val="000000" w:themeColor="text1"/>
                <w:sz w:val="27"/>
                <w:szCs w:val="27"/>
              </w:rPr>
              <w:t xml:space="preserve"> 14 giờ 00 phút, tại Phòng họp A (Tầng 7).</w:t>
            </w:r>
          </w:p>
        </w:tc>
      </w:tr>
      <w:tr w:rsidR="00973AC0" w:rsidRPr="00973AC0" w14:paraId="71E1B48B" w14:textId="77777777" w:rsidTr="000338FD">
        <w:trPr>
          <w:trHeight w:val="845"/>
        </w:trPr>
        <w:tc>
          <w:tcPr>
            <w:tcW w:w="1560" w:type="dxa"/>
            <w:vMerge w:val="restart"/>
            <w:tcBorders>
              <w:left w:val="single" w:sz="4" w:space="0" w:color="auto"/>
              <w:right w:val="single" w:sz="4" w:space="0" w:color="auto"/>
            </w:tcBorders>
            <w:vAlign w:val="center"/>
          </w:tcPr>
          <w:p w14:paraId="155AE155" w14:textId="77777777" w:rsidR="006A3991" w:rsidRPr="00973AC0" w:rsidRDefault="006A3991" w:rsidP="0068749E">
            <w:pPr>
              <w:autoSpaceDE w:val="0"/>
              <w:spacing w:before="60" w:after="60"/>
              <w:ind w:left="-114" w:right="-102" w:hanging="11"/>
              <w:jc w:val="center"/>
              <w:rPr>
                <w:b/>
                <w:bCs/>
                <w:color w:val="000000" w:themeColor="text1"/>
                <w:sz w:val="27"/>
                <w:szCs w:val="27"/>
              </w:rPr>
            </w:pPr>
            <w:r w:rsidRPr="00973AC0">
              <w:rPr>
                <w:b/>
                <w:bCs/>
                <w:color w:val="000000" w:themeColor="text1"/>
                <w:sz w:val="27"/>
                <w:szCs w:val="27"/>
              </w:rPr>
              <w:t>THỨ NĂM</w:t>
            </w:r>
          </w:p>
          <w:p w14:paraId="637EE06D" w14:textId="2C307BA9" w:rsidR="006A3991" w:rsidRPr="00973AC0" w:rsidRDefault="006A3991" w:rsidP="0068749E">
            <w:pPr>
              <w:autoSpaceDE w:val="0"/>
              <w:spacing w:before="60" w:after="60"/>
              <w:ind w:left="-111" w:right="-102" w:hanging="11"/>
              <w:jc w:val="center"/>
              <w:rPr>
                <w:b/>
                <w:bCs/>
                <w:color w:val="000000" w:themeColor="text1"/>
                <w:sz w:val="27"/>
                <w:szCs w:val="27"/>
              </w:rPr>
            </w:pPr>
            <w:r w:rsidRPr="00973AC0">
              <w:rPr>
                <w:b/>
                <w:bCs/>
                <w:color w:val="000000" w:themeColor="text1"/>
                <w:sz w:val="27"/>
                <w:szCs w:val="27"/>
              </w:rPr>
              <w:t>(05/3/2026)</w:t>
            </w:r>
          </w:p>
        </w:tc>
        <w:tc>
          <w:tcPr>
            <w:tcW w:w="993" w:type="dxa"/>
            <w:tcBorders>
              <w:left w:val="single" w:sz="4" w:space="0" w:color="auto"/>
              <w:right w:val="single" w:sz="4" w:space="0" w:color="auto"/>
            </w:tcBorders>
            <w:vAlign w:val="center"/>
          </w:tcPr>
          <w:p w14:paraId="676CF8AE" w14:textId="7D72D14D" w:rsidR="006A3991" w:rsidRPr="00973AC0" w:rsidRDefault="006A3991" w:rsidP="0068749E">
            <w:pPr>
              <w:autoSpaceDE w:val="0"/>
              <w:spacing w:before="60" w:after="60"/>
              <w:ind w:left="-111" w:right="-102" w:hanging="11"/>
              <w:jc w:val="center"/>
              <w:rPr>
                <w:b/>
                <w:bCs/>
                <w:color w:val="000000" w:themeColor="text1"/>
                <w:sz w:val="27"/>
                <w:szCs w:val="27"/>
              </w:rPr>
            </w:pPr>
            <w:r w:rsidRPr="00973AC0">
              <w:rPr>
                <w:b/>
                <w:bCs/>
                <w:color w:val="000000" w:themeColor="text1"/>
                <w:sz w:val="27"/>
                <w:szCs w:val="27"/>
              </w:rPr>
              <w:t>Sáng</w:t>
            </w:r>
          </w:p>
        </w:tc>
        <w:tc>
          <w:tcPr>
            <w:tcW w:w="8644" w:type="dxa"/>
            <w:tcBorders>
              <w:top w:val="single" w:sz="4" w:space="0" w:color="auto"/>
              <w:left w:val="single" w:sz="4" w:space="0" w:color="auto"/>
            </w:tcBorders>
            <w:vAlign w:val="center"/>
          </w:tcPr>
          <w:p w14:paraId="320EE938" w14:textId="77777777" w:rsidR="00717862" w:rsidRPr="00973AC0" w:rsidRDefault="006A3991" w:rsidP="00973AC0">
            <w:pPr>
              <w:spacing w:before="60" w:after="60"/>
              <w:ind w:left="-105" w:right="-113" w:firstLine="141"/>
              <w:jc w:val="both"/>
              <w:rPr>
                <w:bCs/>
                <w:color w:val="000000" w:themeColor="text1"/>
                <w:sz w:val="27"/>
                <w:szCs w:val="27"/>
              </w:rPr>
            </w:pPr>
            <w:r w:rsidRPr="00973AC0">
              <w:rPr>
                <w:b/>
                <w:color w:val="000000" w:themeColor="text1"/>
                <w:sz w:val="27"/>
                <w:szCs w:val="27"/>
              </w:rPr>
              <w:t xml:space="preserve">1. </w:t>
            </w:r>
            <w:r w:rsidR="00717862" w:rsidRPr="00973AC0">
              <w:rPr>
                <w:b/>
                <w:color w:val="000000" w:themeColor="text1"/>
                <w:sz w:val="27"/>
                <w:szCs w:val="27"/>
              </w:rPr>
              <w:t xml:space="preserve">Các Phó Chánh Thanh tra (Phạm Văn Thuấn, Hồ Thanh Bông, Phạm Ngọc Hà): </w:t>
            </w:r>
            <w:r w:rsidR="00717862" w:rsidRPr="00973AC0">
              <w:rPr>
                <w:bCs/>
                <w:color w:val="000000" w:themeColor="text1"/>
                <w:sz w:val="27"/>
                <w:szCs w:val="27"/>
              </w:rPr>
              <w:t>Làm việc tại cơ quan.</w:t>
            </w:r>
          </w:p>
          <w:p w14:paraId="152BAB5C" w14:textId="77777777" w:rsidR="00717862" w:rsidRPr="00973AC0" w:rsidRDefault="006A3991" w:rsidP="00973AC0">
            <w:pPr>
              <w:spacing w:before="60" w:after="60"/>
              <w:ind w:left="-105" w:right="-113" w:firstLine="141"/>
              <w:jc w:val="both"/>
              <w:rPr>
                <w:bCs/>
                <w:color w:val="000000" w:themeColor="text1"/>
                <w:sz w:val="27"/>
                <w:szCs w:val="27"/>
              </w:rPr>
            </w:pPr>
            <w:r w:rsidRPr="00973AC0">
              <w:rPr>
                <w:b/>
                <w:color w:val="000000" w:themeColor="text1"/>
                <w:sz w:val="27"/>
                <w:szCs w:val="27"/>
              </w:rPr>
              <w:t xml:space="preserve">2. </w:t>
            </w:r>
            <w:r w:rsidR="00717862" w:rsidRPr="00973AC0">
              <w:rPr>
                <w:b/>
                <w:color w:val="000000" w:themeColor="text1"/>
                <w:sz w:val="27"/>
                <w:szCs w:val="27"/>
              </w:rPr>
              <w:t xml:space="preserve">Phó Chánh Thanh tra Trần Thị Song Bình: </w:t>
            </w:r>
            <w:r w:rsidR="00717862" w:rsidRPr="00973AC0">
              <w:rPr>
                <w:bCs/>
                <w:color w:val="000000" w:themeColor="text1"/>
                <w:sz w:val="27"/>
                <w:szCs w:val="27"/>
              </w:rPr>
              <w:t>Nghe ĐTT dự án đường Nam Kỳ Khởi Nghĩa báo cáo tiến độ.</w:t>
            </w:r>
          </w:p>
          <w:p w14:paraId="4759A3FD" w14:textId="77777777" w:rsidR="00717862" w:rsidRPr="00973AC0" w:rsidRDefault="00717862" w:rsidP="00973AC0">
            <w:pPr>
              <w:spacing w:before="60" w:after="60"/>
              <w:ind w:left="-105" w:right="-105" w:firstLine="141"/>
              <w:jc w:val="both"/>
              <w:rPr>
                <w:bCs/>
                <w:color w:val="000000" w:themeColor="text1"/>
                <w:sz w:val="27"/>
                <w:szCs w:val="27"/>
              </w:rPr>
            </w:pPr>
            <w:r w:rsidRPr="00973AC0">
              <w:rPr>
                <w:b/>
                <w:color w:val="000000" w:themeColor="text1"/>
                <w:sz w:val="27"/>
                <w:szCs w:val="27"/>
              </w:rPr>
              <w:t xml:space="preserve">Thành phần: </w:t>
            </w:r>
            <w:r w:rsidRPr="00973AC0">
              <w:rPr>
                <w:bCs/>
                <w:color w:val="000000" w:themeColor="text1"/>
                <w:sz w:val="27"/>
                <w:szCs w:val="27"/>
              </w:rPr>
              <w:t>Đoàn thanh tra.</w:t>
            </w:r>
          </w:p>
          <w:p w14:paraId="5A8D1815" w14:textId="44B9D484" w:rsidR="006A3991" w:rsidRPr="00973AC0" w:rsidRDefault="00717862" w:rsidP="00973AC0">
            <w:pPr>
              <w:spacing w:before="60" w:after="60"/>
              <w:ind w:left="-105" w:right="-113" w:firstLine="141"/>
              <w:jc w:val="both"/>
              <w:rPr>
                <w:bCs/>
                <w:color w:val="000000" w:themeColor="text1"/>
                <w:sz w:val="27"/>
                <w:szCs w:val="27"/>
              </w:rPr>
            </w:pPr>
            <w:r w:rsidRPr="00973AC0">
              <w:rPr>
                <w:b/>
                <w:color w:val="000000" w:themeColor="text1"/>
                <w:sz w:val="27"/>
                <w:szCs w:val="27"/>
              </w:rPr>
              <w:t>Thời gian, địa điểm:</w:t>
            </w:r>
            <w:r w:rsidRPr="00973AC0">
              <w:rPr>
                <w:bCs/>
                <w:color w:val="000000" w:themeColor="text1"/>
                <w:sz w:val="27"/>
                <w:szCs w:val="27"/>
              </w:rPr>
              <w:t xml:space="preserve"> 08 giờ 30 phút, tại Phòng họp A (Tầng 7).</w:t>
            </w:r>
          </w:p>
        </w:tc>
      </w:tr>
      <w:tr w:rsidR="00973AC0" w:rsidRPr="00973AC0" w14:paraId="139E7C54" w14:textId="77777777" w:rsidTr="005C14AB">
        <w:trPr>
          <w:trHeight w:val="901"/>
        </w:trPr>
        <w:tc>
          <w:tcPr>
            <w:tcW w:w="1560" w:type="dxa"/>
            <w:vMerge/>
            <w:tcBorders>
              <w:left w:val="single" w:sz="4" w:space="0" w:color="auto"/>
              <w:right w:val="single" w:sz="4" w:space="0" w:color="auto"/>
            </w:tcBorders>
            <w:vAlign w:val="center"/>
          </w:tcPr>
          <w:p w14:paraId="65882B82" w14:textId="77777777" w:rsidR="006A3991" w:rsidRPr="00973AC0" w:rsidRDefault="006A3991" w:rsidP="0068749E">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33FA0680" w14:textId="23D686CC" w:rsidR="006A3991" w:rsidRPr="00973AC0" w:rsidRDefault="006A3991" w:rsidP="0068749E">
            <w:pPr>
              <w:autoSpaceDE w:val="0"/>
              <w:spacing w:before="60" w:after="60"/>
              <w:ind w:left="-111" w:right="-102" w:hanging="11"/>
              <w:jc w:val="center"/>
              <w:rPr>
                <w:b/>
                <w:bCs/>
                <w:color w:val="000000" w:themeColor="text1"/>
                <w:sz w:val="27"/>
                <w:szCs w:val="27"/>
              </w:rPr>
            </w:pPr>
            <w:r w:rsidRPr="00973AC0">
              <w:rPr>
                <w:b/>
                <w:bCs/>
                <w:color w:val="000000" w:themeColor="text1"/>
                <w:sz w:val="27"/>
                <w:szCs w:val="27"/>
              </w:rPr>
              <w:t>Chiều</w:t>
            </w:r>
          </w:p>
        </w:tc>
        <w:tc>
          <w:tcPr>
            <w:tcW w:w="8644" w:type="dxa"/>
            <w:tcBorders>
              <w:top w:val="single" w:sz="4" w:space="0" w:color="auto"/>
              <w:left w:val="single" w:sz="4" w:space="0" w:color="auto"/>
            </w:tcBorders>
            <w:vAlign w:val="center"/>
          </w:tcPr>
          <w:p w14:paraId="75BAB7CB" w14:textId="77777777" w:rsidR="00717862" w:rsidRPr="00973AC0" w:rsidRDefault="006A3991" w:rsidP="00973AC0">
            <w:pPr>
              <w:spacing w:before="60" w:after="60"/>
              <w:ind w:left="-105" w:right="-113" w:firstLine="141"/>
              <w:jc w:val="both"/>
              <w:rPr>
                <w:bCs/>
                <w:color w:val="000000" w:themeColor="text1"/>
                <w:sz w:val="27"/>
                <w:szCs w:val="27"/>
              </w:rPr>
            </w:pPr>
            <w:r w:rsidRPr="00973AC0">
              <w:rPr>
                <w:b/>
                <w:color w:val="000000" w:themeColor="text1"/>
                <w:sz w:val="27"/>
                <w:szCs w:val="27"/>
              </w:rPr>
              <w:t xml:space="preserve">1. </w:t>
            </w:r>
            <w:r w:rsidR="00717862" w:rsidRPr="00973AC0">
              <w:rPr>
                <w:b/>
                <w:color w:val="000000" w:themeColor="text1"/>
                <w:sz w:val="27"/>
                <w:szCs w:val="27"/>
              </w:rPr>
              <w:t xml:space="preserve">Các Phó Chánh Thanh tra (Phạm Văn Thuấn, Hồ Thanh Bông, Phạm Ngọc Hà): </w:t>
            </w:r>
            <w:r w:rsidR="00717862" w:rsidRPr="00973AC0">
              <w:rPr>
                <w:bCs/>
                <w:color w:val="000000" w:themeColor="text1"/>
                <w:sz w:val="27"/>
                <w:szCs w:val="27"/>
              </w:rPr>
              <w:t>Làm việc tại cơ quan.</w:t>
            </w:r>
          </w:p>
          <w:p w14:paraId="2564F86D" w14:textId="0792B62A" w:rsidR="006A3991" w:rsidRPr="00973AC0" w:rsidRDefault="00717862" w:rsidP="00973AC0">
            <w:pPr>
              <w:spacing w:before="60" w:after="60"/>
              <w:ind w:left="-105" w:right="-113" w:firstLine="141"/>
              <w:jc w:val="both"/>
              <w:rPr>
                <w:bCs/>
                <w:color w:val="000000" w:themeColor="text1"/>
                <w:sz w:val="27"/>
                <w:szCs w:val="27"/>
              </w:rPr>
            </w:pPr>
            <w:r w:rsidRPr="00973AC0">
              <w:rPr>
                <w:b/>
                <w:color w:val="000000" w:themeColor="text1"/>
                <w:sz w:val="27"/>
                <w:szCs w:val="27"/>
              </w:rPr>
              <w:t xml:space="preserve">2. </w:t>
            </w:r>
            <w:r w:rsidR="006A3991" w:rsidRPr="00973AC0">
              <w:rPr>
                <w:b/>
                <w:color w:val="000000" w:themeColor="text1"/>
                <w:sz w:val="27"/>
                <w:szCs w:val="27"/>
              </w:rPr>
              <w:t xml:space="preserve">Phó Chánh Thanh tra Trần Thị Song Bình: </w:t>
            </w:r>
            <w:r w:rsidR="006A3991" w:rsidRPr="00973AC0">
              <w:rPr>
                <w:color w:val="000000" w:themeColor="text1"/>
                <w:spacing w:val="3"/>
                <w:sz w:val="27"/>
                <w:szCs w:val="27"/>
                <w:shd w:val="clear" w:color="auto" w:fill="FFFFFF"/>
              </w:rPr>
              <w:t>Nghe ĐTT các TTYT báo cáo tiến độ.</w:t>
            </w:r>
          </w:p>
          <w:p w14:paraId="2D9B377A" w14:textId="77777777" w:rsidR="006A3991" w:rsidRPr="00973AC0" w:rsidRDefault="006A3991" w:rsidP="00973AC0">
            <w:pPr>
              <w:spacing w:before="60" w:after="60"/>
              <w:ind w:left="-105" w:right="-105" w:firstLine="141"/>
              <w:jc w:val="both"/>
              <w:rPr>
                <w:bCs/>
                <w:color w:val="000000" w:themeColor="text1"/>
                <w:sz w:val="27"/>
                <w:szCs w:val="27"/>
              </w:rPr>
            </w:pPr>
            <w:r w:rsidRPr="00973AC0">
              <w:rPr>
                <w:b/>
                <w:color w:val="000000" w:themeColor="text1"/>
                <w:sz w:val="27"/>
                <w:szCs w:val="27"/>
              </w:rPr>
              <w:t xml:space="preserve">Thành phần: </w:t>
            </w:r>
            <w:r w:rsidRPr="00973AC0">
              <w:rPr>
                <w:bCs/>
                <w:color w:val="000000" w:themeColor="text1"/>
                <w:sz w:val="27"/>
                <w:szCs w:val="27"/>
              </w:rPr>
              <w:t>Đoàn thanh tra.</w:t>
            </w:r>
          </w:p>
          <w:p w14:paraId="19D82209" w14:textId="50F8B6F5" w:rsidR="006A3991" w:rsidRPr="00973AC0" w:rsidRDefault="006A3991" w:rsidP="00973AC0">
            <w:pPr>
              <w:spacing w:before="60" w:after="60"/>
              <w:ind w:left="-105" w:right="-113" w:firstLine="141"/>
              <w:jc w:val="both"/>
              <w:rPr>
                <w:bCs/>
                <w:color w:val="000000" w:themeColor="text1"/>
                <w:sz w:val="27"/>
                <w:szCs w:val="27"/>
              </w:rPr>
            </w:pPr>
            <w:r w:rsidRPr="00973AC0">
              <w:rPr>
                <w:b/>
                <w:color w:val="000000" w:themeColor="text1"/>
                <w:sz w:val="27"/>
                <w:szCs w:val="27"/>
              </w:rPr>
              <w:t>Thời gian, địa điểm:</w:t>
            </w:r>
            <w:r w:rsidRPr="00973AC0">
              <w:rPr>
                <w:bCs/>
                <w:color w:val="000000" w:themeColor="text1"/>
                <w:sz w:val="27"/>
                <w:szCs w:val="27"/>
              </w:rPr>
              <w:t xml:space="preserve"> 14 giờ 00 phút, tại Phòng họp A (Tầng 7).</w:t>
            </w:r>
          </w:p>
        </w:tc>
      </w:tr>
      <w:tr w:rsidR="00973AC0" w:rsidRPr="00973AC0" w14:paraId="5463C8F3" w14:textId="77777777" w:rsidTr="00C96452">
        <w:trPr>
          <w:trHeight w:val="901"/>
        </w:trPr>
        <w:tc>
          <w:tcPr>
            <w:tcW w:w="1560" w:type="dxa"/>
            <w:vMerge w:val="restart"/>
            <w:tcBorders>
              <w:left w:val="single" w:sz="4" w:space="0" w:color="auto"/>
              <w:right w:val="single" w:sz="4" w:space="0" w:color="auto"/>
            </w:tcBorders>
            <w:vAlign w:val="center"/>
          </w:tcPr>
          <w:p w14:paraId="689C2E9D" w14:textId="77777777" w:rsidR="00C96452" w:rsidRPr="00973AC0" w:rsidRDefault="00C96452" w:rsidP="0068749E">
            <w:pPr>
              <w:autoSpaceDE w:val="0"/>
              <w:spacing w:before="60" w:after="60"/>
              <w:ind w:left="-114" w:right="-102" w:hanging="11"/>
              <w:jc w:val="center"/>
              <w:rPr>
                <w:b/>
                <w:bCs/>
                <w:color w:val="000000" w:themeColor="text1"/>
                <w:sz w:val="27"/>
                <w:szCs w:val="27"/>
              </w:rPr>
            </w:pPr>
            <w:r w:rsidRPr="00973AC0">
              <w:rPr>
                <w:b/>
                <w:bCs/>
                <w:color w:val="000000" w:themeColor="text1"/>
                <w:sz w:val="27"/>
                <w:szCs w:val="27"/>
              </w:rPr>
              <w:t>THỨ SÁU</w:t>
            </w:r>
          </w:p>
          <w:p w14:paraId="664ACBA4" w14:textId="19CA7295" w:rsidR="00C96452" w:rsidRPr="00973AC0" w:rsidRDefault="00C96452" w:rsidP="0068749E">
            <w:pPr>
              <w:autoSpaceDE w:val="0"/>
              <w:spacing w:before="60" w:after="60"/>
              <w:ind w:left="-111" w:right="-102" w:hanging="11"/>
              <w:jc w:val="center"/>
              <w:rPr>
                <w:b/>
                <w:bCs/>
                <w:color w:val="000000" w:themeColor="text1"/>
                <w:sz w:val="27"/>
                <w:szCs w:val="27"/>
              </w:rPr>
            </w:pPr>
            <w:r w:rsidRPr="00973AC0">
              <w:rPr>
                <w:b/>
                <w:bCs/>
                <w:color w:val="000000" w:themeColor="text1"/>
                <w:sz w:val="27"/>
                <w:szCs w:val="27"/>
              </w:rPr>
              <w:t>(06/3/2026)</w:t>
            </w:r>
          </w:p>
        </w:tc>
        <w:tc>
          <w:tcPr>
            <w:tcW w:w="993" w:type="dxa"/>
            <w:tcBorders>
              <w:left w:val="single" w:sz="4" w:space="0" w:color="auto"/>
              <w:right w:val="single" w:sz="4" w:space="0" w:color="auto"/>
            </w:tcBorders>
            <w:vAlign w:val="center"/>
          </w:tcPr>
          <w:p w14:paraId="5E7333E9" w14:textId="32EBA324" w:rsidR="00C96452" w:rsidRPr="00973AC0" w:rsidRDefault="00C96452" w:rsidP="0068749E">
            <w:pPr>
              <w:autoSpaceDE w:val="0"/>
              <w:spacing w:before="60" w:after="60"/>
              <w:ind w:left="-111" w:right="-102" w:hanging="11"/>
              <w:jc w:val="center"/>
              <w:rPr>
                <w:b/>
                <w:bCs/>
                <w:color w:val="000000" w:themeColor="text1"/>
                <w:sz w:val="27"/>
                <w:szCs w:val="27"/>
              </w:rPr>
            </w:pPr>
            <w:r w:rsidRPr="00973AC0">
              <w:rPr>
                <w:b/>
                <w:bCs/>
                <w:color w:val="000000" w:themeColor="text1"/>
                <w:sz w:val="27"/>
                <w:szCs w:val="27"/>
              </w:rPr>
              <w:t>Sáng</w:t>
            </w:r>
          </w:p>
        </w:tc>
        <w:tc>
          <w:tcPr>
            <w:tcW w:w="8644" w:type="dxa"/>
            <w:tcBorders>
              <w:top w:val="single" w:sz="4" w:space="0" w:color="auto"/>
              <w:left w:val="single" w:sz="4" w:space="0" w:color="auto"/>
              <w:bottom w:val="single" w:sz="4" w:space="0" w:color="auto"/>
            </w:tcBorders>
            <w:vAlign w:val="center"/>
          </w:tcPr>
          <w:p w14:paraId="5455B914" w14:textId="77AA137F" w:rsidR="00717862" w:rsidRPr="00973AC0" w:rsidRDefault="00C96452" w:rsidP="00973AC0">
            <w:pPr>
              <w:spacing w:before="60" w:after="60"/>
              <w:ind w:left="-105" w:right="-113" w:firstLine="141"/>
              <w:jc w:val="both"/>
              <w:rPr>
                <w:b/>
                <w:color w:val="000000" w:themeColor="text1"/>
                <w:sz w:val="27"/>
                <w:szCs w:val="27"/>
              </w:rPr>
            </w:pPr>
            <w:r w:rsidRPr="00973AC0">
              <w:rPr>
                <w:b/>
                <w:color w:val="000000" w:themeColor="text1"/>
                <w:sz w:val="27"/>
                <w:szCs w:val="27"/>
              </w:rPr>
              <w:t xml:space="preserve">1. </w:t>
            </w:r>
            <w:r w:rsidR="00717862" w:rsidRPr="00973AC0">
              <w:rPr>
                <w:b/>
                <w:color w:val="000000" w:themeColor="text1"/>
                <w:sz w:val="27"/>
                <w:szCs w:val="27"/>
              </w:rPr>
              <w:t xml:space="preserve">Các Phó Chánh Thanh tra (Phạm Văn Thuấn, Hồ Thanh Bông, Phạm Ngọc Hà): </w:t>
            </w:r>
            <w:r w:rsidR="00717862" w:rsidRPr="00973AC0">
              <w:rPr>
                <w:bCs/>
                <w:color w:val="000000" w:themeColor="text1"/>
                <w:sz w:val="27"/>
                <w:szCs w:val="27"/>
              </w:rPr>
              <w:t>Làm việc tại cơ quan.</w:t>
            </w:r>
          </w:p>
          <w:p w14:paraId="263D9E65" w14:textId="308278FF" w:rsidR="00C96452" w:rsidRPr="00973AC0" w:rsidRDefault="00717862" w:rsidP="00973AC0">
            <w:pPr>
              <w:spacing w:before="60" w:after="60"/>
              <w:ind w:left="-105" w:right="-113" w:firstLine="141"/>
              <w:jc w:val="both"/>
              <w:rPr>
                <w:bCs/>
                <w:color w:val="000000" w:themeColor="text1"/>
                <w:sz w:val="27"/>
                <w:szCs w:val="27"/>
              </w:rPr>
            </w:pPr>
            <w:r w:rsidRPr="00973AC0">
              <w:rPr>
                <w:b/>
                <w:color w:val="000000" w:themeColor="text1"/>
                <w:sz w:val="27"/>
                <w:szCs w:val="27"/>
              </w:rPr>
              <w:t xml:space="preserve">2. </w:t>
            </w:r>
            <w:r w:rsidR="00C96452" w:rsidRPr="00973AC0">
              <w:rPr>
                <w:b/>
                <w:color w:val="000000" w:themeColor="text1"/>
                <w:sz w:val="27"/>
                <w:szCs w:val="27"/>
              </w:rPr>
              <w:t xml:space="preserve">Phó Chánh Thanh tra Trần Thị Song Bình: </w:t>
            </w:r>
            <w:r w:rsidR="00C96452" w:rsidRPr="00973AC0">
              <w:rPr>
                <w:bCs/>
                <w:color w:val="000000" w:themeColor="text1"/>
                <w:sz w:val="27"/>
                <w:szCs w:val="27"/>
              </w:rPr>
              <w:t xml:space="preserve">Nghe ĐTT </w:t>
            </w:r>
            <w:r w:rsidR="00EB2FE7" w:rsidRPr="00973AC0">
              <w:rPr>
                <w:bCs/>
                <w:color w:val="000000" w:themeColor="text1"/>
                <w:sz w:val="27"/>
                <w:szCs w:val="27"/>
              </w:rPr>
              <w:t>các trường THPT</w:t>
            </w:r>
            <w:r w:rsidR="00C96452" w:rsidRPr="00973AC0">
              <w:rPr>
                <w:bCs/>
                <w:color w:val="000000" w:themeColor="text1"/>
                <w:sz w:val="27"/>
                <w:szCs w:val="27"/>
              </w:rPr>
              <w:t xml:space="preserve"> báo cáo tiến độ.</w:t>
            </w:r>
          </w:p>
          <w:p w14:paraId="24F24DB4" w14:textId="77777777" w:rsidR="00C96452" w:rsidRPr="00973AC0" w:rsidRDefault="00C96452" w:rsidP="00973AC0">
            <w:pPr>
              <w:spacing w:before="60" w:after="60"/>
              <w:ind w:left="-105" w:right="-105" w:firstLine="141"/>
              <w:jc w:val="both"/>
              <w:rPr>
                <w:bCs/>
                <w:color w:val="000000" w:themeColor="text1"/>
                <w:sz w:val="27"/>
                <w:szCs w:val="27"/>
              </w:rPr>
            </w:pPr>
            <w:r w:rsidRPr="00973AC0">
              <w:rPr>
                <w:b/>
                <w:color w:val="000000" w:themeColor="text1"/>
                <w:sz w:val="27"/>
                <w:szCs w:val="27"/>
              </w:rPr>
              <w:t xml:space="preserve">Thành phần: </w:t>
            </w:r>
            <w:r w:rsidRPr="00973AC0">
              <w:rPr>
                <w:bCs/>
                <w:color w:val="000000" w:themeColor="text1"/>
                <w:sz w:val="27"/>
                <w:szCs w:val="27"/>
              </w:rPr>
              <w:t>Đoàn thanh tra.</w:t>
            </w:r>
          </w:p>
          <w:p w14:paraId="049B499D" w14:textId="49B551B9" w:rsidR="00C96452" w:rsidRPr="00973AC0" w:rsidRDefault="00C96452" w:rsidP="00973AC0">
            <w:pPr>
              <w:spacing w:before="60" w:after="60"/>
              <w:ind w:left="-105" w:right="-113" w:firstLine="141"/>
              <w:jc w:val="both"/>
              <w:rPr>
                <w:bCs/>
                <w:color w:val="000000" w:themeColor="text1"/>
                <w:sz w:val="27"/>
                <w:szCs w:val="27"/>
              </w:rPr>
            </w:pPr>
            <w:r w:rsidRPr="00973AC0">
              <w:rPr>
                <w:b/>
                <w:color w:val="000000" w:themeColor="text1"/>
                <w:sz w:val="27"/>
                <w:szCs w:val="27"/>
              </w:rPr>
              <w:t>Thời gian, địa điểm:</w:t>
            </w:r>
            <w:r w:rsidRPr="00973AC0">
              <w:rPr>
                <w:bCs/>
                <w:color w:val="000000" w:themeColor="text1"/>
                <w:sz w:val="27"/>
                <w:szCs w:val="27"/>
              </w:rPr>
              <w:t xml:space="preserve"> 08 giờ 30 phút, tại Phòng họp A (Tầng 7).</w:t>
            </w:r>
          </w:p>
        </w:tc>
      </w:tr>
      <w:tr w:rsidR="00973AC0" w:rsidRPr="00973AC0" w14:paraId="2371444E" w14:textId="77777777" w:rsidTr="00717862">
        <w:trPr>
          <w:trHeight w:val="370"/>
        </w:trPr>
        <w:tc>
          <w:tcPr>
            <w:tcW w:w="1560" w:type="dxa"/>
            <w:vMerge/>
            <w:tcBorders>
              <w:left w:val="single" w:sz="4" w:space="0" w:color="auto"/>
              <w:right w:val="single" w:sz="4" w:space="0" w:color="auto"/>
            </w:tcBorders>
            <w:vAlign w:val="center"/>
          </w:tcPr>
          <w:p w14:paraId="04EF63F1" w14:textId="77777777" w:rsidR="00C96452" w:rsidRPr="00973AC0" w:rsidRDefault="00C96452" w:rsidP="0068749E">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ED9C1F4" w14:textId="77D8B14C" w:rsidR="00C96452" w:rsidRPr="00973AC0" w:rsidRDefault="00C96452" w:rsidP="0068749E">
            <w:pPr>
              <w:autoSpaceDE w:val="0"/>
              <w:spacing w:before="60" w:after="60"/>
              <w:ind w:left="-111" w:right="-102" w:hanging="11"/>
              <w:jc w:val="center"/>
              <w:rPr>
                <w:b/>
                <w:bCs/>
                <w:color w:val="000000" w:themeColor="text1"/>
                <w:sz w:val="27"/>
                <w:szCs w:val="27"/>
              </w:rPr>
            </w:pPr>
            <w:r w:rsidRPr="00973AC0">
              <w:rPr>
                <w:b/>
                <w:bCs/>
                <w:color w:val="000000" w:themeColor="text1"/>
                <w:sz w:val="27"/>
                <w:szCs w:val="27"/>
              </w:rPr>
              <w:t>Chiều</w:t>
            </w:r>
          </w:p>
        </w:tc>
        <w:tc>
          <w:tcPr>
            <w:tcW w:w="8644" w:type="dxa"/>
            <w:tcBorders>
              <w:top w:val="single" w:sz="4" w:space="0" w:color="auto"/>
              <w:left w:val="single" w:sz="4" w:space="0" w:color="auto"/>
            </w:tcBorders>
            <w:vAlign w:val="center"/>
          </w:tcPr>
          <w:p w14:paraId="32F2B0B1" w14:textId="6728ACDD" w:rsidR="00C96452" w:rsidRPr="00973AC0" w:rsidRDefault="00EB2FE7" w:rsidP="00364FA6">
            <w:pPr>
              <w:spacing w:before="60" w:after="60"/>
              <w:ind w:right="-105"/>
              <w:jc w:val="both"/>
              <w:rPr>
                <w:b/>
                <w:color w:val="000000" w:themeColor="text1"/>
                <w:sz w:val="27"/>
                <w:szCs w:val="27"/>
              </w:rPr>
            </w:pPr>
            <w:r w:rsidRPr="00973AC0">
              <w:rPr>
                <w:b/>
                <w:color w:val="000000" w:themeColor="text1"/>
                <w:sz w:val="27"/>
                <w:szCs w:val="27"/>
              </w:rPr>
              <w:t>Các Phó Chánh Thanh tra</w:t>
            </w:r>
            <w:r w:rsidR="00717862" w:rsidRPr="00973AC0">
              <w:rPr>
                <w:b/>
                <w:color w:val="000000" w:themeColor="text1"/>
                <w:sz w:val="27"/>
                <w:szCs w:val="27"/>
              </w:rPr>
              <w:t xml:space="preserve">: </w:t>
            </w:r>
            <w:r w:rsidRPr="00973AC0">
              <w:rPr>
                <w:bCs/>
                <w:color w:val="000000" w:themeColor="text1"/>
                <w:sz w:val="27"/>
                <w:szCs w:val="27"/>
              </w:rPr>
              <w:t>Làm việc tại cơ quan.</w:t>
            </w:r>
          </w:p>
        </w:tc>
      </w:tr>
    </w:tbl>
    <w:p w14:paraId="445F32D3" w14:textId="2EEC82E1" w:rsidR="00EC54CE" w:rsidRPr="00973AC0" w:rsidRDefault="00861983" w:rsidP="005F7F14">
      <w:pPr>
        <w:spacing w:before="120" w:after="120"/>
        <w:ind w:left="-102" w:right="-143"/>
        <w:rPr>
          <w:color w:val="000000" w:themeColor="text1"/>
          <w:lang w:val="vi-VN"/>
        </w:rPr>
      </w:pPr>
      <w:r w:rsidRPr="00973AC0">
        <w:rPr>
          <w:b/>
          <w:i/>
          <w:color w:val="000000" w:themeColor="text1"/>
          <w:sz w:val="26"/>
          <w:szCs w:val="26"/>
          <w:lang w:val="vi-VN"/>
        </w:rPr>
        <w:t xml:space="preserve"> </w:t>
      </w:r>
      <w:r w:rsidR="005F7F14" w:rsidRPr="00973AC0">
        <w:rPr>
          <w:b/>
          <w:i/>
          <w:color w:val="000000" w:themeColor="text1"/>
          <w:u w:val="single"/>
          <w:lang w:val="vi-VN"/>
        </w:rPr>
        <w:t>Trực Lái xe</w:t>
      </w:r>
      <w:r w:rsidR="005F7F14" w:rsidRPr="00973AC0">
        <w:rPr>
          <w:color w:val="000000" w:themeColor="text1"/>
          <w:lang w:val="vi-VN"/>
        </w:rPr>
        <w:t xml:space="preserve">: </w:t>
      </w:r>
      <w:r w:rsidR="005130E2" w:rsidRPr="00973AC0">
        <w:rPr>
          <w:color w:val="000000" w:themeColor="text1"/>
          <w:sz w:val="22"/>
        </w:rPr>
        <w:t xml:space="preserve">Đ/c </w:t>
      </w:r>
      <w:r w:rsidR="005130E2" w:rsidRPr="00973AC0">
        <w:rPr>
          <w:color w:val="000000" w:themeColor="text1"/>
          <w:sz w:val="22"/>
          <w:lang w:val="vi-VN"/>
        </w:rPr>
        <w:t>Quang</w:t>
      </w:r>
      <w:r w:rsidR="005130E2" w:rsidRPr="00973AC0">
        <w:rPr>
          <w:color w:val="000000" w:themeColor="text1"/>
          <w:sz w:val="22"/>
        </w:rPr>
        <w:t xml:space="preserve"> (ĐT: 0946.628.123); </w:t>
      </w:r>
      <w:r w:rsidR="008A68E1" w:rsidRPr="00973AC0">
        <w:rPr>
          <w:color w:val="000000" w:themeColor="text1"/>
        </w:rPr>
        <w:t>Đ/c</w:t>
      </w:r>
      <w:r w:rsidR="005F7F14" w:rsidRPr="00973AC0">
        <w:rPr>
          <w:color w:val="000000" w:themeColor="text1"/>
        </w:rPr>
        <w:t xml:space="preserve"> Khang (ĐT: 0362.127.489); </w:t>
      </w:r>
      <w:r w:rsidR="008A68E1" w:rsidRPr="00973AC0">
        <w:rPr>
          <w:color w:val="000000" w:themeColor="text1"/>
        </w:rPr>
        <w:t>Đ/c</w:t>
      </w:r>
      <w:r w:rsidR="005F7F14" w:rsidRPr="00973AC0">
        <w:rPr>
          <w:color w:val="000000" w:themeColor="text1"/>
        </w:rPr>
        <w:t xml:space="preserve"> Sơn (ĐT: 0918.733.017)</w:t>
      </w:r>
      <w:r w:rsidR="008A68E1" w:rsidRPr="00973AC0">
        <w:rPr>
          <w:color w:val="000000" w:themeColor="text1"/>
        </w:rPr>
        <w:t xml:space="preserve">; Đ/c </w:t>
      </w:r>
      <w:r w:rsidR="00A70D19" w:rsidRPr="00973AC0">
        <w:rPr>
          <w:color w:val="000000" w:themeColor="text1"/>
        </w:rPr>
        <w:t>Tỷ</w:t>
      </w:r>
      <w:r w:rsidR="008A68E1" w:rsidRPr="00973AC0">
        <w:rPr>
          <w:color w:val="000000" w:themeColor="text1"/>
        </w:rPr>
        <w:t xml:space="preserve"> (ĐT:</w:t>
      </w:r>
      <w:r w:rsidR="00A70D19" w:rsidRPr="00973AC0">
        <w:rPr>
          <w:color w:val="000000" w:themeColor="text1"/>
        </w:rPr>
        <w:t xml:space="preserve"> 0823.310.567</w:t>
      </w:r>
      <w:r w:rsidR="008A68E1" w:rsidRPr="00973AC0">
        <w:rPr>
          <w:color w:val="000000" w:themeColor="text1"/>
        </w:rPr>
        <w:t>)</w:t>
      </w:r>
      <w:r w:rsidR="005130E2" w:rsidRPr="00973AC0">
        <w:rPr>
          <w:color w:val="000000" w:themeColor="text1"/>
        </w:rPr>
        <w:t>.</w:t>
      </w:r>
    </w:p>
    <w:tbl>
      <w:tblPr>
        <w:tblW w:w="9714" w:type="dxa"/>
        <w:tblInd w:w="-142" w:type="dxa"/>
        <w:tblLook w:val="04A0" w:firstRow="1" w:lastRow="0" w:firstColumn="1" w:lastColumn="0" w:noHBand="0" w:noVBand="1"/>
      </w:tblPr>
      <w:tblGrid>
        <w:gridCol w:w="5412"/>
        <w:gridCol w:w="4302"/>
      </w:tblGrid>
      <w:tr w:rsidR="00973AC0" w:rsidRPr="00973AC0" w14:paraId="0BE56C16" w14:textId="77777777" w:rsidTr="00861983">
        <w:trPr>
          <w:trHeight w:val="147"/>
        </w:trPr>
        <w:tc>
          <w:tcPr>
            <w:tcW w:w="5412" w:type="dxa"/>
          </w:tcPr>
          <w:p w14:paraId="132DA232" w14:textId="77777777" w:rsidR="004E7D10" w:rsidRPr="00973AC0" w:rsidRDefault="004E7D10" w:rsidP="005D65A9">
            <w:pPr>
              <w:autoSpaceDE w:val="0"/>
              <w:rPr>
                <w:b/>
                <w:color w:val="000000" w:themeColor="text1"/>
                <w:lang w:val="vi-VN"/>
              </w:rPr>
            </w:pPr>
            <w:r w:rsidRPr="00973AC0">
              <w:rPr>
                <w:b/>
                <w:i/>
                <w:iCs/>
                <w:color w:val="000000" w:themeColor="text1"/>
                <w:lang w:val="vi-VN"/>
              </w:rPr>
              <w:t>Nơi nhận</w:t>
            </w:r>
            <w:r w:rsidRPr="00973AC0">
              <w:rPr>
                <w:b/>
                <w:iCs/>
                <w:color w:val="000000" w:themeColor="text1"/>
                <w:lang w:val="vi-VN"/>
              </w:rPr>
              <w:t>:</w:t>
            </w:r>
          </w:p>
          <w:p w14:paraId="33CCE356" w14:textId="4A2C48CD" w:rsidR="00825D83" w:rsidRPr="00973AC0" w:rsidRDefault="004E7D10" w:rsidP="005D65A9">
            <w:pPr>
              <w:tabs>
                <w:tab w:val="left" w:pos="720"/>
              </w:tabs>
              <w:autoSpaceDE w:val="0"/>
              <w:rPr>
                <w:color w:val="000000" w:themeColor="text1"/>
                <w:sz w:val="22"/>
                <w:szCs w:val="22"/>
              </w:rPr>
            </w:pPr>
            <w:r w:rsidRPr="00973AC0">
              <w:rPr>
                <w:color w:val="000000" w:themeColor="text1"/>
                <w:sz w:val="22"/>
                <w:szCs w:val="22"/>
                <w:lang w:val="vi-VN"/>
              </w:rPr>
              <w:t xml:space="preserve">- </w:t>
            </w:r>
            <w:r w:rsidR="00825D83" w:rsidRPr="00973AC0">
              <w:rPr>
                <w:color w:val="000000" w:themeColor="text1"/>
                <w:sz w:val="22"/>
                <w:szCs w:val="22"/>
              </w:rPr>
              <w:t>UBND tỉnh</w:t>
            </w:r>
            <w:r w:rsidR="00F71C10" w:rsidRPr="00973AC0">
              <w:rPr>
                <w:color w:val="000000" w:themeColor="text1"/>
                <w:sz w:val="22"/>
                <w:szCs w:val="22"/>
              </w:rPr>
              <w:t xml:space="preserve"> (b/c)</w:t>
            </w:r>
            <w:r w:rsidR="00825D83" w:rsidRPr="00973AC0">
              <w:rPr>
                <w:color w:val="000000" w:themeColor="text1"/>
                <w:sz w:val="22"/>
                <w:szCs w:val="22"/>
              </w:rPr>
              <w:t xml:space="preserve">; </w:t>
            </w:r>
          </w:p>
          <w:p w14:paraId="58B40DF6" w14:textId="021FAD36" w:rsidR="004E7D10" w:rsidRPr="00973AC0" w:rsidRDefault="00825D83" w:rsidP="005D65A9">
            <w:pPr>
              <w:tabs>
                <w:tab w:val="left" w:pos="720"/>
              </w:tabs>
              <w:autoSpaceDE w:val="0"/>
              <w:rPr>
                <w:color w:val="000000" w:themeColor="text1"/>
                <w:sz w:val="22"/>
                <w:szCs w:val="22"/>
                <w:lang w:val="vi-VN"/>
              </w:rPr>
            </w:pPr>
            <w:r w:rsidRPr="00973AC0">
              <w:rPr>
                <w:color w:val="000000" w:themeColor="text1"/>
                <w:sz w:val="22"/>
                <w:szCs w:val="22"/>
              </w:rPr>
              <w:t xml:space="preserve">- </w:t>
            </w:r>
            <w:r w:rsidR="00FB5DB9" w:rsidRPr="00973AC0">
              <w:rPr>
                <w:color w:val="000000" w:themeColor="text1"/>
                <w:sz w:val="22"/>
                <w:szCs w:val="22"/>
              </w:rPr>
              <w:t>Lãnh đạo</w:t>
            </w:r>
            <w:r w:rsidR="004E7D10" w:rsidRPr="00973AC0">
              <w:rPr>
                <w:color w:val="000000" w:themeColor="text1"/>
                <w:sz w:val="22"/>
                <w:szCs w:val="22"/>
                <w:lang w:val="vi-VN"/>
              </w:rPr>
              <w:t xml:space="preserve"> Thanh tra tỉnh;</w:t>
            </w:r>
          </w:p>
          <w:p w14:paraId="0E88803F" w14:textId="77777777" w:rsidR="004E7D10" w:rsidRPr="00973AC0" w:rsidRDefault="007E4299" w:rsidP="005D65A9">
            <w:pPr>
              <w:tabs>
                <w:tab w:val="left" w:pos="720"/>
              </w:tabs>
              <w:autoSpaceDE w:val="0"/>
              <w:rPr>
                <w:color w:val="000000" w:themeColor="text1"/>
                <w:sz w:val="22"/>
                <w:szCs w:val="22"/>
              </w:rPr>
            </w:pPr>
            <w:r w:rsidRPr="00973AC0">
              <w:rPr>
                <w:color w:val="000000" w:themeColor="text1"/>
                <w:sz w:val="22"/>
                <w:szCs w:val="22"/>
              </w:rPr>
              <w:t xml:space="preserve">- Các phòng </w:t>
            </w:r>
            <w:r w:rsidR="00FB5DB9" w:rsidRPr="00973AC0">
              <w:rPr>
                <w:color w:val="000000" w:themeColor="text1"/>
                <w:sz w:val="22"/>
                <w:szCs w:val="22"/>
              </w:rPr>
              <w:t>Nghiệp vụ</w:t>
            </w:r>
            <w:r w:rsidR="004B6101" w:rsidRPr="00973AC0">
              <w:rPr>
                <w:color w:val="000000" w:themeColor="text1"/>
                <w:sz w:val="22"/>
                <w:szCs w:val="22"/>
              </w:rPr>
              <w:t>;</w:t>
            </w:r>
          </w:p>
          <w:p w14:paraId="25AC9740" w14:textId="3D6C8842" w:rsidR="004B6101" w:rsidRPr="00973AC0" w:rsidRDefault="004B6101" w:rsidP="005D65A9">
            <w:pPr>
              <w:tabs>
                <w:tab w:val="left" w:pos="720"/>
              </w:tabs>
              <w:autoSpaceDE w:val="0"/>
              <w:rPr>
                <w:color w:val="000000" w:themeColor="text1"/>
                <w:sz w:val="26"/>
                <w:szCs w:val="26"/>
              </w:rPr>
            </w:pPr>
            <w:r w:rsidRPr="00973AC0">
              <w:rPr>
                <w:color w:val="000000" w:themeColor="text1"/>
                <w:sz w:val="22"/>
                <w:szCs w:val="22"/>
              </w:rPr>
              <w:t>- Lưu</w:t>
            </w:r>
            <w:r w:rsidR="00825D83" w:rsidRPr="00973AC0">
              <w:rPr>
                <w:color w:val="000000" w:themeColor="text1"/>
                <w:sz w:val="22"/>
                <w:szCs w:val="22"/>
              </w:rPr>
              <w:t>:</w:t>
            </w:r>
            <w:r w:rsidRPr="00973AC0">
              <w:rPr>
                <w:color w:val="000000" w:themeColor="text1"/>
                <w:sz w:val="22"/>
                <w:szCs w:val="22"/>
              </w:rPr>
              <w:t xml:space="preserve"> VT</w:t>
            </w:r>
            <w:r w:rsidR="00825D83" w:rsidRPr="00973AC0">
              <w:rPr>
                <w:color w:val="000000" w:themeColor="text1"/>
                <w:sz w:val="22"/>
                <w:szCs w:val="22"/>
              </w:rPr>
              <w:t xml:space="preserve"> (TH)</w:t>
            </w:r>
            <w:r w:rsidRPr="00973AC0">
              <w:rPr>
                <w:color w:val="000000" w:themeColor="text1"/>
                <w:sz w:val="22"/>
                <w:szCs w:val="22"/>
              </w:rPr>
              <w:t>.</w:t>
            </w:r>
          </w:p>
        </w:tc>
        <w:tc>
          <w:tcPr>
            <w:tcW w:w="4302" w:type="dxa"/>
          </w:tcPr>
          <w:p w14:paraId="69334C16" w14:textId="77777777" w:rsidR="00194892" w:rsidRPr="00973AC0" w:rsidRDefault="00194892" w:rsidP="00E92096">
            <w:pPr>
              <w:autoSpaceDE w:val="0"/>
              <w:rPr>
                <w:color w:val="000000" w:themeColor="text1"/>
                <w:sz w:val="26"/>
                <w:szCs w:val="26"/>
              </w:rPr>
            </w:pPr>
          </w:p>
          <w:p w14:paraId="1C3DCC95" w14:textId="18B04E37" w:rsidR="008A6B1B" w:rsidRPr="00973AC0" w:rsidRDefault="00825D83" w:rsidP="008A6B1B">
            <w:pPr>
              <w:autoSpaceDE w:val="0"/>
              <w:jc w:val="center"/>
              <w:rPr>
                <w:b/>
                <w:color w:val="000000" w:themeColor="text1"/>
                <w:sz w:val="26"/>
                <w:szCs w:val="26"/>
                <w:lang w:val="vi-VN"/>
              </w:rPr>
            </w:pPr>
            <w:r w:rsidRPr="00973AC0">
              <w:rPr>
                <w:b/>
                <w:color w:val="000000" w:themeColor="text1"/>
                <w:sz w:val="26"/>
                <w:szCs w:val="26"/>
              </w:rPr>
              <w:t>TL.</w:t>
            </w:r>
            <w:r w:rsidR="004E7D10" w:rsidRPr="00973AC0">
              <w:rPr>
                <w:b/>
                <w:color w:val="000000" w:themeColor="text1"/>
                <w:sz w:val="26"/>
                <w:szCs w:val="26"/>
              </w:rPr>
              <w:t>CHÁNH THANH TRA</w:t>
            </w:r>
          </w:p>
          <w:p w14:paraId="067145F0" w14:textId="4E89EC5F" w:rsidR="006F3035" w:rsidRPr="00973AC0" w:rsidRDefault="008E0169" w:rsidP="008A6B1B">
            <w:pPr>
              <w:autoSpaceDE w:val="0"/>
              <w:jc w:val="center"/>
              <w:rPr>
                <w:b/>
                <w:color w:val="000000" w:themeColor="text1"/>
                <w:sz w:val="26"/>
                <w:szCs w:val="26"/>
              </w:rPr>
            </w:pPr>
            <w:r w:rsidRPr="00973AC0">
              <w:rPr>
                <w:b/>
                <w:color w:val="000000" w:themeColor="text1"/>
                <w:sz w:val="26"/>
                <w:szCs w:val="26"/>
              </w:rPr>
              <w:t>CHÁNH VĂN PHÒNG</w:t>
            </w:r>
          </w:p>
          <w:p w14:paraId="5D358E58" w14:textId="77777777" w:rsidR="00EF12B1" w:rsidRPr="00973AC0" w:rsidRDefault="00EF12B1" w:rsidP="00B93F98">
            <w:pPr>
              <w:rPr>
                <w:b/>
                <w:bCs/>
                <w:color w:val="000000" w:themeColor="text1"/>
                <w:sz w:val="28"/>
                <w:szCs w:val="28"/>
              </w:rPr>
            </w:pPr>
          </w:p>
          <w:p w14:paraId="77793CB6" w14:textId="77777777" w:rsidR="00DE40C0" w:rsidRPr="00973AC0" w:rsidRDefault="00DE40C0" w:rsidP="00B93F98">
            <w:pPr>
              <w:rPr>
                <w:b/>
                <w:bCs/>
                <w:color w:val="000000" w:themeColor="text1"/>
                <w:sz w:val="28"/>
                <w:szCs w:val="28"/>
              </w:rPr>
            </w:pPr>
          </w:p>
          <w:p w14:paraId="54897193" w14:textId="77777777" w:rsidR="00D32B09" w:rsidRPr="00973AC0" w:rsidRDefault="00D32B09" w:rsidP="00861983">
            <w:pPr>
              <w:rPr>
                <w:b/>
                <w:bCs/>
                <w:color w:val="000000" w:themeColor="text1"/>
                <w:sz w:val="28"/>
                <w:szCs w:val="28"/>
              </w:rPr>
            </w:pPr>
          </w:p>
          <w:p w14:paraId="7C32F59F" w14:textId="77777777" w:rsidR="00D50BA3" w:rsidRPr="00973AC0" w:rsidRDefault="00D50BA3" w:rsidP="00861983">
            <w:pPr>
              <w:rPr>
                <w:b/>
                <w:bCs/>
                <w:color w:val="000000" w:themeColor="text1"/>
                <w:sz w:val="28"/>
                <w:szCs w:val="28"/>
              </w:rPr>
            </w:pPr>
          </w:p>
          <w:p w14:paraId="71ACC3EE" w14:textId="422219A3" w:rsidR="004E7D10" w:rsidRPr="00973AC0" w:rsidRDefault="00476BC4" w:rsidP="00861983">
            <w:pPr>
              <w:jc w:val="center"/>
              <w:rPr>
                <w:b/>
                <w:bCs/>
                <w:color w:val="000000" w:themeColor="text1"/>
                <w:sz w:val="28"/>
                <w:szCs w:val="28"/>
                <w:lang w:val="vi-VN"/>
              </w:rPr>
            </w:pPr>
            <w:r w:rsidRPr="00973AC0">
              <w:rPr>
                <w:b/>
                <w:bCs/>
                <w:color w:val="000000" w:themeColor="text1"/>
                <w:sz w:val="28"/>
                <w:szCs w:val="28"/>
              </w:rPr>
              <w:t xml:space="preserve">Nông Thanh </w:t>
            </w:r>
            <w:r w:rsidR="00861983" w:rsidRPr="00973AC0">
              <w:rPr>
                <w:b/>
                <w:bCs/>
                <w:color w:val="000000" w:themeColor="text1"/>
                <w:sz w:val="28"/>
                <w:szCs w:val="28"/>
              </w:rPr>
              <w:t>Thủy</w:t>
            </w:r>
          </w:p>
        </w:tc>
      </w:tr>
    </w:tbl>
    <w:p w14:paraId="7B704DBF" w14:textId="77777777" w:rsidR="004E7D10" w:rsidRPr="00973AC0" w:rsidRDefault="004E7D10" w:rsidP="00E92096">
      <w:pPr>
        <w:rPr>
          <w:b/>
          <w:bCs/>
          <w:color w:val="000000" w:themeColor="text1"/>
          <w:sz w:val="26"/>
          <w:szCs w:val="26"/>
        </w:rPr>
      </w:pPr>
    </w:p>
    <w:p w14:paraId="7D6EA809" w14:textId="77777777" w:rsidR="00A378AA" w:rsidRPr="00973AC0" w:rsidRDefault="00A378AA">
      <w:pPr>
        <w:rPr>
          <w:b/>
          <w:bCs/>
          <w:color w:val="000000" w:themeColor="text1"/>
          <w:sz w:val="26"/>
          <w:szCs w:val="26"/>
        </w:rPr>
      </w:pPr>
    </w:p>
    <w:sectPr w:rsidR="00A378AA" w:rsidRPr="00973AC0"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E3AB3" w14:textId="77777777" w:rsidR="00187ACB" w:rsidRDefault="00187ACB" w:rsidP="00965F40">
      <w:r>
        <w:separator/>
      </w:r>
    </w:p>
  </w:endnote>
  <w:endnote w:type="continuationSeparator" w:id="0">
    <w:p w14:paraId="77BD1C51" w14:textId="77777777" w:rsidR="00187ACB" w:rsidRDefault="00187ACB"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FDED7" w14:textId="77777777" w:rsidR="00187ACB" w:rsidRDefault="00187ACB" w:rsidP="00965F40">
      <w:r>
        <w:separator/>
      </w:r>
    </w:p>
  </w:footnote>
  <w:footnote w:type="continuationSeparator" w:id="0">
    <w:p w14:paraId="49D65351" w14:textId="77777777" w:rsidR="00187ACB" w:rsidRDefault="00187ACB"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6"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8"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0"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4"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5"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7"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8"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9"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703167085">
    <w:abstractNumId w:val="27"/>
  </w:num>
  <w:num w:numId="2" w16cid:durableId="334378400">
    <w:abstractNumId w:val="43"/>
  </w:num>
  <w:num w:numId="3" w16cid:durableId="2016028714">
    <w:abstractNumId w:val="36"/>
  </w:num>
  <w:num w:numId="4" w16cid:durableId="936712294">
    <w:abstractNumId w:val="25"/>
  </w:num>
  <w:num w:numId="5" w16cid:durableId="1392726781">
    <w:abstractNumId w:val="15"/>
  </w:num>
  <w:num w:numId="6" w16cid:durableId="1147240283">
    <w:abstractNumId w:val="24"/>
  </w:num>
  <w:num w:numId="7" w16cid:durableId="2133283328">
    <w:abstractNumId w:val="38"/>
  </w:num>
  <w:num w:numId="8" w16cid:durableId="2042171266">
    <w:abstractNumId w:val="19"/>
  </w:num>
  <w:num w:numId="9" w16cid:durableId="122384782">
    <w:abstractNumId w:val="17"/>
  </w:num>
  <w:num w:numId="10" w16cid:durableId="2009750251">
    <w:abstractNumId w:val="26"/>
  </w:num>
  <w:num w:numId="11" w16cid:durableId="2083288229">
    <w:abstractNumId w:val="20"/>
  </w:num>
  <w:num w:numId="12" w16cid:durableId="382287860">
    <w:abstractNumId w:val="10"/>
  </w:num>
  <w:num w:numId="13" w16cid:durableId="1216314830">
    <w:abstractNumId w:val="42"/>
  </w:num>
  <w:num w:numId="14" w16cid:durableId="255291300">
    <w:abstractNumId w:val="4"/>
  </w:num>
  <w:num w:numId="15" w16cid:durableId="422723051">
    <w:abstractNumId w:val="7"/>
  </w:num>
  <w:num w:numId="16" w16cid:durableId="2069452907">
    <w:abstractNumId w:val="16"/>
  </w:num>
  <w:num w:numId="17" w16cid:durableId="1977908643">
    <w:abstractNumId w:val="28"/>
  </w:num>
  <w:num w:numId="18" w16cid:durableId="1546983423">
    <w:abstractNumId w:val="13"/>
  </w:num>
  <w:num w:numId="19" w16cid:durableId="367415240">
    <w:abstractNumId w:val="40"/>
  </w:num>
  <w:num w:numId="20" w16cid:durableId="1446535185">
    <w:abstractNumId w:val="22"/>
  </w:num>
  <w:num w:numId="21" w16cid:durableId="2064524066">
    <w:abstractNumId w:val="41"/>
  </w:num>
  <w:num w:numId="22" w16cid:durableId="282349632">
    <w:abstractNumId w:val="39"/>
  </w:num>
  <w:num w:numId="23" w16cid:durableId="745305991">
    <w:abstractNumId w:val="6"/>
  </w:num>
  <w:num w:numId="24" w16cid:durableId="468594948">
    <w:abstractNumId w:val="1"/>
  </w:num>
  <w:num w:numId="25" w16cid:durableId="708190695">
    <w:abstractNumId w:val="21"/>
  </w:num>
  <w:num w:numId="26" w16cid:durableId="442382495">
    <w:abstractNumId w:val="2"/>
  </w:num>
  <w:num w:numId="27" w16cid:durableId="1368722282">
    <w:abstractNumId w:val="9"/>
  </w:num>
  <w:num w:numId="28" w16cid:durableId="2104956133">
    <w:abstractNumId w:val="14"/>
  </w:num>
  <w:num w:numId="29" w16cid:durableId="72243265">
    <w:abstractNumId w:val="30"/>
  </w:num>
  <w:num w:numId="30" w16cid:durableId="362944379">
    <w:abstractNumId w:val="32"/>
  </w:num>
  <w:num w:numId="31" w16cid:durableId="1221944185">
    <w:abstractNumId w:val="3"/>
  </w:num>
  <w:num w:numId="32" w16cid:durableId="1644384785">
    <w:abstractNumId w:val="18"/>
  </w:num>
  <w:num w:numId="33" w16cid:durableId="492993886">
    <w:abstractNumId w:val="31"/>
  </w:num>
  <w:num w:numId="34" w16cid:durableId="2036690215">
    <w:abstractNumId w:val="12"/>
  </w:num>
  <w:num w:numId="35" w16cid:durableId="693186849">
    <w:abstractNumId w:val="23"/>
  </w:num>
  <w:num w:numId="36" w16cid:durableId="1437404051">
    <w:abstractNumId w:val="35"/>
  </w:num>
  <w:num w:numId="37" w16cid:durableId="1195115663">
    <w:abstractNumId w:val="34"/>
  </w:num>
  <w:num w:numId="38" w16cid:durableId="1030766757">
    <w:abstractNumId w:val="37"/>
  </w:num>
  <w:num w:numId="39" w16cid:durableId="1064449693">
    <w:abstractNumId w:val="29"/>
  </w:num>
  <w:num w:numId="40" w16cid:durableId="1114133588">
    <w:abstractNumId w:val="8"/>
  </w:num>
  <w:num w:numId="41" w16cid:durableId="283931136">
    <w:abstractNumId w:val="11"/>
  </w:num>
  <w:num w:numId="42" w16cid:durableId="1364943273">
    <w:abstractNumId w:val="5"/>
  </w:num>
  <w:num w:numId="43" w16cid:durableId="1857963030">
    <w:abstractNumId w:val="0"/>
  </w:num>
  <w:num w:numId="44" w16cid:durableId="2058767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4F1"/>
    <w:rsid w:val="0000258A"/>
    <w:rsid w:val="00002825"/>
    <w:rsid w:val="00002875"/>
    <w:rsid w:val="0000298B"/>
    <w:rsid w:val="00002DBC"/>
    <w:rsid w:val="00002F6A"/>
    <w:rsid w:val="00003595"/>
    <w:rsid w:val="00003651"/>
    <w:rsid w:val="000036A7"/>
    <w:rsid w:val="00003B63"/>
    <w:rsid w:val="00003C0F"/>
    <w:rsid w:val="00003C77"/>
    <w:rsid w:val="00003E73"/>
    <w:rsid w:val="0000409D"/>
    <w:rsid w:val="000051DF"/>
    <w:rsid w:val="000051F2"/>
    <w:rsid w:val="000051FB"/>
    <w:rsid w:val="00005300"/>
    <w:rsid w:val="000054BF"/>
    <w:rsid w:val="00005547"/>
    <w:rsid w:val="00005C9B"/>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DF1"/>
    <w:rsid w:val="0001516F"/>
    <w:rsid w:val="0001518D"/>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3CD"/>
    <w:rsid w:val="000234A5"/>
    <w:rsid w:val="0002383B"/>
    <w:rsid w:val="00023DD0"/>
    <w:rsid w:val="000240CB"/>
    <w:rsid w:val="0002415F"/>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D6F"/>
    <w:rsid w:val="00044F10"/>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85"/>
    <w:rsid w:val="000518D0"/>
    <w:rsid w:val="00051B2C"/>
    <w:rsid w:val="00051B91"/>
    <w:rsid w:val="00051C9B"/>
    <w:rsid w:val="00051CDB"/>
    <w:rsid w:val="00051F4D"/>
    <w:rsid w:val="00052120"/>
    <w:rsid w:val="00052167"/>
    <w:rsid w:val="00052279"/>
    <w:rsid w:val="00052492"/>
    <w:rsid w:val="000525A4"/>
    <w:rsid w:val="00052608"/>
    <w:rsid w:val="0005275D"/>
    <w:rsid w:val="00052F4F"/>
    <w:rsid w:val="00052FED"/>
    <w:rsid w:val="00053184"/>
    <w:rsid w:val="0005350A"/>
    <w:rsid w:val="000538DE"/>
    <w:rsid w:val="00053AA2"/>
    <w:rsid w:val="00053AC1"/>
    <w:rsid w:val="00053C82"/>
    <w:rsid w:val="00053F46"/>
    <w:rsid w:val="00054670"/>
    <w:rsid w:val="00054C00"/>
    <w:rsid w:val="00055434"/>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6E1"/>
    <w:rsid w:val="000657B5"/>
    <w:rsid w:val="00065883"/>
    <w:rsid w:val="00065ABA"/>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2A4"/>
    <w:rsid w:val="000853BE"/>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02B"/>
    <w:rsid w:val="00096113"/>
    <w:rsid w:val="00096411"/>
    <w:rsid w:val="00096422"/>
    <w:rsid w:val="000967E6"/>
    <w:rsid w:val="00096D7F"/>
    <w:rsid w:val="000974E8"/>
    <w:rsid w:val="00097928"/>
    <w:rsid w:val="00097CAE"/>
    <w:rsid w:val="000A0267"/>
    <w:rsid w:val="000A0309"/>
    <w:rsid w:val="000A0539"/>
    <w:rsid w:val="000A0752"/>
    <w:rsid w:val="000A08E9"/>
    <w:rsid w:val="000A0950"/>
    <w:rsid w:val="000A0D8E"/>
    <w:rsid w:val="000A1BB2"/>
    <w:rsid w:val="000A20FB"/>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8D5"/>
    <w:rsid w:val="000B1B77"/>
    <w:rsid w:val="000B1BEA"/>
    <w:rsid w:val="000B1C8D"/>
    <w:rsid w:val="000B256B"/>
    <w:rsid w:val="000B2903"/>
    <w:rsid w:val="000B294C"/>
    <w:rsid w:val="000B2D67"/>
    <w:rsid w:val="000B3348"/>
    <w:rsid w:val="000B371E"/>
    <w:rsid w:val="000B3EC6"/>
    <w:rsid w:val="000B4038"/>
    <w:rsid w:val="000B426E"/>
    <w:rsid w:val="000B4345"/>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95"/>
    <w:rsid w:val="000B7FB9"/>
    <w:rsid w:val="000C031B"/>
    <w:rsid w:val="000C04AF"/>
    <w:rsid w:val="000C0A24"/>
    <w:rsid w:val="000C0E33"/>
    <w:rsid w:val="000C105A"/>
    <w:rsid w:val="000C1481"/>
    <w:rsid w:val="000C158C"/>
    <w:rsid w:val="000C17BA"/>
    <w:rsid w:val="000C19FD"/>
    <w:rsid w:val="000C1B05"/>
    <w:rsid w:val="000C1C8A"/>
    <w:rsid w:val="000C22B7"/>
    <w:rsid w:val="000C2313"/>
    <w:rsid w:val="000C2F7E"/>
    <w:rsid w:val="000C31A8"/>
    <w:rsid w:val="000C3B23"/>
    <w:rsid w:val="000C3C46"/>
    <w:rsid w:val="000C3D7A"/>
    <w:rsid w:val="000C3DA4"/>
    <w:rsid w:val="000C3E9E"/>
    <w:rsid w:val="000C4089"/>
    <w:rsid w:val="000C45BD"/>
    <w:rsid w:val="000C47A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31F"/>
    <w:rsid w:val="000D588A"/>
    <w:rsid w:val="000D59E9"/>
    <w:rsid w:val="000D5A7A"/>
    <w:rsid w:val="000D5B8F"/>
    <w:rsid w:val="000D5C38"/>
    <w:rsid w:val="000D60B6"/>
    <w:rsid w:val="000D6402"/>
    <w:rsid w:val="000D68C8"/>
    <w:rsid w:val="000D725F"/>
    <w:rsid w:val="000D7907"/>
    <w:rsid w:val="000D7C1C"/>
    <w:rsid w:val="000D7CEE"/>
    <w:rsid w:val="000E00A7"/>
    <w:rsid w:val="000E01C6"/>
    <w:rsid w:val="000E06DC"/>
    <w:rsid w:val="000E0870"/>
    <w:rsid w:val="000E0C0C"/>
    <w:rsid w:val="000E0E73"/>
    <w:rsid w:val="000E0EA5"/>
    <w:rsid w:val="000E0F67"/>
    <w:rsid w:val="000E1010"/>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EE2"/>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202A6"/>
    <w:rsid w:val="00120993"/>
    <w:rsid w:val="00120A6E"/>
    <w:rsid w:val="0012103C"/>
    <w:rsid w:val="00121263"/>
    <w:rsid w:val="00121412"/>
    <w:rsid w:val="0012150A"/>
    <w:rsid w:val="0012174A"/>
    <w:rsid w:val="00121CBF"/>
    <w:rsid w:val="00121D5E"/>
    <w:rsid w:val="00121E21"/>
    <w:rsid w:val="0012221B"/>
    <w:rsid w:val="0012241F"/>
    <w:rsid w:val="00122688"/>
    <w:rsid w:val="00122694"/>
    <w:rsid w:val="001226AB"/>
    <w:rsid w:val="001228A3"/>
    <w:rsid w:val="00122989"/>
    <w:rsid w:val="001235D0"/>
    <w:rsid w:val="00123668"/>
    <w:rsid w:val="00123848"/>
    <w:rsid w:val="00123A78"/>
    <w:rsid w:val="00123D7B"/>
    <w:rsid w:val="00123EF7"/>
    <w:rsid w:val="00123F96"/>
    <w:rsid w:val="001245ED"/>
    <w:rsid w:val="001246BB"/>
    <w:rsid w:val="00124913"/>
    <w:rsid w:val="00124DD2"/>
    <w:rsid w:val="00124E43"/>
    <w:rsid w:val="00124E66"/>
    <w:rsid w:val="001252AD"/>
    <w:rsid w:val="001252D5"/>
    <w:rsid w:val="00125727"/>
    <w:rsid w:val="001257F0"/>
    <w:rsid w:val="001258C3"/>
    <w:rsid w:val="001259CC"/>
    <w:rsid w:val="00125FCF"/>
    <w:rsid w:val="001265BE"/>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2E"/>
    <w:rsid w:val="00132663"/>
    <w:rsid w:val="00132B4D"/>
    <w:rsid w:val="00132EB0"/>
    <w:rsid w:val="00133827"/>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3D4"/>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E3B"/>
    <w:rsid w:val="00156D40"/>
    <w:rsid w:val="00157A75"/>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D3"/>
    <w:rsid w:val="00164643"/>
    <w:rsid w:val="00164788"/>
    <w:rsid w:val="001649BC"/>
    <w:rsid w:val="00164EBC"/>
    <w:rsid w:val="0016522A"/>
    <w:rsid w:val="00165307"/>
    <w:rsid w:val="001653D5"/>
    <w:rsid w:val="001656D5"/>
    <w:rsid w:val="001656E6"/>
    <w:rsid w:val="00165AF1"/>
    <w:rsid w:val="00165C2B"/>
    <w:rsid w:val="00165C96"/>
    <w:rsid w:val="00165DA3"/>
    <w:rsid w:val="0016606F"/>
    <w:rsid w:val="0016734F"/>
    <w:rsid w:val="0016735A"/>
    <w:rsid w:val="0016747B"/>
    <w:rsid w:val="00167537"/>
    <w:rsid w:val="0016762E"/>
    <w:rsid w:val="0016787D"/>
    <w:rsid w:val="00167ACE"/>
    <w:rsid w:val="00167CBF"/>
    <w:rsid w:val="00167E04"/>
    <w:rsid w:val="00170324"/>
    <w:rsid w:val="00170A0C"/>
    <w:rsid w:val="00170AD3"/>
    <w:rsid w:val="00171083"/>
    <w:rsid w:val="0017139B"/>
    <w:rsid w:val="001714CA"/>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6D3"/>
    <w:rsid w:val="00183925"/>
    <w:rsid w:val="00183E17"/>
    <w:rsid w:val="00183F8D"/>
    <w:rsid w:val="00184160"/>
    <w:rsid w:val="001845BB"/>
    <w:rsid w:val="0018477D"/>
    <w:rsid w:val="00184A18"/>
    <w:rsid w:val="00184C2B"/>
    <w:rsid w:val="00184CD7"/>
    <w:rsid w:val="00184DC5"/>
    <w:rsid w:val="00184DEE"/>
    <w:rsid w:val="0018646B"/>
    <w:rsid w:val="001869E2"/>
    <w:rsid w:val="00186CFC"/>
    <w:rsid w:val="00186D3F"/>
    <w:rsid w:val="00186F98"/>
    <w:rsid w:val="0018756F"/>
    <w:rsid w:val="00187675"/>
    <w:rsid w:val="00187882"/>
    <w:rsid w:val="00187ACB"/>
    <w:rsid w:val="00187D6F"/>
    <w:rsid w:val="001905B6"/>
    <w:rsid w:val="0019080F"/>
    <w:rsid w:val="00190868"/>
    <w:rsid w:val="001909E9"/>
    <w:rsid w:val="00190B07"/>
    <w:rsid w:val="00190E5B"/>
    <w:rsid w:val="00191399"/>
    <w:rsid w:val="00191E18"/>
    <w:rsid w:val="0019235A"/>
    <w:rsid w:val="001928A3"/>
    <w:rsid w:val="001931B9"/>
    <w:rsid w:val="00193527"/>
    <w:rsid w:val="0019355E"/>
    <w:rsid w:val="001936AF"/>
    <w:rsid w:val="001939C1"/>
    <w:rsid w:val="001940BB"/>
    <w:rsid w:val="001940C5"/>
    <w:rsid w:val="001940FB"/>
    <w:rsid w:val="001945AF"/>
    <w:rsid w:val="00194614"/>
    <w:rsid w:val="00194695"/>
    <w:rsid w:val="00194892"/>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52D"/>
    <w:rsid w:val="001A0875"/>
    <w:rsid w:val="001A0D9B"/>
    <w:rsid w:val="001A100B"/>
    <w:rsid w:val="001A1977"/>
    <w:rsid w:val="001A1EB6"/>
    <w:rsid w:val="001A1FB0"/>
    <w:rsid w:val="001A2666"/>
    <w:rsid w:val="001A2AB5"/>
    <w:rsid w:val="001A2F5E"/>
    <w:rsid w:val="001A31ED"/>
    <w:rsid w:val="001A369F"/>
    <w:rsid w:val="001A3AE1"/>
    <w:rsid w:val="001A3C47"/>
    <w:rsid w:val="001A4084"/>
    <w:rsid w:val="001A426E"/>
    <w:rsid w:val="001A453A"/>
    <w:rsid w:val="001A4C23"/>
    <w:rsid w:val="001A4DE2"/>
    <w:rsid w:val="001A54DA"/>
    <w:rsid w:val="001A56A2"/>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936"/>
    <w:rsid w:val="001B3AAD"/>
    <w:rsid w:val="001B3AE7"/>
    <w:rsid w:val="001B43BA"/>
    <w:rsid w:val="001B4510"/>
    <w:rsid w:val="001B4D95"/>
    <w:rsid w:val="001B4F20"/>
    <w:rsid w:val="001B5005"/>
    <w:rsid w:val="001B50FD"/>
    <w:rsid w:val="001B53B3"/>
    <w:rsid w:val="001B55B8"/>
    <w:rsid w:val="001B5793"/>
    <w:rsid w:val="001B57B2"/>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A45"/>
    <w:rsid w:val="001C0A8A"/>
    <w:rsid w:val="001C0C11"/>
    <w:rsid w:val="001C0FAA"/>
    <w:rsid w:val="001C1142"/>
    <w:rsid w:val="001C1236"/>
    <w:rsid w:val="001C16F2"/>
    <w:rsid w:val="001C1F1C"/>
    <w:rsid w:val="001C2839"/>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8FA"/>
    <w:rsid w:val="001C6E64"/>
    <w:rsid w:val="001C6E9D"/>
    <w:rsid w:val="001C72AD"/>
    <w:rsid w:val="001C7345"/>
    <w:rsid w:val="001C7549"/>
    <w:rsid w:val="001C7557"/>
    <w:rsid w:val="001C75F6"/>
    <w:rsid w:val="001C760D"/>
    <w:rsid w:val="001C79E9"/>
    <w:rsid w:val="001C7CA4"/>
    <w:rsid w:val="001D006B"/>
    <w:rsid w:val="001D02A0"/>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FF1"/>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B7B"/>
    <w:rsid w:val="001E7C3F"/>
    <w:rsid w:val="001E7E88"/>
    <w:rsid w:val="001F0005"/>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F41"/>
    <w:rsid w:val="00210402"/>
    <w:rsid w:val="00210B90"/>
    <w:rsid w:val="00210F1A"/>
    <w:rsid w:val="0021111D"/>
    <w:rsid w:val="002111DF"/>
    <w:rsid w:val="00211249"/>
    <w:rsid w:val="0021191C"/>
    <w:rsid w:val="00211BEC"/>
    <w:rsid w:val="00212309"/>
    <w:rsid w:val="002126F0"/>
    <w:rsid w:val="002127F2"/>
    <w:rsid w:val="00212A3B"/>
    <w:rsid w:val="00212A62"/>
    <w:rsid w:val="00212D93"/>
    <w:rsid w:val="00212FAE"/>
    <w:rsid w:val="002132F3"/>
    <w:rsid w:val="002134E4"/>
    <w:rsid w:val="00213789"/>
    <w:rsid w:val="0021381D"/>
    <w:rsid w:val="0021389A"/>
    <w:rsid w:val="00213ECA"/>
    <w:rsid w:val="0021440C"/>
    <w:rsid w:val="002146B0"/>
    <w:rsid w:val="00214719"/>
    <w:rsid w:val="00214841"/>
    <w:rsid w:val="00214934"/>
    <w:rsid w:val="0021545D"/>
    <w:rsid w:val="0021561A"/>
    <w:rsid w:val="00215E6B"/>
    <w:rsid w:val="00215FD0"/>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482"/>
    <w:rsid w:val="002235F5"/>
    <w:rsid w:val="00223736"/>
    <w:rsid w:val="002237A1"/>
    <w:rsid w:val="00223D93"/>
    <w:rsid w:val="00224004"/>
    <w:rsid w:val="002240E3"/>
    <w:rsid w:val="0022426D"/>
    <w:rsid w:val="002247C4"/>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0BC6"/>
    <w:rsid w:val="002312E0"/>
    <w:rsid w:val="00231701"/>
    <w:rsid w:val="00231976"/>
    <w:rsid w:val="002320E2"/>
    <w:rsid w:val="002321B8"/>
    <w:rsid w:val="0023273D"/>
    <w:rsid w:val="0023278B"/>
    <w:rsid w:val="002328B3"/>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E93"/>
    <w:rsid w:val="00235FAA"/>
    <w:rsid w:val="00236134"/>
    <w:rsid w:val="002363C4"/>
    <w:rsid w:val="00236855"/>
    <w:rsid w:val="002371A9"/>
    <w:rsid w:val="00237319"/>
    <w:rsid w:val="00237356"/>
    <w:rsid w:val="00237654"/>
    <w:rsid w:val="002376BD"/>
    <w:rsid w:val="0023782A"/>
    <w:rsid w:val="00237D83"/>
    <w:rsid w:val="00240329"/>
    <w:rsid w:val="002403F2"/>
    <w:rsid w:val="002406E5"/>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08"/>
    <w:rsid w:val="0024503D"/>
    <w:rsid w:val="00245271"/>
    <w:rsid w:val="00245A68"/>
    <w:rsid w:val="00245BDD"/>
    <w:rsid w:val="0024630B"/>
    <w:rsid w:val="0024668F"/>
    <w:rsid w:val="002466BA"/>
    <w:rsid w:val="00246E22"/>
    <w:rsid w:val="00246EAE"/>
    <w:rsid w:val="00247833"/>
    <w:rsid w:val="002479CA"/>
    <w:rsid w:val="00247D8F"/>
    <w:rsid w:val="002500CD"/>
    <w:rsid w:val="002501A0"/>
    <w:rsid w:val="002505FB"/>
    <w:rsid w:val="00251606"/>
    <w:rsid w:val="0025169D"/>
    <w:rsid w:val="00251823"/>
    <w:rsid w:val="00251873"/>
    <w:rsid w:val="0025197F"/>
    <w:rsid w:val="002519D6"/>
    <w:rsid w:val="00251A09"/>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35E"/>
    <w:rsid w:val="00255C87"/>
    <w:rsid w:val="00256493"/>
    <w:rsid w:val="0025660F"/>
    <w:rsid w:val="00256715"/>
    <w:rsid w:val="0025679D"/>
    <w:rsid w:val="00256C2D"/>
    <w:rsid w:val="00256E89"/>
    <w:rsid w:val="002572CC"/>
    <w:rsid w:val="002572D4"/>
    <w:rsid w:val="002575B5"/>
    <w:rsid w:val="0025761C"/>
    <w:rsid w:val="00257B5C"/>
    <w:rsid w:val="00257BC4"/>
    <w:rsid w:val="00257CBB"/>
    <w:rsid w:val="00257D86"/>
    <w:rsid w:val="00260020"/>
    <w:rsid w:val="00260295"/>
    <w:rsid w:val="002604A0"/>
    <w:rsid w:val="00260A9A"/>
    <w:rsid w:val="00260E5D"/>
    <w:rsid w:val="0026120D"/>
    <w:rsid w:val="00261617"/>
    <w:rsid w:val="002617B1"/>
    <w:rsid w:val="002619ED"/>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604F"/>
    <w:rsid w:val="0026636F"/>
    <w:rsid w:val="00266413"/>
    <w:rsid w:val="002664AB"/>
    <w:rsid w:val="002669A1"/>
    <w:rsid w:val="00266A6A"/>
    <w:rsid w:val="00266E70"/>
    <w:rsid w:val="00267863"/>
    <w:rsid w:val="00267867"/>
    <w:rsid w:val="002679AC"/>
    <w:rsid w:val="00267D4D"/>
    <w:rsid w:val="00270599"/>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F38"/>
    <w:rsid w:val="002740C5"/>
    <w:rsid w:val="00274FEB"/>
    <w:rsid w:val="002752F1"/>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2E"/>
    <w:rsid w:val="00280E93"/>
    <w:rsid w:val="002815D8"/>
    <w:rsid w:val="00281BA0"/>
    <w:rsid w:val="00282042"/>
    <w:rsid w:val="00282306"/>
    <w:rsid w:val="0028265F"/>
    <w:rsid w:val="00282996"/>
    <w:rsid w:val="002829A7"/>
    <w:rsid w:val="002829C3"/>
    <w:rsid w:val="00282A23"/>
    <w:rsid w:val="00282BAE"/>
    <w:rsid w:val="00282C75"/>
    <w:rsid w:val="00283375"/>
    <w:rsid w:val="0028351C"/>
    <w:rsid w:val="00283587"/>
    <w:rsid w:val="0028377D"/>
    <w:rsid w:val="00284A8D"/>
    <w:rsid w:val="00284C3A"/>
    <w:rsid w:val="0028520B"/>
    <w:rsid w:val="002852D8"/>
    <w:rsid w:val="00285496"/>
    <w:rsid w:val="002855E2"/>
    <w:rsid w:val="0028562B"/>
    <w:rsid w:val="002857AE"/>
    <w:rsid w:val="00285B4C"/>
    <w:rsid w:val="00285DE5"/>
    <w:rsid w:val="0028624C"/>
    <w:rsid w:val="00286619"/>
    <w:rsid w:val="00286833"/>
    <w:rsid w:val="0028763B"/>
    <w:rsid w:val="00287901"/>
    <w:rsid w:val="00287998"/>
    <w:rsid w:val="00287D62"/>
    <w:rsid w:val="00287E79"/>
    <w:rsid w:val="00290847"/>
    <w:rsid w:val="00290AC6"/>
    <w:rsid w:val="0029118D"/>
    <w:rsid w:val="002911CD"/>
    <w:rsid w:val="002912F6"/>
    <w:rsid w:val="0029168D"/>
    <w:rsid w:val="002919D4"/>
    <w:rsid w:val="00291BDE"/>
    <w:rsid w:val="00291BF1"/>
    <w:rsid w:val="00291F98"/>
    <w:rsid w:val="0029217B"/>
    <w:rsid w:val="00292935"/>
    <w:rsid w:val="00292AF6"/>
    <w:rsid w:val="00292BCB"/>
    <w:rsid w:val="00292CB5"/>
    <w:rsid w:val="0029362C"/>
    <w:rsid w:val="002939E9"/>
    <w:rsid w:val="002943D5"/>
    <w:rsid w:val="0029487E"/>
    <w:rsid w:val="00295470"/>
    <w:rsid w:val="0029547B"/>
    <w:rsid w:val="0029551E"/>
    <w:rsid w:val="00295A51"/>
    <w:rsid w:val="00295D14"/>
    <w:rsid w:val="00295DC3"/>
    <w:rsid w:val="00295F52"/>
    <w:rsid w:val="00295F70"/>
    <w:rsid w:val="00296319"/>
    <w:rsid w:val="0029666C"/>
    <w:rsid w:val="00296944"/>
    <w:rsid w:val="00297003"/>
    <w:rsid w:val="002970EB"/>
    <w:rsid w:val="0029721E"/>
    <w:rsid w:val="002A0416"/>
    <w:rsid w:val="002A05ED"/>
    <w:rsid w:val="002A0643"/>
    <w:rsid w:val="002A13FD"/>
    <w:rsid w:val="002A16DF"/>
    <w:rsid w:val="002A1868"/>
    <w:rsid w:val="002A1CA2"/>
    <w:rsid w:val="002A2437"/>
    <w:rsid w:val="002A25AA"/>
    <w:rsid w:val="002A35C4"/>
    <w:rsid w:val="002A365C"/>
    <w:rsid w:val="002A37F9"/>
    <w:rsid w:val="002A3D42"/>
    <w:rsid w:val="002A4181"/>
    <w:rsid w:val="002A4456"/>
    <w:rsid w:val="002A4785"/>
    <w:rsid w:val="002A525E"/>
    <w:rsid w:val="002A5550"/>
    <w:rsid w:val="002A55A1"/>
    <w:rsid w:val="002A5903"/>
    <w:rsid w:val="002A5B78"/>
    <w:rsid w:val="002A5E6E"/>
    <w:rsid w:val="002A5F62"/>
    <w:rsid w:val="002A667B"/>
    <w:rsid w:val="002A6B1E"/>
    <w:rsid w:val="002A727B"/>
    <w:rsid w:val="002A7313"/>
    <w:rsid w:val="002A7511"/>
    <w:rsid w:val="002A7572"/>
    <w:rsid w:val="002B003A"/>
    <w:rsid w:val="002B00C5"/>
    <w:rsid w:val="002B0440"/>
    <w:rsid w:val="002B05FA"/>
    <w:rsid w:val="002B0D31"/>
    <w:rsid w:val="002B12CB"/>
    <w:rsid w:val="002B1E6B"/>
    <w:rsid w:val="002B216B"/>
    <w:rsid w:val="002B22F6"/>
    <w:rsid w:val="002B27FF"/>
    <w:rsid w:val="002B2937"/>
    <w:rsid w:val="002B30EC"/>
    <w:rsid w:val="002B3598"/>
    <w:rsid w:val="002B3B24"/>
    <w:rsid w:val="002B3FBA"/>
    <w:rsid w:val="002B43C3"/>
    <w:rsid w:val="002B4637"/>
    <w:rsid w:val="002B4AEF"/>
    <w:rsid w:val="002B4B6B"/>
    <w:rsid w:val="002B541A"/>
    <w:rsid w:val="002B5809"/>
    <w:rsid w:val="002B5BD0"/>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97F"/>
    <w:rsid w:val="002C19EE"/>
    <w:rsid w:val="002C20CD"/>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F0A"/>
    <w:rsid w:val="002C5124"/>
    <w:rsid w:val="002C5615"/>
    <w:rsid w:val="002C5D69"/>
    <w:rsid w:val="002C5F02"/>
    <w:rsid w:val="002C5F94"/>
    <w:rsid w:val="002C614D"/>
    <w:rsid w:val="002C63FC"/>
    <w:rsid w:val="002C6BCE"/>
    <w:rsid w:val="002C6C2D"/>
    <w:rsid w:val="002C6D79"/>
    <w:rsid w:val="002C6D94"/>
    <w:rsid w:val="002C6E4D"/>
    <w:rsid w:val="002C6EB1"/>
    <w:rsid w:val="002C777B"/>
    <w:rsid w:val="002C795A"/>
    <w:rsid w:val="002D013A"/>
    <w:rsid w:val="002D0282"/>
    <w:rsid w:val="002D04E9"/>
    <w:rsid w:val="002D0679"/>
    <w:rsid w:val="002D07B8"/>
    <w:rsid w:val="002D07CC"/>
    <w:rsid w:val="002D0D1C"/>
    <w:rsid w:val="002D0F2F"/>
    <w:rsid w:val="002D1750"/>
    <w:rsid w:val="002D1834"/>
    <w:rsid w:val="002D18DC"/>
    <w:rsid w:val="002D2207"/>
    <w:rsid w:val="002D23B5"/>
    <w:rsid w:val="002D281D"/>
    <w:rsid w:val="002D290C"/>
    <w:rsid w:val="002D29D7"/>
    <w:rsid w:val="002D30A4"/>
    <w:rsid w:val="002D3102"/>
    <w:rsid w:val="002D312D"/>
    <w:rsid w:val="002D31C8"/>
    <w:rsid w:val="002D31F9"/>
    <w:rsid w:val="002D37F6"/>
    <w:rsid w:val="002D449A"/>
    <w:rsid w:val="002D45DE"/>
    <w:rsid w:val="002D4633"/>
    <w:rsid w:val="002D4CA8"/>
    <w:rsid w:val="002D509A"/>
    <w:rsid w:val="002D589C"/>
    <w:rsid w:val="002D5BCB"/>
    <w:rsid w:val="002D67DB"/>
    <w:rsid w:val="002D6C1D"/>
    <w:rsid w:val="002D7314"/>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5E6D"/>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359"/>
    <w:rsid w:val="003118C5"/>
    <w:rsid w:val="00311B3D"/>
    <w:rsid w:val="00311E9B"/>
    <w:rsid w:val="00312102"/>
    <w:rsid w:val="00312159"/>
    <w:rsid w:val="003122F0"/>
    <w:rsid w:val="00312513"/>
    <w:rsid w:val="00312C8C"/>
    <w:rsid w:val="00312DF8"/>
    <w:rsid w:val="003133FB"/>
    <w:rsid w:val="003136B2"/>
    <w:rsid w:val="00313B56"/>
    <w:rsid w:val="00313B68"/>
    <w:rsid w:val="00313F30"/>
    <w:rsid w:val="0031423A"/>
    <w:rsid w:val="003144AA"/>
    <w:rsid w:val="003145D1"/>
    <w:rsid w:val="003145FC"/>
    <w:rsid w:val="003147A9"/>
    <w:rsid w:val="00314B77"/>
    <w:rsid w:val="00314E2C"/>
    <w:rsid w:val="00314EE8"/>
    <w:rsid w:val="00315164"/>
    <w:rsid w:val="003152BC"/>
    <w:rsid w:val="00315366"/>
    <w:rsid w:val="00315420"/>
    <w:rsid w:val="00315690"/>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20D1"/>
    <w:rsid w:val="003228F9"/>
    <w:rsid w:val="00322957"/>
    <w:rsid w:val="00322A90"/>
    <w:rsid w:val="00322CD9"/>
    <w:rsid w:val="00323007"/>
    <w:rsid w:val="00323138"/>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19B5"/>
    <w:rsid w:val="003329BE"/>
    <w:rsid w:val="00333767"/>
    <w:rsid w:val="00333925"/>
    <w:rsid w:val="00333A61"/>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79F"/>
    <w:rsid w:val="00335DB6"/>
    <w:rsid w:val="00335F54"/>
    <w:rsid w:val="00335FBD"/>
    <w:rsid w:val="0033639B"/>
    <w:rsid w:val="0033740F"/>
    <w:rsid w:val="00337A8F"/>
    <w:rsid w:val="00337AEC"/>
    <w:rsid w:val="00337E5B"/>
    <w:rsid w:val="003401D0"/>
    <w:rsid w:val="003403D8"/>
    <w:rsid w:val="00340402"/>
    <w:rsid w:val="0034057A"/>
    <w:rsid w:val="003406BA"/>
    <w:rsid w:val="00340CBD"/>
    <w:rsid w:val="003410F6"/>
    <w:rsid w:val="00341165"/>
    <w:rsid w:val="003415EA"/>
    <w:rsid w:val="00341613"/>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EEE"/>
    <w:rsid w:val="00344F78"/>
    <w:rsid w:val="003450C9"/>
    <w:rsid w:val="003459D6"/>
    <w:rsid w:val="00345B0D"/>
    <w:rsid w:val="00345D16"/>
    <w:rsid w:val="00345D7F"/>
    <w:rsid w:val="00345FF3"/>
    <w:rsid w:val="003461B4"/>
    <w:rsid w:val="003461EA"/>
    <w:rsid w:val="003466EC"/>
    <w:rsid w:val="003469CD"/>
    <w:rsid w:val="00346B92"/>
    <w:rsid w:val="00346E1E"/>
    <w:rsid w:val="00346EE8"/>
    <w:rsid w:val="0034717E"/>
    <w:rsid w:val="00347220"/>
    <w:rsid w:val="00347330"/>
    <w:rsid w:val="003474B2"/>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11A"/>
    <w:rsid w:val="0035535E"/>
    <w:rsid w:val="00355C31"/>
    <w:rsid w:val="00355D2C"/>
    <w:rsid w:val="00355E53"/>
    <w:rsid w:val="00356363"/>
    <w:rsid w:val="003565F9"/>
    <w:rsid w:val="003566DE"/>
    <w:rsid w:val="00356B2F"/>
    <w:rsid w:val="0035712E"/>
    <w:rsid w:val="003572A1"/>
    <w:rsid w:val="00357446"/>
    <w:rsid w:val="0035765E"/>
    <w:rsid w:val="00357FDC"/>
    <w:rsid w:val="003600F8"/>
    <w:rsid w:val="0036065F"/>
    <w:rsid w:val="00360818"/>
    <w:rsid w:val="00360A62"/>
    <w:rsid w:val="00360C17"/>
    <w:rsid w:val="00360D5F"/>
    <w:rsid w:val="00360F04"/>
    <w:rsid w:val="00360F94"/>
    <w:rsid w:val="0036142E"/>
    <w:rsid w:val="00361461"/>
    <w:rsid w:val="0036197B"/>
    <w:rsid w:val="00361B2D"/>
    <w:rsid w:val="00361DF7"/>
    <w:rsid w:val="003628C5"/>
    <w:rsid w:val="00362B21"/>
    <w:rsid w:val="00362B9D"/>
    <w:rsid w:val="00363058"/>
    <w:rsid w:val="00364074"/>
    <w:rsid w:val="00364730"/>
    <w:rsid w:val="003648F2"/>
    <w:rsid w:val="00364FA6"/>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DA1"/>
    <w:rsid w:val="003762FA"/>
    <w:rsid w:val="003763FE"/>
    <w:rsid w:val="003769B5"/>
    <w:rsid w:val="00376A5E"/>
    <w:rsid w:val="00376D10"/>
    <w:rsid w:val="00377174"/>
    <w:rsid w:val="0037728E"/>
    <w:rsid w:val="003773A6"/>
    <w:rsid w:val="0037743E"/>
    <w:rsid w:val="0038066E"/>
    <w:rsid w:val="00380C47"/>
    <w:rsid w:val="00380F87"/>
    <w:rsid w:val="003826CE"/>
    <w:rsid w:val="003827BA"/>
    <w:rsid w:val="00382E50"/>
    <w:rsid w:val="00383005"/>
    <w:rsid w:val="00383647"/>
    <w:rsid w:val="00383B44"/>
    <w:rsid w:val="00383B69"/>
    <w:rsid w:val="00383C10"/>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793"/>
    <w:rsid w:val="00393910"/>
    <w:rsid w:val="0039406A"/>
    <w:rsid w:val="003941D1"/>
    <w:rsid w:val="00394348"/>
    <w:rsid w:val="0039487F"/>
    <w:rsid w:val="00394924"/>
    <w:rsid w:val="00394CE4"/>
    <w:rsid w:val="00395108"/>
    <w:rsid w:val="003956C0"/>
    <w:rsid w:val="00395A30"/>
    <w:rsid w:val="00395BF4"/>
    <w:rsid w:val="0039630D"/>
    <w:rsid w:val="003968EF"/>
    <w:rsid w:val="003971E5"/>
    <w:rsid w:val="0039765E"/>
    <w:rsid w:val="003976B9"/>
    <w:rsid w:val="00397E43"/>
    <w:rsid w:val="00397E46"/>
    <w:rsid w:val="00397E6D"/>
    <w:rsid w:val="00397F28"/>
    <w:rsid w:val="003A00B1"/>
    <w:rsid w:val="003A0184"/>
    <w:rsid w:val="003A032E"/>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3145"/>
    <w:rsid w:val="003C36EF"/>
    <w:rsid w:val="003C38AD"/>
    <w:rsid w:val="003C38C9"/>
    <w:rsid w:val="003C39B5"/>
    <w:rsid w:val="003C3A1E"/>
    <w:rsid w:val="003C3C27"/>
    <w:rsid w:val="003C3D48"/>
    <w:rsid w:val="003C3DB1"/>
    <w:rsid w:val="003C41C9"/>
    <w:rsid w:val="003C4389"/>
    <w:rsid w:val="003C44F9"/>
    <w:rsid w:val="003C46CC"/>
    <w:rsid w:val="003C47C0"/>
    <w:rsid w:val="003C487E"/>
    <w:rsid w:val="003C4A72"/>
    <w:rsid w:val="003C5484"/>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300"/>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43C3"/>
    <w:rsid w:val="003D4430"/>
    <w:rsid w:val="003D44EB"/>
    <w:rsid w:val="003D4739"/>
    <w:rsid w:val="003D5282"/>
    <w:rsid w:val="003D5689"/>
    <w:rsid w:val="003D57CB"/>
    <w:rsid w:val="003D5A41"/>
    <w:rsid w:val="003D5A5D"/>
    <w:rsid w:val="003D5E2A"/>
    <w:rsid w:val="003D5FD8"/>
    <w:rsid w:val="003D60B7"/>
    <w:rsid w:val="003D6149"/>
    <w:rsid w:val="003D6539"/>
    <w:rsid w:val="003D6F69"/>
    <w:rsid w:val="003D7235"/>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D94"/>
    <w:rsid w:val="00403EA3"/>
    <w:rsid w:val="0040414C"/>
    <w:rsid w:val="004041C2"/>
    <w:rsid w:val="00404486"/>
    <w:rsid w:val="00404605"/>
    <w:rsid w:val="004047FB"/>
    <w:rsid w:val="00404C88"/>
    <w:rsid w:val="00405926"/>
    <w:rsid w:val="00405B9C"/>
    <w:rsid w:val="00405D14"/>
    <w:rsid w:val="00405FBE"/>
    <w:rsid w:val="00406094"/>
    <w:rsid w:val="004060D3"/>
    <w:rsid w:val="004061E2"/>
    <w:rsid w:val="0040631F"/>
    <w:rsid w:val="004063D1"/>
    <w:rsid w:val="00406E1E"/>
    <w:rsid w:val="004070D5"/>
    <w:rsid w:val="004078E5"/>
    <w:rsid w:val="00407976"/>
    <w:rsid w:val="00407C11"/>
    <w:rsid w:val="00407E00"/>
    <w:rsid w:val="00407F4A"/>
    <w:rsid w:val="00410222"/>
    <w:rsid w:val="00410521"/>
    <w:rsid w:val="00410DEE"/>
    <w:rsid w:val="00411AE4"/>
    <w:rsid w:val="00411BE5"/>
    <w:rsid w:val="004126AD"/>
    <w:rsid w:val="0041293F"/>
    <w:rsid w:val="00413393"/>
    <w:rsid w:val="0041358E"/>
    <w:rsid w:val="00413665"/>
    <w:rsid w:val="00413AAE"/>
    <w:rsid w:val="00414A85"/>
    <w:rsid w:val="00414B27"/>
    <w:rsid w:val="00414F0E"/>
    <w:rsid w:val="0041511A"/>
    <w:rsid w:val="00415192"/>
    <w:rsid w:val="0041560A"/>
    <w:rsid w:val="0041597D"/>
    <w:rsid w:val="00415D7C"/>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4B2"/>
    <w:rsid w:val="004235A4"/>
    <w:rsid w:val="00423D69"/>
    <w:rsid w:val="00424140"/>
    <w:rsid w:val="00424398"/>
    <w:rsid w:val="00424518"/>
    <w:rsid w:val="00424614"/>
    <w:rsid w:val="0042491C"/>
    <w:rsid w:val="00424C40"/>
    <w:rsid w:val="00424E53"/>
    <w:rsid w:val="00425317"/>
    <w:rsid w:val="00425C9C"/>
    <w:rsid w:val="00425F6E"/>
    <w:rsid w:val="00425F94"/>
    <w:rsid w:val="004261AE"/>
    <w:rsid w:val="00426645"/>
    <w:rsid w:val="0042682A"/>
    <w:rsid w:val="0042687A"/>
    <w:rsid w:val="004273F2"/>
    <w:rsid w:val="004274AA"/>
    <w:rsid w:val="004275C4"/>
    <w:rsid w:val="00427717"/>
    <w:rsid w:val="00427AB6"/>
    <w:rsid w:val="00427C5A"/>
    <w:rsid w:val="00427DA6"/>
    <w:rsid w:val="00427E85"/>
    <w:rsid w:val="004303A0"/>
    <w:rsid w:val="0043045B"/>
    <w:rsid w:val="00430522"/>
    <w:rsid w:val="00430CB2"/>
    <w:rsid w:val="00430DF3"/>
    <w:rsid w:val="00431347"/>
    <w:rsid w:val="00431718"/>
    <w:rsid w:val="00431953"/>
    <w:rsid w:val="00432681"/>
    <w:rsid w:val="00432976"/>
    <w:rsid w:val="00432D03"/>
    <w:rsid w:val="00432E03"/>
    <w:rsid w:val="004331FB"/>
    <w:rsid w:val="004334FC"/>
    <w:rsid w:val="00433611"/>
    <w:rsid w:val="00433686"/>
    <w:rsid w:val="00433790"/>
    <w:rsid w:val="004339F6"/>
    <w:rsid w:val="004340D2"/>
    <w:rsid w:val="004346D7"/>
    <w:rsid w:val="004346EC"/>
    <w:rsid w:val="00434998"/>
    <w:rsid w:val="00434A05"/>
    <w:rsid w:val="00434AD6"/>
    <w:rsid w:val="004350DA"/>
    <w:rsid w:val="0043528A"/>
    <w:rsid w:val="00435482"/>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629"/>
    <w:rsid w:val="00441987"/>
    <w:rsid w:val="00441C6F"/>
    <w:rsid w:val="00442102"/>
    <w:rsid w:val="00442852"/>
    <w:rsid w:val="00442C08"/>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DE8"/>
    <w:rsid w:val="00451F0A"/>
    <w:rsid w:val="00452630"/>
    <w:rsid w:val="00452C24"/>
    <w:rsid w:val="00453237"/>
    <w:rsid w:val="0045332D"/>
    <w:rsid w:val="004533D9"/>
    <w:rsid w:val="00453A63"/>
    <w:rsid w:val="00453F2A"/>
    <w:rsid w:val="00453F74"/>
    <w:rsid w:val="004540D0"/>
    <w:rsid w:val="004544C7"/>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4D4F"/>
    <w:rsid w:val="00465242"/>
    <w:rsid w:val="004652AF"/>
    <w:rsid w:val="004656BD"/>
    <w:rsid w:val="00465A43"/>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7FF"/>
    <w:rsid w:val="00470CDB"/>
    <w:rsid w:val="00470DCD"/>
    <w:rsid w:val="0047120A"/>
    <w:rsid w:val="0047134D"/>
    <w:rsid w:val="00471452"/>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E5"/>
    <w:rsid w:val="00476164"/>
    <w:rsid w:val="00476251"/>
    <w:rsid w:val="00476907"/>
    <w:rsid w:val="00476A8C"/>
    <w:rsid w:val="00476BC4"/>
    <w:rsid w:val="004770C5"/>
    <w:rsid w:val="00477276"/>
    <w:rsid w:val="00477409"/>
    <w:rsid w:val="00477470"/>
    <w:rsid w:val="00477495"/>
    <w:rsid w:val="00477E2F"/>
    <w:rsid w:val="00480926"/>
    <w:rsid w:val="00480A43"/>
    <w:rsid w:val="00480FCB"/>
    <w:rsid w:val="00480FE9"/>
    <w:rsid w:val="00481FBF"/>
    <w:rsid w:val="00482891"/>
    <w:rsid w:val="00482C42"/>
    <w:rsid w:val="00482E08"/>
    <w:rsid w:val="00482E77"/>
    <w:rsid w:val="00482F9D"/>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4DB"/>
    <w:rsid w:val="0049482F"/>
    <w:rsid w:val="00494876"/>
    <w:rsid w:val="004949FB"/>
    <w:rsid w:val="00494ADB"/>
    <w:rsid w:val="00494CBD"/>
    <w:rsid w:val="004954EF"/>
    <w:rsid w:val="00495951"/>
    <w:rsid w:val="00495BFA"/>
    <w:rsid w:val="00495F39"/>
    <w:rsid w:val="004962D3"/>
    <w:rsid w:val="0049639C"/>
    <w:rsid w:val="004964E1"/>
    <w:rsid w:val="00496678"/>
    <w:rsid w:val="004968DA"/>
    <w:rsid w:val="00496CDA"/>
    <w:rsid w:val="00496D08"/>
    <w:rsid w:val="00496EE7"/>
    <w:rsid w:val="00497756"/>
    <w:rsid w:val="004978CA"/>
    <w:rsid w:val="00497F84"/>
    <w:rsid w:val="004A0086"/>
    <w:rsid w:val="004A0365"/>
    <w:rsid w:val="004A05CA"/>
    <w:rsid w:val="004A062E"/>
    <w:rsid w:val="004A0C8F"/>
    <w:rsid w:val="004A142F"/>
    <w:rsid w:val="004A16FC"/>
    <w:rsid w:val="004A1753"/>
    <w:rsid w:val="004A193E"/>
    <w:rsid w:val="004A1A8E"/>
    <w:rsid w:val="004A1B98"/>
    <w:rsid w:val="004A1BA8"/>
    <w:rsid w:val="004A211D"/>
    <w:rsid w:val="004A2307"/>
    <w:rsid w:val="004A28D1"/>
    <w:rsid w:val="004A2A62"/>
    <w:rsid w:val="004A2BF7"/>
    <w:rsid w:val="004A3045"/>
    <w:rsid w:val="004A32B5"/>
    <w:rsid w:val="004A36C7"/>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900"/>
    <w:rsid w:val="004B32A2"/>
    <w:rsid w:val="004B3714"/>
    <w:rsid w:val="004B380A"/>
    <w:rsid w:val="004B3B9F"/>
    <w:rsid w:val="004B3EDF"/>
    <w:rsid w:val="004B3F5F"/>
    <w:rsid w:val="004B4099"/>
    <w:rsid w:val="004B465E"/>
    <w:rsid w:val="004B5241"/>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A1B"/>
    <w:rsid w:val="004C4C89"/>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3AE"/>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8B9"/>
    <w:rsid w:val="004D4D83"/>
    <w:rsid w:val="004D4EF3"/>
    <w:rsid w:val="004D52A8"/>
    <w:rsid w:val="004D5342"/>
    <w:rsid w:val="004D578C"/>
    <w:rsid w:val="004D58CA"/>
    <w:rsid w:val="004D5C90"/>
    <w:rsid w:val="004D5F82"/>
    <w:rsid w:val="004D61B6"/>
    <w:rsid w:val="004D6356"/>
    <w:rsid w:val="004D6BEC"/>
    <w:rsid w:val="004D6BFB"/>
    <w:rsid w:val="004D6D2B"/>
    <w:rsid w:val="004D6FE9"/>
    <w:rsid w:val="004D700B"/>
    <w:rsid w:val="004D7369"/>
    <w:rsid w:val="004D7707"/>
    <w:rsid w:val="004D7973"/>
    <w:rsid w:val="004D7979"/>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5272"/>
    <w:rsid w:val="004E5523"/>
    <w:rsid w:val="004E5540"/>
    <w:rsid w:val="004E55BB"/>
    <w:rsid w:val="004E55EE"/>
    <w:rsid w:val="004E5717"/>
    <w:rsid w:val="004E573C"/>
    <w:rsid w:val="004E5F35"/>
    <w:rsid w:val="004E670D"/>
    <w:rsid w:val="004E693C"/>
    <w:rsid w:val="004E6A6D"/>
    <w:rsid w:val="004E6B0C"/>
    <w:rsid w:val="004E6C41"/>
    <w:rsid w:val="004E6F32"/>
    <w:rsid w:val="004E74BD"/>
    <w:rsid w:val="004E74C9"/>
    <w:rsid w:val="004E77D4"/>
    <w:rsid w:val="004E781A"/>
    <w:rsid w:val="004E78E7"/>
    <w:rsid w:val="004E7D10"/>
    <w:rsid w:val="004F02DD"/>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73F"/>
    <w:rsid w:val="004F4859"/>
    <w:rsid w:val="004F4926"/>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BBE"/>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D64"/>
    <w:rsid w:val="0051614D"/>
    <w:rsid w:val="00516173"/>
    <w:rsid w:val="00516AA7"/>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62AB"/>
    <w:rsid w:val="00526865"/>
    <w:rsid w:val="00526D1D"/>
    <w:rsid w:val="00526DAD"/>
    <w:rsid w:val="00527210"/>
    <w:rsid w:val="00527495"/>
    <w:rsid w:val="00527AB7"/>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CF1"/>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032"/>
    <w:rsid w:val="005406E0"/>
    <w:rsid w:val="0054074B"/>
    <w:rsid w:val="00540C66"/>
    <w:rsid w:val="00540ECF"/>
    <w:rsid w:val="0054126D"/>
    <w:rsid w:val="00541384"/>
    <w:rsid w:val="0054148D"/>
    <w:rsid w:val="005419C8"/>
    <w:rsid w:val="00541B2B"/>
    <w:rsid w:val="00541D81"/>
    <w:rsid w:val="00542825"/>
    <w:rsid w:val="005428E2"/>
    <w:rsid w:val="00543315"/>
    <w:rsid w:val="005434C6"/>
    <w:rsid w:val="005439FA"/>
    <w:rsid w:val="00543C83"/>
    <w:rsid w:val="00543F06"/>
    <w:rsid w:val="00544048"/>
    <w:rsid w:val="00544282"/>
    <w:rsid w:val="0054436A"/>
    <w:rsid w:val="0054445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618"/>
    <w:rsid w:val="005536F6"/>
    <w:rsid w:val="00553748"/>
    <w:rsid w:val="00553BBA"/>
    <w:rsid w:val="0055409C"/>
    <w:rsid w:val="0055423F"/>
    <w:rsid w:val="0055448D"/>
    <w:rsid w:val="0055453A"/>
    <w:rsid w:val="00554AFD"/>
    <w:rsid w:val="00554EDB"/>
    <w:rsid w:val="00555184"/>
    <w:rsid w:val="00555473"/>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E38"/>
    <w:rsid w:val="00563FEB"/>
    <w:rsid w:val="005643DF"/>
    <w:rsid w:val="005644C3"/>
    <w:rsid w:val="00564574"/>
    <w:rsid w:val="0056458A"/>
    <w:rsid w:val="00565092"/>
    <w:rsid w:val="0056521C"/>
    <w:rsid w:val="005653BC"/>
    <w:rsid w:val="005658EA"/>
    <w:rsid w:val="00565CA0"/>
    <w:rsid w:val="00565D3B"/>
    <w:rsid w:val="00566155"/>
    <w:rsid w:val="005661AB"/>
    <w:rsid w:val="005662A4"/>
    <w:rsid w:val="0056636A"/>
    <w:rsid w:val="0056672D"/>
    <w:rsid w:val="00566829"/>
    <w:rsid w:val="00566A40"/>
    <w:rsid w:val="00566AA9"/>
    <w:rsid w:val="00566C02"/>
    <w:rsid w:val="00566CC9"/>
    <w:rsid w:val="005673D0"/>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F8B"/>
    <w:rsid w:val="00577F97"/>
    <w:rsid w:val="005802F2"/>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6CB"/>
    <w:rsid w:val="00586F1F"/>
    <w:rsid w:val="00587501"/>
    <w:rsid w:val="005875BF"/>
    <w:rsid w:val="005875D0"/>
    <w:rsid w:val="00587689"/>
    <w:rsid w:val="00587B95"/>
    <w:rsid w:val="00587E29"/>
    <w:rsid w:val="00587E2A"/>
    <w:rsid w:val="00587FC1"/>
    <w:rsid w:val="0059011C"/>
    <w:rsid w:val="00590602"/>
    <w:rsid w:val="00590B35"/>
    <w:rsid w:val="00590D26"/>
    <w:rsid w:val="00590DE5"/>
    <w:rsid w:val="00590E66"/>
    <w:rsid w:val="005914E2"/>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B68"/>
    <w:rsid w:val="00597C2B"/>
    <w:rsid w:val="005A1D41"/>
    <w:rsid w:val="005A1E4E"/>
    <w:rsid w:val="005A22B6"/>
    <w:rsid w:val="005A2432"/>
    <w:rsid w:val="005A2C0F"/>
    <w:rsid w:val="005A2CCC"/>
    <w:rsid w:val="005A2D31"/>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3A8"/>
    <w:rsid w:val="005B6E24"/>
    <w:rsid w:val="005B739E"/>
    <w:rsid w:val="005B75DA"/>
    <w:rsid w:val="005B78B8"/>
    <w:rsid w:val="005B797D"/>
    <w:rsid w:val="005B7CBD"/>
    <w:rsid w:val="005B7D6E"/>
    <w:rsid w:val="005B7ECB"/>
    <w:rsid w:val="005B7FB6"/>
    <w:rsid w:val="005C01DC"/>
    <w:rsid w:val="005C045F"/>
    <w:rsid w:val="005C08AF"/>
    <w:rsid w:val="005C0BE0"/>
    <w:rsid w:val="005C1605"/>
    <w:rsid w:val="005C171E"/>
    <w:rsid w:val="005C1843"/>
    <w:rsid w:val="005C1B40"/>
    <w:rsid w:val="005C1EC1"/>
    <w:rsid w:val="005C2046"/>
    <w:rsid w:val="005C24E0"/>
    <w:rsid w:val="005C2581"/>
    <w:rsid w:val="005C2D47"/>
    <w:rsid w:val="005C300F"/>
    <w:rsid w:val="005C302F"/>
    <w:rsid w:val="005C3105"/>
    <w:rsid w:val="005C313E"/>
    <w:rsid w:val="005C37AA"/>
    <w:rsid w:val="005C3CE3"/>
    <w:rsid w:val="005C3EB8"/>
    <w:rsid w:val="005C46D0"/>
    <w:rsid w:val="005C4C1B"/>
    <w:rsid w:val="005C4E85"/>
    <w:rsid w:val="005C4F84"/>
    <w:rsid w:val="005C52CA"/>
    <w:rsid w:val="005C53AC"/>
    <w:rsid w:val="005C6174"/>
    <w:rsid w:val="005C61B5"/>
    <w:rsid w:val="005C62B0"/>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516"/>
    <w:rsid w:val="005D16DD"/>
    <w:rsid w:val="005D1832"/>
    <w:rsid w:val="005D18C1"/>
    <w:rsid w:val="005D1928"/>
    <w:rsid w:val="005D217D"/>
    <w:rsid w:val="005D2A77"/>
    <w:rsid w:val="005D2B5C"/>
    <w:rsid w:val="005D2C1D"/>
    <w:rsid w:val="005D2CB7"/>
    <w:rsid w:val="005D3515"/>
    <w:rsid w:val="005D3661"/>
    <w:rsid w:val="005D3845"/>
    <w:rsid w:val="005D396F"/>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32A"/>
    <w:rsid w:val="005F7415"/>
    <w:rsid w:val="005F741B"/>
    <w:rsid w:val="005F7858"/>
    <w:rsid w:val="005F7A0B"/>
    <w:rsid w:val="005F7A74"/>
    <w:rsid w:val="005F7AF9"/>
    <w:rsid w:val="005F7C9D"/>
    <w:rsid w:val="005F7F14"/>
    <w:rsid w:val="0060050D"/>
    <w:rsid w:val="0060065D"/>
    <w:rsid w:val="006007C7"/>
    <w:rsid w:val="00600C5D"/>
    <w:rsid w:val="00600E51"/>
    <w:rsid w:val="0060189C"/>
    <w:rsid w:val="0060194F"/>
    <w:rsid w:val="006019C5"/>
    <w:rsid w:val="00602058"/>
    <w:rsid w:val="00602A30"/>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62C7"/>
    <w:rsid w:val="006067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136"/>
    <w:rsid w:val="006243CD"/>
    <w:rsid w:val="006247EB"/>
    <w:rsid w:val="006247F4"/>
    <w:rsid w:val="0062481C"/>
    <w:rsid w:val="00624A4D"/>
    <w:rsid w:val="00624B39"/>
    <w:rsid w:val="00624B91"/>
    <w:rsid w:val="00624CEA"/>
    <w:rsid w:val="00624F3A"/>
    <w:rsid w:val="006251F0"/>
    <w:rsid w:val="00625717"/>
    <w:rsid w:val="0062573B"/>
    <w:rsid w:val="00625CCE"/>
    <w:rsid w:val="00626549"/>
    <w:rsid w:val="006268C1"/>
    <w:rsid w:val="00626968"/>
    <w:rsid w:val="00626A53"/>
    <w:rsid w:val="00626B4B"/>
    <w:rsid w:val="00626ED8"/>
    <w:rsid w:val="006271DE"/>
    <w:rsid w:val="006274A2"/>
    <w:rsid w:val="006274DF"/>
    <w:rsid w:val="006278EF"/>
    <w:rsid w:val="00630A05"/>
    <w:rsid w:val="00631134"/>
    <w:rsid w:val="006313AC"/>
    <w:rsid w:val="006318F2"/>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39E"/>
    <w:rsid w:val="0063662F"/>
    <w:rsid w:val="0063688F"/>
    <w:rsid w:val="00636B26"/>
    <w:rsid w:val="00636C18"/>
    <w:rsid w:val="006374F0"/>
    <w:rsid w:val="006374F8"/>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AAE"/>
    <w:rsid w:val="00647D43"/>
    <w:rsid w:val="006502E8"/>
    <w:rsid w:val="0065077A"/>
    <w:rsid w:val="0065092A"/>
    <w:rsid w:val="00651008"/>
    <w:rsid w:val="006510F3"/>
    <w:rsid w:val="00651140"/>
    <w:rsid w:val="00651252"/>
    <w:rsid w:val="0065134F"/>
    <w:rsid w:val="006513D8"/>
    <w:rsid w:val="006513E7"/>
    <w:rsid w:val="00651636"/>
    <w:rsid w:val="0065177F"/>
    <w:rsid w:val="00651F27"/>
    <w:rsid w:val="00652103"/>
    <w:rsid w:val="00652128"/>
    <w:rsid w:val="006521DD"/>
    <w:rsid w:val="006523AF"/>
    <w:rsid w:val="00652BBE"/>
    <w:rsid w:val="006530FD"/>
    <w:rsid w:val="00653463"/>
    <w:rsid w:val="0065399A"/>
    <w:rsid w:val="00653BCA"/>
    <w:rsid w:val="00653CA2"/>
    <w:rsid w:val="00653D77"/>
    <w:rsid w:val="00654239"/>
    <w:rsid w:val="0065528B"/>
    <w:rsid w:val="00655A01"/>
    <w:rsid w:val="0065616C"/>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31E"/>
    <w:rsid w:val="0066542A"/>
    <w:rsid w:val="0066578F"/>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910"/>
    <w:rsid w:val="00671B54"/>
    <w:rsid w:val="00671C35"/>
    <w:rsid w:val="00671E74"/>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E59"/>
    <w:rsid w:val="00676E6F"/>
    <w:rsid w:val="00677019"/>
    <w:rsid w:val="006771DE"/>
    <w:rsid w:val="00677B58"/>
    <w:rsid w:val="00677CD0"/>
    <w:rsid w:val="00677D55"/>
    <w:rsid w:val="00677D68"/>
    <w:rsid w:val="00677F6B"/>
    <w:rsid w:val="00680624"/>
    <w:rsid w:val="00680847"/>
    <w:rsid w:val="00680D63"/>
    <w:rsid w:val="00680F16"/>
    <w:rsid w:val="00681091"/>
    <w:rsid w:val="00681537"/>
    <w:rsid w:val="00681A8B"/>
    <w:rsid w:val="00681B98"/>
    <w:rsid w:val="00681CDB"/>
    <w:rsid w:val="0068214E"/>
    <w:rsid w:val="006829AC"/>
    <w:rsid w:val="00682DBA"/>
    <w:rsid w:val="00683416"/>
    <w:rsid w:val="00683990"/>
    <w:rsid w:val="00683FE8"/>
    <w:rsid w:val="006845CE"/>
    <w:rsid w:val="0068465E"/>
    <w:rsid w:val="006846B6"/>
    <w:rsid w:val="006848E8"/>
    <w:rsid w:val="00684970"/>
    <w:rsid w:val="00684B60"/>
    <w:rsid w:val="00684D79"/>
    <w:rsid w:val="00684EBB"/>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329"/>
    <w:rsid w:val="006923BF"/>
    <w:rsid w:val="006925C6"/>
    <w:rsid w:val="006927DE"/>
    <w:rsid w:val="00692881"/>
    <w:rsid w:val="00692AD3"/>
    <w:rsid w:val="00692AEA"/>
    <w:rsid w:val="0069301A"/>
    <w:rsid w:val="00693055"/>
    <w:rsid w:val="006932BD"/>
    <w:rsid w:val="00693576"/>
    <w:rsid w:val="00693A80"/>
    <w:rsid w:val="00693DE9"/>
    <w:rsid w:val="00693E22"/>
    <w:rsid w:val="0069413B"/>
    <w:rsid w:val="00694195"/>
    <w:rsid w:val="006943CE"/>
    <w:rsid w:val="006943EB"/>
    <w:rsid w:val="00694607"/>
    <w:rsid w:val="00694B84"/>
    <w:rsid w:val="00694CF5"/>
    <w:rsid w:val="0069508D"/>
    <w:rsid w:val="006950CB"/>
    <w:rsid w:val="00695136"/>
    <w:rsid w:val="0069535A"/>
    <w:rsid w:val="0069535C"/>
    <w:rsid w:val="00695707"/>
    <w:rsid w:val="006959A6"/>
    <w:rsid w:val="00695D7A"/>
    <w:rsid w:val="0069627D"/>
    <w:rsid w:val="006963EB"/>
    <w:rsid w:val="00696587"/>
    <w:rsid w:val="006965E3"/>
    <w:rsid w:val="006967CA"/>
    <w:rsid w:val="00696850"/>
    <w:rsid w:val="00696A95"/>
    <w:rsid w:val="00696BFB"/>
    <w:rsid w:val="00697530"/>
    <w:rsid w:val="00697CA7"/>
    <w:rsid w:val="00697F05"/>
    <w:rsid w:val="00697F30"/>
    <w:rsid w:val="006A010B"/>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991"/>
    <w:rsid w:val="006A3D45"/>
    <w:rsid w:val="006A41A5"/>
    <w:rsid w:val="006A42AF"/>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BF1"/>
    <w:rsid w:val="006B0E1E"/>
    <w:rsid w:val="006B1583"/>
    <w:rsid w:val="006B1788"/>
    <w:rsid w:val="006B1BB6"/>
    <w:rsid w:val="006B1BF5"/>
    <w:rsid w:val="006B1D91"/>
    <w:rsid w:val="006B1D9F"/>
    <w:rsid w:val="006B2234"/>
    <w:rsid w:val="006B23B2"/>
    <w:rsid w:val="006B3366"/>
    <w:rsid w:val="006B3552"/>
    <w:rsid w:val="006B3858"/>
    <w:rsid w:val="006B3C38"/>
    <w:rsid w:val="006B3C66"/>
    <w:rsid w:val="006B3D49"/>
    <w:rsid w:val="006B3DC9"/>
    <w:rsid w:val="006B4254"/>
    <w:rsid w:val="006B4BC7"/>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C00A5"/>
    <w:rsid w:val="006C0E21"/>
    <w:rsid w:val="006C0E27"/>
    <w:rsid w:val="006C0FD7"/>
    <w:rsid w:val="006C11E0"/>
    <w:rsid w:val="006C1EA5"/>
    <w:rsid w:val="006C1EC3"/>
    <w:rsid w:val="006C2182"/>
    <w:rsid w:val="006C21E5"/>
    <w:rsid w:val="006C31C1"/>
    <w:rsid w:val="006C33E3"/>
    <w:rsid w:val="006C3741"/>
    <w:rsid w:val="006C399B"/>
    <w:rsid w:val="006C3B5D"/>
    <w:rsid w:val="006C3D74"/>
    <w:rsid w:val="006C3ED5"/>
    <w:rsid w:val="006C4262"/>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12EA"/>
    <w:rsid w:val="006D165A"/>
    <w:rsid w:val="006D1A57"/>
    <w:rsid w:val="006D1A7E"/>
    <w:rsid w:val="006D1B0B"/>
    <w:rsid w:val="006D223D"/>
    <w:rsid w:val="006D287A"/>
    <w:rsid w:val="006D2AC4"/>
    <w:rsid w:val="006D2D4A"/>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C58"/>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AEC"/>
    <w:rsid w:val="006E2FE6"/>
    <w:rsid w:val="006E2FF1"/>
    <w:rsid w:val="006E30B3"/>
    <w:rsid w:val="006E310A"/>
    <w:rsid w:val="006E34CC"/>
    <w:rsid w:val="006E3685"/>
    <w:rsid w:val="006E36D5"/>
    <w:rsid w:val="006E37D9"/>
    <w:rsid w:val="006E3A1D"/>
    <w:rsid w:val="006E3EEE"/>
    <w:rsid w:val="006E47AF"/>
    <w:rsid w:val="006E5BFA"/>
    <w:rsid w:val="006E5E39"/>
    <w:rsid w:val="006E629D"/>
    <w:rsid w:val="006E640A"/>
    <w:rsid w:val="006E6AEC"/>
    <w:rsid w:val="006E6CD6"/>
    <w:rsid w:val="006E6EE3"/>
    <w:rsid w:val="006E7371"/>
    <w:rsid w:val="006E7600"/>
    <w:rsid w:val="006E78A4"/>
    <w:rsid w:val="006E7E33"/>
    <w:rsid w:val="006F0458"/>
    <w:rsid w:val="006F0819"/>
    <w:rsid w:val="006F0E74"/>
    <w:rsid w:val="006F0E79"/>
    <w:rsid w:val="006F0F15"/>
    <w:rsid w:val="006F0F4E"/>
    <w:rsid w:val="006F14DF"/>
    <w:rsid w:val="006F1972"/>
    <w:rsid w:val="006F1AA9"/>
    <w:rsid w:val="006F1EE9"/>
    <w:rsid w:val="006F215C"/>
    <w:rsid w:val="006F299E"/>
    <w:rsid w:val="006F29E5"/>
    <w:rsid w:val="006F2F0F"/>
    <w:rsid w:val="006F3035"/>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784"/>
    <w:rsid w:val="006F58CB"/>
    <w:rsid w:val="006F5AAF"/>
    <w:rsid w:val="006F5B5D"/>
    <w:rsid w:val="006F6258"/>
    <w:rsid w:val="006F637A"/>
    <w:rsid w:val="006F64AB"/>
    <w:rsid w:val="006F6B02"/>
    <w:rsid w:val="006F6B04"/>
    <w:rsid w:val="006F6D55"/>
    <w:rsid w:val="006F6F5B"/>
    <w:rsid w:val="006F7273"/>
    <w:rsid w:val="006F78F4"/>
    <w:rsid w:val="006F7DEE"/>
    <w:rsid w:val="006F7F10"/>
    <w:rsid w:val="007000EB"/>
    <w:rsid w:val="00700475"/>
    <w:rsid w:val="00700745"/>
    <w:rsid w:val="00700A3B"/>
    <w:rsid w:val="00700ACB"/>
    <w:rsid w:val="00700B22"/>
    <w:rsid w:val="00700C20"/>
    <w:rsid w:val="00700C6D"/>
    <w:rsid w:val="00700DF4"/>
    <w:rsid w:val="00700F04"/>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96A"/>
    <w:rsid w:val="00704B30"/>
    <w:rsid w:val="00704C1C"/>
    <w:rsid w:val="00704F1E"/>
    <w:rsid w:val="00704FCB"/>
    <w:rsid w:val="00705117"/>
    <w:rsid w:val="007051AC"/>
    <w:rsid w:val="00705402"/>
    <w:rsid w:val="007054E1"/>
    <w:rsid w:val="0070569A"/>
    <w:rsid w:val="00705A97"/>
    <w:rsid w:val="0070610B"/>
    <w:rsid w:val="0070642A"/>
    <w:rsid w:val="00706960"/>
    <w:rsid w:val="0070697A"/>
    <w:rsid w:val="00706E79"/>
    <w:rsid w:val="007079E8"/>
    <w:rsid w:val="00707D31"/>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4"/>
    <w:rsid w:val="0071680E"/>
    <w:rsid w:val="0071696D"/>
    <w:rsid w:val="00716C45"/>
    <w:rsid w:val="00716D90"/>
    <w:rsid w:val="00716FC8"/>
    <w:rsid w:val="00717075"/>
    <w:rsid w:val="0071717C"/>
    <w:rsid w:val="007171DD"/>
    <w:rsid w:val="007173BD"/>
    <w:rsid w:val="007175C8"/>
    <w:rsid w:val="007176AF"/>
    <w:rsid w:val="00717819"/>
    <w:rsid w:val="00717862"/>
    <w:rsid w:val="00717AD2"/>
    <w:rsid w:val="00717D1F"/>
    <w:rsid w:val="00717DFC"/>
    <w:rsid w:val="00717E67"/>
    <w:rsid w:val="00720092"/>
    <w:rsid w:val="0072056A"/>
    <w:rsid w:val="0072085F"/>
    <w:rsid w:val="007210BF"/>
    <w:rsid w:val="007210C3"/>
    <w:rsid w:val="00721463"/>
    <w:rsid w:val="00721549"/>
    <w:rsid w:val="00721666"/>
    <w:rsid w:val="007218E7"/>
    <w:rsid w:val="00721A55"/>
    <w:rsid w:val="007222E4"/>
    <w:rsid w:val="00722347"/>
    <w:rsid w:val="00722501"/>
    <w:rsid w:val="00722C7E"/>
    <w:rsid w:val="00722F4E"/>
    <w:rsid w:val="007230D0"/>
    <w:rsid w:val="00723409"/>
    <w:rsid w:val="00723711"/>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195"/>
    <w:rsid w:val="0073064F"/>
    <w:rsid w:val="00730859"/>
    <w:rsid w:val="00730868"/>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3E90"/>
    <w:rsid w:val="0074447C"/>
    <w:rsid w:val="007444A9"/>
    <w:rsid w:val="00744FD5"/>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6C9A"/>
    <w:rsid w:val="00747139"/>
    <w:rsid w:val="0075038E"/>
    <w:rsid w:val="007506A3"/>
    <w:rsid w:val="00750B13"/>
    <w:rsid w:val="00750C5D"/>
    <w:rsid w:val="00750EF3"/>
    <w:rsid w:val="00750FDF"/>
    <w:rsid w:val="00751004"/>
    <w:rsid w:val="00751B1B"/>
    <w:rsid w:val="00751CC2"/>
    <w:rsid w:val="00752848"/>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0B9"/>
    <w:rsid w:val="0075565B"/>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AF"/>
    <w:rsid w:val="00761E17"/>
    <w:rsid w:val="00761E9E"/>
    <w:rsid w:val="00762297"/>
    <w:rsid w:val="007629D9"/>
    <w:rsid w:val="00762A57"/>
    <w:rsid w:val="00762A69"/>
    <w:rsid w:val="00762C7F"/>
    <w:rsid w:val="0076350A"/>
    <w:rsid w:val="007635CD"/>
    <w:rsid w:val="00763AFA"/>
    <w:rsid w:val="00763E05"/>
    <w:rsid w:val="00764C9E"/>
    <w:rsid w:val="00765359"/>
    <w:rsid w:val="00765818"/>
    <w:rsid w:val="0076585B"/>
    <w:rsid w:val="00766185"/>
    <w:rsid w:val="00766263"/>
    <w:rsid w:val="007662D8"/>
    <w:rsid w:val="00766AB0"/>
    <w:rsid w:val="00766BCA"/>
    <w:rsid w:val="00766C78"/>
    <w:rsid w:val="00766D67"/>
    <w:rsid w:val="00767224"/>
    <w:rsid w:val="007672C3"/>
    <w:rsid w:val="007673D7"/>
    <w:rsid w:val="00767590"/>
    <w:rsid w:val="007676EF"/>
    <w:rsid w:val="007679C8"/>
    <w:rsid w:val="00767BB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211"/>
    <w:rsid w:val="0077438A"/>
    <w:rsid w:val="00774522"/>
    <w:rsid w:val="007745F1"/>
    <w:rsid w:val="00774AB8"/>
    <w:rsid w:val="00774BBC"/>
    <w:rsid w:val="00774CCB"/>
    <w:rsid w:val="00774CD6"/>
    <w:rsid w:val="0077503C"/>
    <w:rsid w:val="00775A47"/>
    <w:rsid w:val="00775CAF"/>
    <w:rsid w:val="00775E1D"/>
    <w:rsid w:val="00776809"/>
    <w:rsid w:val="00777027"/>
    <w:rsid w:val="00777373"/>
    <w:rsid w:val="00777428"/>
    <w:rsid w:val="00777675"/>
    <w:rsid w:val="00777B4D"/>
    <w:rsid w:val="00777C8F"/>
    <w:rsid w:val="007803AD"/>
    <w:rsid w:val="00780400"/>
    <w:rsid w:val="0078112E"/>
    <w:rsid w:val="0078112F"/>
    <w:rsid w:val="0078153D"/>
    <w:rsid w:val="00781582"/>
    <w:rsid w:val="007815C1"/>
    <w:rsid w:val="007819B5"/>
    <w:rsid w:val="0078211A"/>
    <w:rsid w:val="0078249A"/>
    <w:rsid w:val="007825A0"/>
    <w:rsid w:val="00782D83"/>
    <w:rsid w:val="00782DF2"/>
    <w:rsid w:val="007832A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C8C"/>
    <w:rsid w:val="00795D71"/>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D75"/>
    <w:rsid w:val="007A7E30"/>
    <w:rsid w:val="007B00AB"/>
    <w:rsid w:val="007B02DF"/>
    <w:rsid w:val="007B0733"/>
    <w:rsid w:val="007B1522"/>
    <w:rsid w:val="007B23C2"/>
    <w:rsid w:val="007B2628"/>
    <w:rsid w:val="007B3184"/>
    <w:rsid w:val="007B3276"/>
    <w:rsid w:val="007B34AE"/>
    <w:rsid w:val="007B388F"/>
    <w:rsid w:val="007B38DF"/>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0F0"/>
    <w:rsid w:val="007F0753"/>
    <w:rsid w:val="007F096E"/>
    <w:rsid w:val="007F0A7D"/>
    <w:rsid w:val="007F0F0F"/>
    <w:rsid w:val="007F1113"/>
    <w:rsid w:val="007F11FA"/>
    <w:rsid w:val="007F1A64"/>
    <w:rsid w:val="007F1AA9"/>
    <w:rsid w:val="007F1FBA"/>
    <w:rsid w:val="007F25B4"/>
    <w:rsid w:val="007F2734"/>
    <w:rsid w:val="007F2B54"/>
    <w:rsid w:val="007F2C10"/>
    <w:rsid w:val="007F3608"/>
    <w:rsid w:val="007F3657"/>
    <w:rsid w:val="007F3E2E"/>
    <w:rsid w:val="007F3E57"/>
    <w:rsid w:val="007F4241"/>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4"/>
    <w:rsid w:val="0080773A"/>
    <w:rsid w:val="00807EFD"/>
    <w:rsid w:val="00810776"/>
    <w:rsid w:val="00810D59"/>
    <w:rsid w:val="00811476"/>
    <w:rsid w:val="0081161C"/>
    <w:rsid w:val="00812183"/>
    <w:rsid w:val="008125B5"/>
    <w:rsid w:val="00812CA1"/>
    <w:rsid w:val="00812D9A"/>
    <w:rsid w:val="00813053"/>
    <w:rsid w:val="008136AD"/>
    <w:rsid w:val="00813BB6"/>
    <w:rsid w:val="008144CD"/>
    <w:rsid w:val="008144F3"/>
    <w:rsid w:val="00814579"/>
    <w:rsid w:val="00814802"/>
    <w:rsid w:val="008149E0"/>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290"/>
    <w:rsid w:val="00821321"/>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812"/>
    <w:rsid w:val="00831939"/>
    <w:rsid w:val="00832076"/>
    <w:rsid w:val="00832208"/>
    <w:rsid w:val="00832266"/>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98F"/>
    <w:rsid w:val="00843C02"/>
    <w:rsid w:val="00843F0D"/>
    <w:rsid w:val="00844065"/>
    <w:rsid w:val="008440D4"/>
    <w:rsid w:val="008441DC"/>
    <w:rsid w:val="008442EA"/>
    <w:rsid w:val="00844959"/>
    <w:rsid w:val="00844C0C"/>
    <w:rsid w:val="00844DD5"/>
    <w:rsid w:val="00845468"/>
    <w:rsid w:val="008460DA"/>
    <w:rsid w:val="0084621B"/>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DEC"/>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567"/>
    <w:rsid w:val="008628B0"/>
    <w:rsid w:val="00862C47"/>
    <w:rsid w:val="008634C2"/>
    <w:rsid w:val="008635D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30AD"/>
    <w:rsid w:val="0088310D"/>
    <w:rsid w:val="0088315E"/>
    <w:rsid w:val="0088384E"/>
    <w:rsid w:val="00883BCC"/>
    <w:rsid w:val="00883D69"/>
    <w:rsid w:val="008840F2"/>
    <w:rsid w:val="0088431C"/>
    <w:rsid w:val="00884B59"/>
    <w:rsid w:val="00884FE4"/>
    <w:rsid w:val="008852A3"/>
    <w:rsid w:val="00885354"/>
    <w:rsid w:val="0088559F"/>
    <w:rsid w:val="008855DA"/>
    <w:rsid w:val="00885788"/>
    <w:rsid w:val="00885DD3"/>
    <w:rsid w:val="008860C7"/>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3BD"/>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476"/>
    <w:rsid w:val="008A74CA"/>
    <w:rsid w:val="008A78E1"/>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BE"/>
    <w:rsid w:val="008B78DE"/>
    <w:rsid w:val="008B7B28"/>
    <w:rsid w:val="008B7D0D"/>
    <w:rsid w:val="008B7D9C"/>
    <w:rsid w:val="008C028B"/>
    <w:rsid w:val="008C0656"/>
    <w:rsid w:val="008C06DA"/>
    <w:rsid w:val="008C0A4F"/>
    <w:rsid w:val="008C0CAC"/>
    <w:rsid w:val="008C117C"/>
    <w:rsid w:val="008C135B"/>
    <w:rsid w:val="008C140E"/>
    <w:rsid w:val="008C14D0"/>
    <w:rsid w:val="008C2164"/>
    <w:rsid w:val="008C2BF1"/>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65DB"/>
    <w:rsid w:val="008C6B9E"/>
    <w:rsid w:val="008C6C32"/>
    <w:rsid w:val="008C6F09"/>
    <w:rsid w:val="008C71A8"/>
    <w:rsid w:val="008C76DE"/>
    <w:rsid w:val="008C77C3"/>
    <w:rsid w:val="008C7BB3"/>
    <w:rsid w:val="008D020C"/>
    <w:rsid w:val="008D03F0"/>
    <w:rsid w:val="008D03F7"/>
    <w:rsid w:val="008D052B"/>
    <w:rsid w:val="008D0857"/>
    <w:rsid w:val="008D0F9A"/>
    <w:rsid w:val="008D0FC1"/>
    <w:rsid w:val="008D150B"/>
    <w:rsid w:val="008D1BB6"/>
    <w:rsid w:val="008D1F78"/>
    <w:rsid w:val="008D2180"/>
    <w:rsid w:val="008D290D"/>
    <w:rsid w:val="008D2B04"/>
    <w:rsid w:val="008D2C8E"/>
    <w:rsid w:val="008D2F99"/>
    <w:rsid w:val="008D2FB5"/>
    <w:rsid w:val="008D35F0"/>
    <w:rsid w:val="008D3863"/>
    <w:rsid w:val="008D39DE"/>
    <w:rsid w:val="008D3A5A"/>
    <w:rsid w:val="008D4C6E"/>
    <w:rsid w:val="008D5444"/>
    <w:rsid w:val="008D5661"/>
    <w:rsid w:val="008D576D"/>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C46"/>
    <w:rsid w:val="008F1C7A"/>
    <w:rsid w:val="008F20B4"/>
    <w:rsid w:val="008F214B"/>
    <w:rsid w:val="008F2358"/>
    <w:rsid w:val="008F2AC5"/>
    <w:rsid w:val="008F37D4"/>
    <w:rsid w:val="008F3899"/>
    <w:rsid w:val="008F3B7D"/>
    <w:rsid w:val="008F3CA6"/>
    <w:rsid w:val="008F3DD0"/>
    <w:rsid w:val="008F3FB5"/>
    <w:rsid w:val="008F419A"/>
    <w:rsid w:val="008F4478"/>
    <w:rsid w:val="008F458A"/>
    <w:rsid w:val="008F45BC"/>
    <w:rsid w:val="008F4823"/>
    <w:rsid w:val="008F48B5"/>
    <w:rsid w:val="008F50C7"/>
    <w:rsid w:val="008F5A5E"/>
    <w:rsid w:val="008F5DCB"/>
    <w:rsid w:val="008F5E60"/>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49D"/>
    <w:rsid w:val="00902EDC"/>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30B"/>
    <w:rsid w:val="00912590"/>
    <w:rsid w:val="00912E92"/>
    <w:rsid w:val="009131EA"/>
    <w:rsid w:val="009134B8"/>
    <w:rsid w:val="00913928"/>
    <w:rsid w:val="00913D30"/>
    <w:rsid w:val="00913D44"/>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D82"/>
    <w:rsid w:val="00916D96"/>
    <w:rsid w:val="00916E54"/>
    <w:rsid w:val="00917333"/>
    <w:rsid w:val="0091739C"/>
    <w:rsid w:val="009173ED"/>
    <w:rsid w:val="00917907"/>
    <w:rsid w:val="00917D81"/>
    <w:rsid w:val="00917F3C"/>
    <w:rsid w:val="00920082"/>
    <w:rsid w:val="00920E3F"/>
    <w:rsid w:val="00920ED5"/>
    <w:rsid w:val="0092110C"/>
    <w:rsid w:val="00921225"/>
    <w:rsid w:val="00921579"/>
    <w:rsid w:val="00921707"/>
    <w:rsid w:val="0092185A"/>
    <w:rsid w:val="00921A46"/>
    <w:rsid w:val="00921ACB"/>
    <w:rsid w:val="00921CE3"/>
    <w:rsid w:val="00921FEF"/>
    <w:rsid w:val="0092224E"/>
    <w:rsid w:val="00922291"/>
    <w:rsid w:val="009224E8"/>
    <w:rsid w:val="0092272A"/>
    <w:rsid w:val="00922ABD"/>
    <w:rsid w:val="00922FE1"/>
    <w:rsid w:val="0092361A"/>
    <w:rsid w:val="009237CD"/>
    <w:rsid w:val="00923E0F"/>
    <w:rsid w:val="00923E70"/>
    <w:rsid w:val="00924140"/>
    <w:rsid w:val="00924D1F"/>
    <w:rsid w:val="00924D9E"/>
    <w:rsid w:val="00924E6B"/>
    <w:rsid w:val="00925983"/>
    <w:rsid w:val="00925E3A"/>
    <w:rsid w:val="00926136"/>
    <w:rsid w:val="009261A2"/>
    <w:rsid w:val="009261E0"/>
    <w:rsid w:val="0092635C"/>
    <w:rsid w:val="009263E4"/>
    <w:rsid w:val="00926840"/>
    <w:rsid w:val="00926AF6"/>
    <w:rsid w:val="00926BA3"/>
    <w:rsid w:val="00926D48"/>
    <w:rsid w:val="00927104"/>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5AE"/>
    <w:rsid w:val="00934BC8"/>
    <w:rsid w:val="00934C9F"/>
    <w:rsid w:val="00934D00"/>
    <w:rsid w:val="00934EA3"/>
    <w:rsid w:val="00935678"/>
    <w:rsid w:val="00935965"/>
    <w:rsid w:val="00936852"/>
    <w:rsid w:val="00936E5D"/>
    <w:rsid w:val="0093752B"/>
    <w:rsid w:val="0093778F"/>
    <w:rsid w:val="0094020E"/>
    <w:rsid w:val="009403B1"/>
    <w:rsid w:val="00940C72"/>
    <w:rsid w:val="00941328"/>
    <w:rsid w:val="00941729"/>
    <w:rsid w:val="00942546"/>
    <w:rsid w:val="00943200"/>
    <w:rsid w:val="00943313"/>
    <w:rsid w:val="009433DF"/>
    <w:rsid w:val="00943DA4"/>
    <w:rsid w:val="00943E42"/>
    <w:rsid w:val="00944096"/>
    <w:rsid w:val="009441CD"/>
    <w:rsid w:val="00944262"/>
    <w:rsid w:val="00944312"/>
    <w:rsid w:val="009443A9"/>
    <w:rsid w:val="00944450"/>
    <w:rsid w:val="009446EA"/>
    <w:rsid w:val="00944AC2"/>
    <w:rsid w:val="00944B8A"/>
    <w:rsid w:val="00944F3F"/>
    <w:rsid w:val="009451DB"/>
    <w:rsid w:val="00945725"/>
    <w:rsid w:val="00945829"/>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86B"/>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43C"/>
    <w:rsid w:val="00962517"/>
    <w:rsid w:val="00962572"/>
    <w:rsid w:val="0096271A"/>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C9C"/>
    <w:rsid w:val="00973073"/>
    <w:rsid w:val="00973600"/>
    <w:rsid w:val="00973756"/>
    <w:rsid w:val="00973AB9"/>
    <w:rsid w:val="00973AC0"/>
    <w:rsid w:val="00973AF5"/>
    <w:rsid w:val="00973E75"/>
    <w:rsid w:val="009744EF"/>
    <w:rsid w:val="00974A74"/>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105A"/>
    <w:rsid w:val="0099106F"/>
    <w:rsid w:val="00991262"/>
    <w:rsid w:val="00991565"/>
    <w:rsid w:val="009917B0"/>
    <w:rsid w:val="009919CB"/>
    <w:rsid w:val="00991B73"/>
    <w:rsid w:val="00991D6E"/>
    <w:rsid w:val="00991EAD"/>
    <w:rsid w:val="009923F7"/>
    <w:rsid w:val="0099278F"/>
    <w:rsid w:val="00992823"/>
    <w:rsid w:val="009928D9"/>
    <w:rsid w:val="00992D17"/>
    <w:rsid w:val="0099370A"/>
    <w:rsid w:val="00993A50"/>
    <w:rsid w:val="00993E31"/>
    <w:rsid w:val="00993FD7"/>
    <w:rsid w:val="00994EF4"/>
    <w:rsid w:val="009951C2"/>
    <w:rsid w:val="00995317"/>
    <w:rsid w:val="00995A45"/>
    <w:rsid w:val="009961DA"/>
    <w:rsid w:val="00996304"/>
    <w:rsid w:val="009964A4"/>
    <w:rsid w:val="00996D6D"/>
    <w:rsid w:val="00996F1F"/>
    <w:rsid w:val="009976E4"/>
    <w:rsid w:val="009A06F0"/>
    <w:rsid w:val="009A0B10"/>
    <w:rsid w:val="009A0C06"/>
    <w:rsid w:val="009A0CEE"/>
    <w:rsid w:val="009A0E04"/>
    <w:rsid w:val="009A1E58"/>
    <w:rsid w:val="009A25A9"/>
    <w:rsid w:val="009A2AFE"/>
    <w:rsid w:val="009A2CA1"/>
    <w:rsid w:val="009A33DF"/>
    <w:rsid w:val="009A3504"/>
    <w:rsid w:val="009A350D"/>
    <w:rsid w:val="009A3703"/>
    <w:rsid w:val="009A3738"/>
    <w:rsid w:val="009A3D00"/>
    <w:rsid w:val="009A3D6E"/>
    <w:rsid w:val="009A3E82"/>
    <w:rsid w:val="009A40C3"/>
    <w:rsid w:val="009A41CD"/>
    <w:rsid w:val="009A44EA"/>
    <w:rsid w:val="009A47C2"/>
    <w:rsid w:val="009A48B5"/>
    <w:rsid w:val="009A4B21"/>
    <w:rsid w:val="009A4CE4"/>
    <w:rsid w:val="009A4F56"/>
    <w:rsid w:val="009A5219"/>
    <w:rsid w:val="009A5229"/>
    <w:rsid w:val="009A53D1"/>
    <w:rsid w:val="009A541D"/>
    <w:rsid w:val="009A5555"/>
    <w:rsid w:val="009A593A"/>
    <w:rsid w:val="009A65D9"/>
    <w:rsid w:val="009A7338"/>
    <w:rsid w:val="009A75A6"/>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0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871"/>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3065"/>
    <w:rsid w:val="009D3879"/>
    <w:rsid w:val="009D39A3"/>
    <w:rsid w:val="009D3F71"/>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2EEF"/>
    <w:rsid w:val="009E32A8"/>
    <w:rsid w:val="009E3557"/>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2AED"/>
    <w:rsid w:val="009F320D"/>
    <w:rsid w:val="009F3A6E"/>
    <w:rsid w:val="009F3A96"/>
    <w:rsid w:val="009F4313"/>
    <w:rsid w:val="009F4521"/>
    <w:rsid w:val="009F4CC2"/>
    <w:rsid w:val="009F598E"/>
    <w:rsid w:val="009F5B5F"/>
    <w:rsid w:val="009F644E"/>
    <w:rsid w:val="009F6900"/>
    <w:rsid w:val="009F6D90"/>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885"/>
    <w:rsid w:val="00A02A40"/>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32B"/>
    <w:rsid w:val="00A054CA"/>
    <w:rsid w:val="00A05685"/>
    <w:rsid w:val="00A05689"/>
    <w:rsid w:val="00A05D9E"/>
    <w:rsid w:val="00A05E62"/>
    <w:rsid w:val="00A06176"/>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877"/>
    <w:rsid w:val="00A11C89"/>
    <w:rsid w:val="00A11F03"/>
    <w:rsid w:val="00A1204C"/>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362E"/>
    <w:rsid w:val="00A33ACD"/>
    <w:rsid w:val="00A33F0D"/>
    <w:rsid w:val="00A341AC"/>
    <w:rsid w:val="00A342B3"/>
    <w:rsid w:val="00A347A3"/>
    <w:rsid w:val="00A34980"/>
    <w:rsid w:val="00A34DB2"/>
    <w:rsid w:val="00A3548A"/>
    <w:rsid w:val="00A35851"/>
    <w:rsid w:val="00A36065"/>
    <w:rsid w:val="00A36481"/>
    <w:rsid w:val="00A36C4A"/>
    <w:rsid w:val="00A36EFE"/>
    <w:rsid w:val="00A37435"/>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75A"/>
    <w:rsid w:val="00A44832"/>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0BA4"/>
    <w:rsid w:val="00A51250"/>
    <w:rsid w:val="00A512AC"/>
    <w:rsid w:val="00A51A3D"/>
    <w:rsid w:val="00A5209B"/>
    <w:rsid w:val="00A527B3"/>
    <w:rsid w:val="00A529FC"/>
    <w:rsid w:val="00A52A7C"/>
    <w:rsid w:val="00A52CA3"/>
    <w:rsid w:val="00A52D7F"/>
    <w:rsid w:val="00A533AE"/>
    <w:rsid w:val="00A537A2"/>
    <w:rsid w:val="00A538A0"/>
    <w:rsid w:val="00A5473E"/>
    <w:rsid w:val="00A55880"/>
    <w:rsid w:val="00A558B2"/>
    <w:rsid w:val="00A56800"/>
    <w:rsid w:val="00A56D73"/>
    <w:rsid w:val="00A57507"/>
    <w:rsid w:val="00A57D1D"/>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36E"/>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2AB"/>
    <w:rsid w:val="00A95338"/>
    <w:rsid w:val="00A955C3"/>
    <w:rsid w:val="00A957D4"/>
    <w:rsid w:val="00A95B10"/>
    <w:rsid w:val="00A95B53"/>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E36"/>
    <w:rsid w:val="00AA4FE9"/>
    <w:rsid w:val="00AA55EF"/>
    <w:rsid w:val="00AA5B8E"/>
    <w:rsid w:val="00AA63D6"/>
    <w:rsid w:val="00AA6B76"/>
    <w:rsid w:val="00AA6B8E"/>
    <w:rsid w:val="00AA6EB5"/>
    <w:rsid w:val="00AA6ED9"/>
    <w:rsid w:val="00AA6F50"/>
    <w:rsid w:val="00AA75A5"/>
    <w:rsid w:val="00AA76A9"/>
    <w:rsid w:val="00AA7745"/>
    <w:rsid w:val="00AA7994"/>
    <w:rsid w:val="00AA7C02"/>
    <w:rsid w:val="00AA7C36"/>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2161"/>
    <w:rsid w:val="00AC23B0"/>
    <w:rsid w:val="00AC2657"/>
    <w:rsid w:val="00AC2808"/>
    <w:rsid w:val="00AC2847"/>
    <w:rsid w:val="00AC2995"/>
    <w:rsid w:val="00AC2C2B"/>
    <w:rsid w:val="00AC2CFD"/>
    <w:rsid w:val="00AC2DD6"/>
    <w:rsid w:val="00AC3116"/>
    <w:rsid w:val="00AC3382"/>
    <w:rsid w:val="00AC3408"/>
    <w:rsid w:val="00AC373E"/>
    <w:rsid w:val="00AC380F"/>
    <w:rsid w:val="00AC3B29"/>
    <w:rsid w:val="00AC3CF9"/>
    <w:rsid w:val="00AC41D8"/>
    <w:rsid w:val="00AC4273"/>
    <w:rsid w:val="00AC4411"/>
    <w:rsid w:val="00AC46A3"/>
    <w:rsid w:val="00AC46CA"/>
    <w:rsid w:val="00AC4933"/>
    <w:rsid w:val="00AC4B3D"/>
    <w:rsid w:val="00AC4C56"/>
    <w:rsid w:val="00AC51A6"/>
    <w:rsid w:val="00AC5408"/>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C99"/>
    <w:rsid w:val="00AE7FA1"/>
    <w:rsid w:val="00AF0496"/>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EB"/>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20AF"/>
    <w:rsid w:val="00B02538"/>
    <w:rsid w:val="00B025C6"/>
    <w:rsid w:val="00B027B3"/>
    <w:rsid w:val="00B02810"/>
    <w:rsid w:val="00B0283D"/>
    <w:rsid w:val="00B02CA4"/>
    <w:rsid w:val="00B02F12"/>
    <w:rsid w:val="00B03221"/>
    <w:rsid w:val="00B032FF"/>
    <w:rsid w:val="00B034EA"/>
    <w:rsid w:val="00B03B87"/>
    <w:rsid w:val="00B04063"/>
    <w:rsid w:val="00B04108"/>
    <w:rsid w:val="00B04190"/>
    <w:rsid w:val="00B04433"/>
    <w:rsid w:val="00B047D8"/>
    <w:rsid w:val="00B048CB"/>
    <w:rsid w:val="00B049A8"/>
    <w:rsid w:val="00B04A96"/>
    <w:rsid w:val="00B04C14"/>
    <w:rsid w:val="00B04CAF"/>
    <w:rsid w:val="00B04D9C"/>
    <w:rsid w:val="00B0579E"/>
    <w:rsid w:val="00B0597A"/>
    <w:rsid w:val="00B05D38"/>
    <w:rsid w:val="00B061EA"/>
    <w:rsid w:val="00B062BA"/>
    <w:rsid w:val="00B0636C"/>
    <w:rsid w:val="00B06768"/>
    <w:rsid w:val="00B070E9"/>
    <w:rsid w:val="00B074BA"/>
    <w:rsid w:val="00B07A1C"/>
    <w:rsid w:val="00B07B26"/>
    <w:rsid w:val="00B07BC9"/>
    <w:rsid w:val="00B07C72"/>
    <w:rsid w:val="00B07D0D"/>
    <w:rsid w:val="00B07FCC"/>
    <w:rsid w:val="00B1042A"/>
    <w:rsid w:val="00B105DF"/>
    <w:rsid w:val="00B105FC"/>
    <w:rsid w:val="00B11170"/>
    <w:rsid w:val="00B11221"/>
    <w:rsid w:val="00B11335"/>
    <w:rsid w:val="00B1183B"/>
    <w:rsid w:val="00B11CB6"/>
    <w:rsid w:val="00B11F82"/>
    <w:rsid w:val="00B12472"/>
    <w:rsid w:val="00B12905"/>
    <w:rsid w:val="00B12F16"/>
    <w:rsid w:val="00B133FE"/>
    <w:rsid w:val="00B137FF"/>
    <w:rsid w:val="00B1396F"/>
    <w:rsid w:val="00B13D38"/>
    <w:rsid w:val="00B13E0C"/>
    <w:rsid w:val="00B142FD"/>
    <w:rsid w:val="00B1465F"/>
    <w:rsid w:val="00B147CD"/>
    <w:rsid w:val="00B15100"/>
    <w:rsid w:val="00B155BE"/>
    <w:rsid w:val="00B15985"/>
    <w:rsid w:val="00B16081"/>
    <w:rsid w:val="00B160E4"/>
    <w:rsid w:val="00B162BA"/>
    <w:rsid w:val="00B16B35"/>
    <w:rsid w:val="00B16C57"/>
    <w:rsid w:val="00B16ECD"/>
    <w:rsid w:val="00B170D1"/>
    <w:rsid w:val="00B1725F"/>
    <w:rsid w:val="00B17356"/>
    <w:rsid w:val="00B17486"/>
    <w:rsid w:val="00B17515"/>
    <w:rsid w:val="00B176FB"/>
    <w:rsid w:val="00B17E17"/>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C3"/>
    <w:rsid w:val="00B25896"/>
    <w:rsid w:val="00B2589D"/>
    <w:rsid w:val="00B25932"/>
    <w:rsid w:val="00B25BCC"/>
    <w:rsid w:val="00B25BEB"/>
    <w:rsid w:val="00B25DF9"/>
    <w:rsid w:val="00B25F42"/>
    <w:rsid w:val="00B265FF"/>
    <w:rsid w:val="00B26617"/>
    <w:rsid w:val="00B268F4"/>
    <w:rsid w:val="00B26950"/>
    <w:rsid w:val="00B26F50"/>
    <w:rsid w:val="00B27442"/>
    <w:rsid w:val="00B27618"/>
    <w:rsid w:val="00B27793"/>
    <w:rsid w:val="00B279C6"/>
    <w:rsid w:val="00B27E11"/>
    <w:rsid w:val="00B27EC8"/>
    <w:rsid w:val="00B27F23"/>
    <w:rsid w:val="00B300F2"/>
    <w:rsid w:val="00B303C6"/>
    <w:rsid w:val="00B30434"/>
    <w:rsid w:val="00B3058D"/>
    <w:rsid w:val="00B30885"/>
    <w:rsid w:val="00B3092B"/>
    <w:rsid w:val="00B30C78"/>
    <w:rsid w:val="00B311C8"/>
    <w:rsid w:val="00B31BC3"/>
    <w:rsid w:val="00B31F3F"/>
    <w:rsid w:val="00B32062"/>
    <w:rsid w:val="00B32106"/>
    <w:rsid w:val="00B322AF"/>
    <w:rsid w:val="00B327CE"/>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B71"/>
    <w:rsid w:val="00B37C1B"/>
    <w:rsid w:val="00B37CCB"/>
    <w:rsid w:val="00B37E0E"/>
    <w:rsid w:val="00B37EEA"/>
    <w:rsid w:val="00B406D1"/>
    <w:rsid w:val="00B40FD6"/>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539B"/>
    <w:rsid w:val="00B45516"/>
    <w:rsid w:val="00B45C58"/>
    <w:rsid w:val="00B45D6F"/>
    <w:rsid w:val="00B46214"/>
    <w:rsid w:val="00B466D3"/>
    <w:rsid w:val="00B46781"/>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ABD"/>
    <w:rsid w:val="00B51D90"/>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70C"/>
    <w:rsid w:val="00B617AE"/>
    <w:rsid w:val="00B61845"/>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3BC"/>
    <w:rsid w:val="00B70407"/>
    <w:rsid w:val="00B70A9E"/>
    <w:rsid w:val="00B70EA9"/>
    <w:rsid w:val="00B7131C"/>
    <w:rsid w:val="00B71452"/>
    <w:rsid w:val="00B71D8D"/>
    <w:rsid w:val="00B724A7"/>
    <w:rsid w:val="00B728E2"/>
    <w:rsid w:val="00B72B95"/>
    <w:rsid w:val="00B72C2C"/>
    <w:rsid w:val="00B730EF"/>
    <w:rsid w:val="00B73143"/>
    <w:rsid w:val="00B731C6"/>
    <w:rsid w:val="00B733B9"/>
    <w:rsid w:val="00B73689"/>
    <w:rsid w:val="00B73782"/>
    <w:rsid w:val="00B73B43"/>
    <w:rsid w:val="00B73BEC"/>
    <w:rsid w:val="00B73FD6"/>
    <w:rsid w:val="00B74280"/>
    <w:rsid w:val="00B74ED8"/>
    <w:rsid w:val="00B7537F"/>
    <w:rsid w:val="00B75683"/>
    <w:rsid w:val="00B756D1"/>
    <w:rsid w:val="00B75868"/>
    <w:rsid w:val="00B7597E"/>
    <w:rsid w:val="00B75B90"/>
    <w:rsid w:val="00B75C6F"/>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5DA0"/>
    <w:rsid w:val="00BA6519"/>
    <w:rsid w:val="00BA6D4A"/>
    <w:rsid w:val="00BA6D88"/>
    <w:rsid w:val="00BA70CE"/>
    <w:rsid w:val="00BA71F4"/>
    <w:rsid w:val="00BA7393"/>
    <w:rsid w:val="00BA770C"/>
    <w:rsid w:val="00BA7831"/>
    <w:rsid w:val="00BA7D0C"/>
    <w:rsid w:val="00BB0203"/>
    <w:rsid w:val="00BB07C5"/>
    <w:rsid w:val="00BB0D19"/>
    <w:rsid w:val="00BB0E51"/>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9FB"/>
    <w:rsid w:val="00BD0A43"/>
    <w:rsid w:val="00BD0D45"/>
    <w:rsid w:val="00BD0F07"/>
    <w:rsid w:val="00BD13E8"/>
    <w:rsid w:val="00BD148B"/>
    <w:rsid w:val="00BD19FE"/>
    <w:rsid w:val="00BD2174"/>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619"/>
    <w:rsid w:val="00BE370B"/>
    <w:rsid w:val="00BE3D56"/>
    <w:rsid w:val="00BE404B"/>
    <w:rsid w:val="00BE449E"/>
    <w:rsid w:val="00BE4FC7"/>
    <w:rsid w:val="00BE501F"/>
    <w:rsid w:val="00BE5700"/>
    <w:rsid w:val="00BE5BF7"/>
    <w:rsid w:val="00BE5D48"/>
    <w:rsid w:val="00BE5EBA"/>
    <w:rsid w:val="00BE6019"/>
    <w:rsid w:val="00BE630F"/>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988"/>
    <w:rsid w:val="00BF3DD4"/>
    <w:rsid w:val="00BF4009"/>
    <w:rsid w:val="00BF4266"/>
    <w:rsid w:val="00BF4630"/>
    <w:rsid w:val="00BF4FDC"/>
    <w:rsid w:val="00BF52C0"/>
    <w:rsid w:val="00BF536A"/>
    <w:rsid w:val="00BF5FE8"/>
    <w:rsid w:val="00BF61C6"/>
    <w:rsid w:val="00BF66C3"/>
    <w:rsid w:val="00BF6884"/>
    <w:rsid w:val="00BF68E0"/>
    <w:rsid w:val="00BF6A2B"/>
    <w:rsid w:val="00BF6BA4"/>
    <w:rsid w:val="00BF7468"/>
    <w:rsid w:val="00BF7872"/>
    <w:rsid w:val="00BF7A83"/>
    <w:rsid w:val="00BF7FA0"/>
    <w:rsid w:val="00C00310"/>
    <w:rsid w:val="00C0075B"/>
    <w:rsid w:val="00C00F6B"/>
    <w:rsid w:val="00C014AE"/>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F8"/>
    <w:rsid w:val="00C04E7A"/>
    <w:rsid w:val="00C051DA"/>
    <w:rsid w:val="00C0520E"/>
    <w:rsid w:val="00C05600"/>
    <w:rsid w:val="00C05901"/>
    <w:rsid w:val="00C05D83"/>
    <w:rsid w:val="00C05EB1"/>
    <w:rsid w:val="00C05F19"/>
    <w:rsid w:val="00C06024"/>
    <w:rsid w:val="00C063EA"/>
    <w:rsid w:val="00C06B99"/>
    <w:rsid w:val="00C06CE4"/>
    <w:rsid w:val="00C0751D"/>
    <w:rsid w:val="00C07747"/>
    <w:rsid w:val="00C07755"/>
    <w:rsid w:val="00C07AD8"/>
    <w:rsid w:val="00C1018C"/>
    <w:rsid w:val="00C10F51"/>
    <w:rsid w:val="00C11113"/>
    <w:rsid w:val="00C11127"/>
    <w:rsid w:val="00C112CE"/>
    <w:rsid w:val="00C113C2"/>
    <w:rsid w:val="00C11971"/>
    <w:rsid w:val="00C11C21"/>
    <w:rsid w:val="00C11F6C"/>
    <w:rsid w:val="00C11FAE"/>
    <w:rsid w:val="00C125DB"/>
    <w:rsid w:val="00C12DEC"/>
    <w:rsid w:val="00C12E66"/>
    <w:rsid w:val="00C133D4"/>
    <w:rsid w:val="00C136FB"/>
    <w:rsid w:val="00C136FE"/>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83C"/>
    <w:rsid w:val="00C35854"/>
    <w:rsid w:val="00C35C52"/>
    <w:rsid w:val="00C35C95"/>
    <w:rsid w:val="00C36697"/>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285"/>
    <w:rsid w:val="00C44600"/>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0FFB"/>
    <w:rsid w:val="00C5144D"/>
    <w:rsid w:val="00C5172A"/>
    <w:rsid w:val="00C518CD"/>
    <w:rsid w:val="00C51B75"/>
    <w:rsid w:val="00C51C45"/>
    <w:rsid w:val="00C52376"/>
    <w:rsid w:val="00C5273D"/>
    <w:rsid w:val="00C52FAB"/>
    <w:rsid w:val="00C53836"/>
    <w:rsid w:val="00C5396C"/>
    <w:rsid w:val="00C53A81"/>
    <w:rsid w:val="00C540BC"/>
    <w:rsid w:val="00C544B1"/>
    <w:rsid w:val="00C545B6"/>
    <w:rsid w:val="00C546CA"/>
    <w:rsid w:val="00C54C45"/>
    <w:rsid w:val="00C54D1B"/>
    <w:rsid w:val="00C54EE2"/>
    <w:rsid w:val="00C55118"/>
    <w:rsid w:val="00C55167"/>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2EE9"/>
    <w:rsid w:val="00C630F8"/>
    <w:rsid w:val="00C63864"/>
    <w:rsid w:val="00C63915"/>
    <w:rsid w:val="00C63A31"/>
    <w:rsid w:val="00C63BEC"/>
    <w:rsid w:val="00C63BEF"/>
    <w:rsid w:val="00C63CB7"/>
    <w:rsid w:val="00C63DE2"/>
    <w:rsid w:val="00C648C4"/>
    <w:rsid w:val="00C64A31"/>
    <w:rsid w:val="00C64C72"/>
    <w:rsid w:val="00C650AD"/>
    <w:rsid w:val="00C6557C"/>
    <w:rsid w:val="00C65A1B"/>
    <w:rsid w:val="00C65C71"/>
    <w:rsid w:val="00C65F82"/>
    <w:rsid w:val="00C65FB2"/>
    <w:rsid w:val="00C6647A"/>
    <w:rsid w:val="00C66929"/>
    <w:rsid w:val="00C66B04"/>
    <w:rsid w:val="00C66B98"/>
    <w:rsid w:val="00C66CE8"/>
    <w:rsid w:val="00C66EF5"/>
    <w:rsid w:val="00C6758A"/>
    <w:rsid w:val="00C675C3"/>
    <w:rsid w:val="00C676DB"/>
    <w:rsid w:val="00C67874"/>
    <w:rsid w:val="00C679E3"/>
    <w:rsid w:val="00C679E5"/>
    <w:rsid w:val="00C67A0C"/>
    <w:rsid w:val="00C67BAF"/>
    <w:rsid w:val="00C70847"/>
    <w:rsid w:val="00C70990"/>
    <w:rsid w:val="00C70A85"/>
    <w:rsid w:val="00C7103B"/>
    <w:rsid w:val="00C7114F"/>
    <w:rsid w:val="00C71211"/>
    <w:rsid w:val="00C71A6F"/>
    <w:rsid w:val="00C71A70"/>
    <w:rsid w:val="00C71F93"/>
    <w:rsid w:val="00C7217B"/>
    <w:rsid w:val="00C72A26"/>
    <w:rsid w:val="00C72A83"/>
    <w:rsid w:val="00C73154"/>
    <w:rsid w:val="00C736C4"/>
    <w:rsid w:val="00C73AF3"/>
    <w:rsid w:val="00C73B4B"/>
    <w:rsid w:val="00C73C20"/>
    <w:rsid w:val="00C73CA1"/>
    <w:rsid w:val="00C73CB0"/>
    <w:rsid w:val="00C7402A"/>
    <w:rsid w:val="00C74043"/>
    <w:rsid w:val="00C741C5"/>
    <w:rsid w:val="00C7426A"/>
    <w:rsid w:val="00C74444"/>
    <w:rsid w:val="00C74D68"/>
    <w:rsid w:val="00C74D6F"/>
    <w:rsid w:val="00C75045"/>
    <w:rsid w:val="00C75106"/>
    <w:rsid w:val="00C753F3"/>
    <w:rsid w:val="00C758A0"/>
    <w:rsid w:val="00C75917"/>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823"/>
    <w:rsid w:val="00C95497"/>
    <w:rsid w:val="00C95C41"/>
    <w:rsid w:val="00C95C97"/>
    <w:rsid w:val="00C96452"/>
    <w:rsid w:val="00C96D42"/>
    <w:rsid w:val="00C975AE"/>
    <w:rsid w:val="00C97CB0"/>
    <w:rsid w:val="00C97EC5"/>
    <w:rsid w:val="00CA0021"/>
    <w:rsid w:val="00CA00A4"/>
    <w:rsid w:val="00CA03B4"/>
    <w:rsid w:val="00CA03CC"/>
    <w:rsid w:val="00CA1017"/>
    <w:rsid w:val="00CA10DD"/>
    <w:rsid w:val="00CA11ED"/>
    <w:rsid w:val="00CA12F6"/>
    <w:rsid w:val="00CA16DD"/>
    <w:rsid w:val="00CA19DC"/>
    <w:rsid w:val="00CA1A8E"/>
    <w:rsid w:val="00CA1BFB"/>
    <w:rsid w:val="00CA1DEA"/>
    <w:rsid w:val="00CA2132"/>
    <w:rsid w:val="00CA23EE"/>
    <w:rsid w:val="00CA2587"/>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758"/>
    <w:rsid w:val="00CB1A43"/>
    <w:rsid w:val="00CB1ADE"/>
    <w:rsid w:val="00CB206A"/>
    <w:rsid w:val="00CB24DF"/>
    <w:rsid w:val="00CB2694"/>
    <w:rsid w:val="00CB27CA"/>
    <w:rsid w:val="00CB2A66"/>
    <w:rsid w:val="00CB3376"/>
    <w:rsid w:val="00CB385F"/>
    <w:rsid w:val="00CB3ABC"/>
    <w:rsid w:val="00CB3B26"/>
    <w:rsid w:val="00CB3CAA"/>
    <w:rsid w:val="00CB3D03"/>
    <w:rsid w:val="00CB3DA1"/>
    <w:rsid w:val="00CB42C5"/>
    <w:rsid w:val="00CB481F"/>
    <w:rsid w:val="00CB4892"/>
    <w:rsid w:val="00CB4FD0"/>
    <w:rsid w:val="00CB5472"/>
    <w:rsid w:val="00CB57F4"/>
    <w:rsid w:val="00CB5861"/>
    <w:rsid w:val="00CB5A1F"/>
    <w:rsid w:val="00CB5AAA"/>
    <w:rsid w:val="00CB5B35"/>
    <w:rsid w:val="00CB5BCA"/>
    <w:rsid w:val="00CB5CDE"/>
    <w:rsid w:val="00CB6118"/>
    <w:rsid w:val="00CB670C"/>
    <w:rsid w:val="00CB67C1"/>
    <w:rsid w:val="00CB6926"/>
    <w:rsid w:val="00CB6993"/>
    <w:rsid w:val="00CB6B94"/>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499"/>
    <w:rsid w:val="00CC2585"/>
    <w:rsid w:val="00CC2F1E"/>
    <w:rsid w:val="00CC2FB8"/>
    <w:rsid w:val="00CC35F9"/>
    <w:rsid w:val="00CC3634"/>
    <w:rsid w:val="00CC3726"/>
    <w:rsid w:val="00CC393D"/>
    <w:rsid w:val="00CC39F9"/>
    <w:rsid w:val="00CC3B68"/>
    <w:rsid w:val="00CC3D77"/>
    <w:rsid w:val="00CC3F8F"/>
    <w:rsid w:val="00CC441A"/>
    <w:rsid w:val="00CC48DC"/>
    <w:rsid w:val="00CC49F5"/>
    <w:rsid w:val="00CC4CF2"/>
    <w:rsid w:val="00CC4E15"/>
    <w:rsid w:val="00CC5053"/>
    <w:rsid w:val="00CC52CA"/>
    <w:rsid w:val="00CC53B5"/>
    <w:rsid w:val="00CC5499"/>
    <w:rsid w:val="00CC54F7"/>
    <w:rsid w:val="00CC57F6"/>
    <w:rsid w:val="00CC580A"/>
    <w:rsid w:val="00CC58F3"/>
    <w:rsid w:val="00CC5FE1"/>
    <w:rsid w:val="00CC696F"/>
    <w:rsid w:val="00CC750C"/>
    <w:rsid w:val="00CC7578"/>
    <w:rsid w:val="00CC76AB"/>
    <w:rsid w:val="00CC7DDE"/>
    <w:rsid w:val="00CC7DF8"/>
    <w:rsid w:val="00CD041E"/>
    <w:rsid w:val="00CD05D6"/>
    <w:rsid w:val="00CD0E0C"/>
    <w:rsid w:val="00CD0FB3"/>
    <w:rsid w:val="00CD1057"/>
    <w:rsid w:val="00CD1073"/>
    <w:rsid w:val="00CD1247"/>
    <w:rsid w:val="00CD1440"/>
    <w:rsid w:val="00CD17C9"/>
    <w:rsid w:val="00CD1AA1"/>
    <w:rsid w:val="00CD1E4F"/>
    <w:rsid w:val="00CD212B"/>
    <w:rsid w:val="00CD2262"/>
    <w:rsid w:val="00CD2469"/>
    <w:rsid w:val="00CD24BB"/>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2E8D"/>
    <w:rsid w:val="00CE398A"/>
    <w:rsid w:val="00CE3E35"/>
    <w:rsid w:val="00CE405E"/>
    <w:rsid w:val="00CE42EF"/>
    <w:rsid w:val="00CE45C9"/>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048"/>
    <w:rsid w:val="00CF25F7"/>
    <w:rsid w:val="00CF289A"/>
    <w:rsid w:val="00CF2BB8"/>
    <w:rsid w:val="00CF2D22"/>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2C"/>
    <w:rsid w:val="00D00E73"/>
    <w:rsid w:val="00D015DE"/>
    <w:rsid w:val="00D017B7"/>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571C"/>
    <w:rsid w:val="00D058F1"/>
    <w:rsid w:val="00D05B77"/>
    <w:rsid w:val="00D05CFF"/>
    <w:rsid w:val="00D060B4"/>
    <w:rsid w:val="00D064A0"/>
    <w:rsid w:val="00D067F5"/>
    <w:rsid w:val="00D06935"/>
    <w:rsid w:val="00D06C73"/>
    <w:rsid w:val="00D06CCF"/>
    <w:rsid w:val="00D0719D"/>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EA6"/>
    <w:rsid w:val="00D1305D"/>
    <w:rsid w:val="00D13373"/>
    <w:rsid w:val="00D136BB"/>
    <w:rsid w:val="00D138E8"/>
    <w:rsid w:val="00D13D9E"/>
    <w:rsid w:val="00D141A4"/>
    <w:rsid w:val="00D14547"/>
    <w:rsid w:val="00D14A42"/>
    <w:rsid w:val="00D14E11"/>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C5F"/>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4E57"/>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0C9"/>
    <w:rsid w:val="00D3322C"/>
    <w:rsid w:val="00D3418D"/>
    <w:rsid w:val="00D344A5"/>
    <w:rsid w:val="00D34575"/>
    <w:rsid w:val="00D34845"/>
    <w:rsid w:val="00D348C3"/>
    <w:rsid w:val="00D3503E"/>
    <w:rsid w:val="00D351AC"/>
    <w:rsid w:val="00D351F8"/>
    <w:rsid w:val="00D3521A"/>
    <w:rsid w:val="00D353AD"/>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3CF"/>
    <w:rsid w:val="00D524D1"/>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63"/>
    <w:rsid w:val="00D573B0"/>
    <w:rsid w:val="00D57B80"/>
    <w:rsid w:val="00D57BBB"/>
    <w:rsid w:val="00D57E2B"/>
    <w:rsid w:val="00D57FDA"/>
    <w:rsid w:val="00D60108"/>
    <w:rsid w:val="00D6022B"/>
    <w:rsid w:val="00D60258"/>
    <w:rsid w:val="00D602E8"/>
    <w:rsid w:val="00D60408"/>
    <w:rsid w:val="00D60585"/>
    <w:rsid w:val="00D60D83"/>
    <w:rsid w:val="00D6153B"/>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8A"/>
    <w:rsid w:val="00D645DF"/>
    <w:rsid w:val="00D64625"/>
    <w:rsid w:val="00D64701"/>
    <w:rsid w:val="00D64800"/>
    <w:rsid w:val="00D648EB"/>
    <w:rsid w:val="00D64962"/>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3082"/>
    <w:rsid w:val="00D73090"/>
    <w:rsid w:val="00D73534"/>
    <w:rsid w:val="00D73558"/>
    <w:rsid w:val="00D73ABB"/>
    <w:rsid w:val="00D73DB0"/>
    <w:rsid w:val="00D73E55"/>
    <w:rsid w:val="00D73EF9"/>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41E"/>
    <w:rsid w:val="00D7653B"/>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1AA"/>
    <w:rsid w:val="00D8229C"/>
    <w:rsid w:val="00D82627"/>
    <w:rsid w:val="00D829D2"/>
    <w:rsid w:val="00D82A22"/>
    <w:rsid w:val="00D82E84"/>
    <w:rsid w:val="00D83627"/>
    <w:rsid w:val="00D83C32"/>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C10"/>
    <w:rsid w:val="00D87CAC"/>
    <w:rsid w:val="00D900AE"/>
    <w:rsid w:val="00D903DE"/>
    <w:rsid w:val="00D903EC"/>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655F"/>
    <w:rsid w:val="00D973E9"/>
    <w:rsid w:val="00D9749A"/>
    <w:rsid w:val="00D974AE"/>
    <w:rsid w:val="00DA0A2F"/>
    <w:rsid w:val="00DA0F2C"/>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12F"/>
    <w:rsid w:val="00DA550E"/>
    <w:rsid w:val="00DA5864"/>
    <w:rsid w:val="00DA5BCD"/>
    <w:rsid w:val="00DA5C08"/>
    <w:rsid w:val="00DA5D02"/>
    <w:rsid w:val="00DA5EC3"/>
    <w:rsid w:val="00DA61BD"/>
    <w:rsid w:val="00DA63E0"/>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899"/>
    <w:rsid w:val="00DB6D2B"/>
    <w:rsid w:val="00DB78EE"/>
    <w:rsid w:val="00DB79E8"/>
    <w:rsid w:val="00DB7AD8"/>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EA4"/>
    <w:rsid w:val="00DC31BD"/>
    <w:rsid w:val="00DC31F2"/>
    <w:rsid w:val="00DC335E"/>
    <w:rsid w:val="00DC368F"/>
    <w:rsid w:val="00DC3C17"/>
    <w:rsid w:val="00DC3F92"/>
    <w:rsid w:val="00DC3FED"/>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677"/>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F03"/>
    <w:rsid w:val="00DD59C2"/>
    <w:rsid w:val="00DD5D17"/>
    <w:rsid w:val="00DD5FA5"/>
    <w:rsid w:val="00DD6166"/>
    <w:rsid w:val="00DD61DA"/>
    <w:rsid w:val="00DD629C"/>
    <w:rsid w:val="00DD63C3"/>
    <w:rsid w:val="00DD6D4D"/>
    <w:rsid w:val="00DD72B3"/>
    <w:rsid w:val="00DD776B"/>
    <w:rsid w:val="00DD782D"/>
    <w:rsid w:val="00DD7A84"/>
    <w:rsid w:val="00DE0657"/>
    <w:rsid w:val="00DE0D30"/>
    <w:rsid w:val="00DE0ED0"/>
    <w:rsid w:val="00DE1070"/>
    <w:rsid w:val="00DE1208"/>
    <w:rsid w:val="00DE1324"/>
    <w:rsid w:val="00DE242A"/>
    <w:rsid w:val="00DE2582"/>
    <w:rsid w:val="00DE25CD"/>
    <w:rsid w:val="00DE2892"/>
    <w:rsid w:val="00DE28C7"/>
    <w:rsid w:val="00DE2B57"/>
    <w:rsid w:val="00DE2BCC"/>
    <w:rsid w:val="00DE3285"/>
    <w:rsid w:val="00DE3675"/>
    <w:rsid w:val="00DE37B2"/>
    <w:rsid w:val="00DE38A6"/>
    <w:rsid w:val="00DE3B0E"/>
    <w:rsid w:val="00DE3FE6"/>
    <w:rsid w:val="00DE40C0"/>
    <w:rsid w:val="00DE40E5"/>
    <w:rsid w:val="00DE42BB"/>
    <w:rsid w:val="00DE465F"/>
    <w:rsid w:val="00DE4EAA"/>
    <w:rsid w:val="00DE4EFE"/>
    <w:rsid w:val="00DE4F56"/>
    <w:rsid w:val="00DE4FAA"/>
    <w:rsid w:val="00DE580E"/>
    <w:rsid w:val="00DE58D3"/>
    <w:rsid w:val="00DE5BDC"/>
    <w:rsid w:val="00DE5CE1"/>
    <w:rsid w:val="00DE5E50"/>
    <w:rsid w:val="00DE62FF"/>
    <w:rsid w:val="00DE63DB"/>
    <w:rsid w:val="00DE63F4"/>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1D3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A0C"/>
    <w:rsid w:val="00E26B01"/>
    <w:rsid w:val="00E26DA1"/>
    <w:rsid w:val="00E27080"/>
    <w:rsid w:val="00E27188"/>
    <w:rsid w:val="00E27A34"/>
    <w:rsid w:val="00E27CEC"/>
    <w:rsid w:val="00E27D65"/>
    <w:rsid w:val="00E300FA"/>
    <w:rsid w:val="00E3098B"/>
    <w:rsid w:val="00E30AE4"/>
    <w:rsid w:val="00E30B2E"/>
    <w:rsid w:val="00E31045"/>
    <w:rsid w:val="00E316D2"/>
    <w:rsid w:val="00E31BFC"/>
    <w:rsid w:val="00E31F57"/>
    <w:rsid w:val="00E32CA9"/>
    <w:rsid w:val="00E332A4"/>
    <w:rsid w:val="00E3398E"/>
    <w:rsid w:val="00E33E50"/>
    <w:rsid w:val="00E34535"/>
    <w:rsid w:val="00E3486A"/>
    <w:rsid w:val="00E34A38"/>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85B"/>
    <w:rsid w:val="00E37A86"/>
    <w:rsid w:val="00E37C15"/>
    <w:rsid w:val="00E37FC3"/>
    <w:rsid w:val="00E404F0"/>
    <w:rsid w:val="00E405D0"/>
    <w:rsid w:val="00E4065E"/>
    <w:rsid w:val="00E40B38"/>
    <w:rsid w:val="00E40BFB"/>
    <w:rsid w:val="00E40C98"/>
    <w:rsid w:val="00E40D96"/>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46"/>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73DF"/>
    <w:rsid w:val="00E57B13"/>
    <w:rsid w:val="00E57C88"/>
    <w:rsid w:val="00E601B9"/>
    <w:rsid w:val="00E606A3"/>
    <w:rsid w:val="00E6082C"/>
    <w:rsid w:val="00E60A1A"/>
    <w:rsid w:val="00E6128A"/>
    <w:rsid w:val="00E6143D"/>
    <w:rsid w:val="00E61A96"/>
    <w:rsid w:val="00E6234C"/>
    <w:rsid w:val="00E62568"/>
    <w:rsid w:val="00E626A8"/>
    <w:rsid w:val="00E62CCD"/>
    <w:rsid w:val="00E62EF6"/>
    <w:rsid w:val="00E633AA"/>
    <w:rsid w:val="00E6391E"/>
    <w:rsid w:val="00E63DA7"/>
    <w:rsid w:val="00E64453"/>
    <w:rsid w:val="00E64463"/>
    <w:rsid w:val="00E647BA"/>
    <w:rsid w:val="00E64A14"/>
    <w:rsid w:val="00E64AD6"/>
    <w:rsid w:val="00E64C11"/>
    <w:rsid w:val="00E64CBA"/>
    <w:rsid w:val="00E64DDA"/>
    <w:rsid w:val="00E65804"/>
    <w:rsid w:val="00E658ED"/>
    <w:rsid w:val="00E659EA"/>
    <w:rsid w:val="00E65B79"/>
    <w:rsid w:val="00E65BB5"/>
    <w:rsid w:val="00E65E97"/>
    <w:rsid w:val="00E65F00"/>
    <w:rsid w:val="00E6629B"/>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A5D"/>
    <w:rsid w:val="00E75D67"/>
    <w:rsid w:val="00E76547"/>
    <w:rsid w:val="00E7685F"/>
    <w:rsid w:val="00E768F8"/>
    <w:rsid w:val="00E76ADD"/>
    <w:rsid w:val="00E76E79"/>
    <w:rsid w:val="00E77619"/>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911"/>
    <w:rsid w:val="00E91A4B"/>
    <w:rsid w:val="00E91D69"/>
    <w:rsid w:val="00E92096"/>
    <w:rsid w:val="00E925AA"/>
    <w:rsid w:val="00E927BF"/>
    <w:rsid w:val="00E92897"/>
    <w:rsid w:val="00E92EB2"/>
    <w:rsid w:val="00E932B8"/>
    <w:rsid w:val="00E939F9"/>
    <w:rsid w:val="00E93C78"/>
    <w:rsid w:val="00E93E7E"/>
    <w:rsid w:val="00E9409B"/>
    <w:rsid w:val="00E94ADD"/>
    <w:rsid w:val="00E94D4B"/>
    <w:rsid w:val="00E94E7F"/>
    <w:rsid w:val="00E94EC8"/>
    <w:rsid w:val="00E952DB"/>
    <w:rsid w:val="00E956D7"/>
    <w:rsid w:val="00E95BA6"/>
    <w:rsid w:val="00E95E12"/>
    <w:rsid w:val="00E95F59"/>
    <w:rsid w:val="00E96057"/>
    <w:rsid w:val="00E96093"/>
    <w:rsid w:val="00E969E9"/>
    <w:rsid w:val="00E96AC5"/>
    <w:rsid w:val="00E96DFD"/>
    <w:rsid w:val="00E96E2B"/>
    <w:rsid w:val="00E97079"/>
    <w:rsid w:val="00E97503"/>
    <w:rsid w:val="00E977E4"/>
    <w:rsid w:val="00E97F32"/>
    <w:rsid w:val="00EA0094"/>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E7"/>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2E4"/>
    <w:rsid w:val="00ED33CA"/>
    <w:rsid w:val="00ED33E5"/>
    <w:rsid w:val="00ED3448"/>
    <w:rsid w:val="00ED350E"/>
    <w:rsid w:val="00ED38FE"/>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ACB"/>
    <w:rsid w:val="00ED7F20"/>
    <w:rsid w:val="00ED7F35"/>
    <w:rsid w:val="00EE0302"/>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E17"/>
    <w:rsid w:val="00EE735B"/>
    <w:rsid w:val="00EE752E"/>
    <w:rsid w:val="00EE75AC"/>
    <w:rsid w:val="00EE7885"/>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73D"/>
    <w:rsid w:val="00EF2782"/>
    <w:rsid w:val="00EF28CF"/>
    <w:rsid w:val="00EF2AAB"/>
    <w:rsid w:val="00EF329A"/>
    <w:rsid w:val="00EF344F"/>
    <w:rsid w:val="00EF348E"/>
    <w:rsid w:val="00EF3718"/>
    <w:rsid w:val="00EF3DFC"/>
    <w:rsid w:val="00EF4224"/>
    <w:rsid w:val="00EF4557"/>
    <w:rsid w:val="00EF45E3"/>
    <w:rsid w:val="00EF4640"/>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946"/>
    <w:rsid w:val="00EF7C79"/>
    <w:rsid w:val="00EF7D56"/>
    <w:rsid w:val="00F00101"/>
    <w:rsid w:val="00F00119"/>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0A1"/>
    <w:rsid w:val="00F0436E"/>
    <w:rsid w:val="00F045C5"/>
    <w:rsid w:val="00F046CF"/>
    <w:rsid w:val="00F04871"/>
    <w:rsid w:val="00F04A23"/>
    <w:rsid w:val="00F04D91"/>
    <w:rsid w:val="00F04E38"/>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463"/>
    <w:rsid w:val="00F16633"/>
    <w:rsid w:val="00F16706"/>
    <w:rsid w:val="00F16A46"/>
    <w:rsid w:val="00F16A4A"/>
    <w:rsid w:val="00F16AE2"/>
    <w:rsid w:val="00F17236"/>
    <w:rsid w:val="00F173CC"/>
    <w:rsid w:val="00F1765C"/>
    <w:rsid w:val="00F178D2"/>
    <w:rsid w:val="00F17A83"/>
    <w:rsid w:val="00F17C03"/>
    <w:rsid w:val="00F2018B"/>
    <w:rsid w:val="00F20BB6"/>
    <w:rsid w:val="00F2117E"/>
    <w:rsid w:val="00F216E0"/>
    <w:rsid w:val="00F21BD5"/>
    <w:rsid w:val="00F21DF3"/>
    <w:rsid w:val="00F223F5"/>
    <w:rsid w:val="00F225BD"/>
    <w:rsid w:val="00F231F3"/>
    <w:rsid w:val="00F232EE"/>
    <w:rsid w:val="00F23374"/>
    <w:rsid w:val="00F2421A"/>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3C2"/>
    <w:rsid w:val="00F30688"/>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5A2A"/>
    <w:rsid w:val="00F36146"/>
    <w:rsid w:val="00F36419"/>
    <w:rsid w:val="00F36493"/>
    <w:rsid w:val="00F368A1"/>
    <w:rsid w:val="00F36A6B"/>
    <w:rsid w:val="00F36C1C"/>
    <w:rsid w:val="00F36D65"/>
    <w:rsid w:val="00F3711D"/>
    <w:rsid w:val="00F37447"/>
    <w:rsid w:val="00F374F3"/>
    <w:rsid w:val="00F375A8"/>
    <w:rsid w:val="00F378AF"/>
    <w:rsid w:val="00F37F20"/>
    <w:rsid w:val="00F37F31"/>
    <w:rsid w:val="00F40256"/>
    <w:rsid w:val="00F402BC"/>
    <w:rsid w:val="00F403C5"/>
    <w:rsid w:val="00F40562"/>
    <w:rsid w:val="00F4056C"/>
    <w:rsid w:val="00F405E6"/>
    <w:rsid w:val="00F40782"/>
    <w:rsid w:val="00F40841"/>
    <w:rsid w:val="00F40887"/>
    <w:rsid w:val="00F409D3"/>
    <w:rsid w:val="00F40D7A"/>
    <w:rsid w:val="00F41459"/>
    <w:rsid w:val="00F415F7"/>
    <w:rsid w:val="00F4174A"/>
    <w:rsid w:val="00F41833"/>
    <w:rsid w:val="00F41E50"/>
    <w:rsid w:val="00F420DC"/>
    <w:rsid w:val="00F421B0"/>
    <w:rsid w:val="00F4271F"/>
    <w:rsid w:val="00F4276A"/>
    <w:rsid w:val="00F429DF"/>
    <w:rsid w:val="00F42E9F"/>
    <w:rsid w:val="00F4334B"/>
    <w:rsid w:val="00F436D7"/>
    <w:rsid w:val="00F43893"/>
    <w:rsid w:val="00F438F8"/>
    <w:rsid w:val="00F4397C"/>
    <w:rsid w:val="00F43E9F"/>
    <w:rsid w:val="00F43EB6"/>
    <w:rsid w:val="00F43FBA"/>
    <w:rsid w:val="00F44588"/>
    <w:rsid w:val="00F445E9"/>
    <w:rsid w:val="00F44A26"/>
    <w:rsid w:val="00F44B60"/>
    <w:rsid w:val="00F44FDE"/>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4EE"/>
    <w:rsid w:val="00F54748"/>
    <w:rsid w:val="00F54766"/>
    <w:rsid w:val="00F54788"/>
    <w:rsid w:val="00F547C3"/>
    <w:rsid w:val="00F54A08"/>
    <w:rsid w:val="00F55238"/>
    <w:rsid w:val="00F55246"/>
    <w:rsid w:val="00F552E7"/>
    <w:rsid w:val="00F55430"/>
    <w:rsid w:val="00F554E6"/>
    <w:rsid w:val="00F55633"/>
    <w:rsid w:val="00F5608D"/>
    <w:rsid w:val="00F56175"/>
    <w:rsid w:val="00F5618D"/>
    <w:rsid w:val="00F57158"/>
    <w:rsid w:val="00F5784A"/>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37"/>
    <w:rsid w:val="00F71DD8"/>
    <w:rsid w:val="00F72407"/>
    <w:rsid w:val="00F7253A"/>
    <w:rsid w:val="00F72AC2"/>
    <w:rsid w:val="00F72BD4"/>
    <w:rsid w:val="00F72D74"/>
    <w:rsid w:val="00F730D9"/>
    <w:rsid w:val="00F7319E"/>
    <w:rsid w:val="00F73AFC"/>
    <w:rsid w:val="00F73C17"/>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0C6"/>
    <w:rsid w:val="00F9515B"/>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60"/>
    <w:rsid w:val="00FA4091"/>
    <w:rsid w:val="00FA464A"/>
    <w:rsid w:val="00FA4809"/>
    <w:rsid w:val="00FA4B8F"/>
    <w:rsid w:val="00FA4CF0"/>
    <w:rsid w:val="00FA4F09"/>
    <w:rsid w:val="00FA5513"/>
    <w:rsid w:val="00FA5575"/>
    <w:rsid w:val="00FA5DEE"/>
    <w:rsid w:val="00FA60F9"/>
    <w:rsid w:val="00FA64EC"/>
    <w:rsid w:val="00FA652D"/>
    <w:rsid w:val="00FA6881"/>
    <w:rsid w:val="00FA780D"/>
    <w:rsid w:val="00FA7E8C"/>
    <w:rsid w:val="00FB0B19"/>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D08"/>
    <w:rsid w:val="00FC155C"/>
    <w:rsid w:val="00FC18B8"/>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673"/>
    <w:rsid w:val="00FD18B5"/>
    <w:rsid w:val="00FD1DB8"/>
    <w:rsid w:val="00FD1E61"/>
    <w:rsid w:val="00FD2187"/>
    <w:rsid w:val="00FD2265"/>
    <w:rsid w:val="00FD242C"/>
    <w:rsid w:val="00FD2447"/>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90B"/>
    <w:rsid w:val="00FE0B70"/>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20FD"/>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45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0700-7F02-42B5-B47C-FDEFB3BE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165</cp:revision>
  <cp:lastPrinted>2025-11-21T01:55:00Z</cp:lastPrinted>
  <dcterms:created xsi:type="dcterms:W3CDTF">2026-01-26T00:17:00Z</dcterms:created>
  <dcterms:modified xsi:type="dcterms:W3CDTF">2026-03-02T01:28:00Z</dcterms:modified>
</cp:coreProperties>
</file>